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F2" w:rsidRPr="00693D1A" w:rsidRDefault="00693D1A" w:rsidP="00E66F07">
      <w:pPr>
        <w:rPr>
          <w:rFonts w:ascii="Times New Roman" w:hAnsi="Times New Roman" w:cs="Times New Roman"/>
          <w:b/>
          <w:sz w:val="24"/>
        </w:rPr>
      </w:pPr>
      <w:r w:rsidRPr="00693D1A">
        <w:rPr>
          <w:rFonts w:ascii="Times New Roman" w:hAnsi="Times New Roman" w:cs="Times New Roman"/>
          <w:b/>
          <w:sz w:val="24"/>
        </w:rPr>
        <w:t>Практика социально-бытовой адаптации пожилых людей с ментальными нарушениями здоровья «Я САМ»</w:t>
      </w:r>
    </w:p>
    <w:p w:rsidR="00E66F07" w:rsidRDefault="00E66F07" w:rsidP="00E66F07">
      <w:pPr>
        <w:rPr>
          <w:rFonts w:ascii="Times New Roman" w:hAnsi="Times New Roman" w:cs="Times New Roman"/>
          <w:sz w:val="24"/>
        </w:rPr>
      </w:pPr>
    </w:p>
    <w:p w:rsidR="009259F7" w:rsidRDefault="009259F7" w:rsidP="003519F2">
      <w:pPr>
        <w:jc w:val="both"/>
        <w:rPr>
          <w:rFonts w:ascii="Times New Roman" w:hAnsi="Times New Roman" w:cs="Times New Roman"/>
          <w:sz w:val="24"/>
        </w:rPr>
      </w:pPr>
      <w:r w:rsidRPr="009259F7">
        <w:rPr>
          <w:rFonts w:ascii="Times New Roman" w:hAnsi="Times New Roman" w:cs="Times New Roman"/>
          <w:b/>
          <w:sz w:val="24"/>
        </w:rPr>
        <w:t>Название практики:</w:t>
      </w:r>
      <w:r w:rsidR="008A59F6">
        <w:rPr>
          <w:rFonts w:ascii="Times New Roman" w:hAnsi="Times New Roman" w:cs="Times New Roman"/>
          <w:b/>
          <w:sz w:val="24"/>
        </w:rPr>
        <w:t xml:space="preserve"> </w:t>
      </w:r>
      <w:r w:rsidR="004E61D3">
        <w:rPr>
          <w:rFonts w:ascii="Times New Roman" w:hAnsi="Times New Roman" w:cs="Times New Roman"/>
          <w:sz w:val="24"/>
        </w:rPr>
        <w:t xml:space="preserve">Практика </w:t>
      </w:r>
      <w:r w:rsidRPr="00BD1A26">
        <w:rPr>
          <w:rFonts w:ascii="Times New Roman" w:hAnsi="Times New Roman" w:cs="Times New Roman"/>
          <w:sz w:val="24"/>
        </w:rPr>
        <w:t>социально-бытовой адаптации пожилых людей с ментальными нарушениями здоровья</w:t>
      </w:r>
    </w:p>
    <w:p w:rsidR="009259F7" w:rsidRPr="009259F7" w:rsidRDefault="009259F7" w:rsidP="003519F2">
      <w:pPr>
        <w:jc w:val="both"/>
        <w:rPr>
          <w:rFonts w:ascii="Times New Roman" w:hAnsi="Times New Roman" w:cs="Times New Roman"/>
          <w:b/>
          <w:sz w:val="24"/>
        </w:rPr>
      </w:pPr>
    </w:p>
    <w:p w:rsidR="009259F7" w:rsidRDefault="009259F7" w:rsidP="003519F2">
      <w:pPr>
        <w:jc w:val="both"/>
        <w:rPr>
          <w:rFonts w:ascii="Times New Roman" w:hAnsi="Times New Roman" w:cs="Times New Roman"/>
          <w:sz w:val="24"/>
        </w:rPr>
      </w:pPr>
      <w:r w:rsidRPr="009259F7">
        <w:rPr>
          <w:rFonts w:ascii="Times New Roman" w:hAnsi="Times New Roman" w:cs="Times New Roman"/>
          <w:b/>
          <w:sz w:val="24"/>
        </w:rPr>
        <w:t>Краткое название:</w:t>
      </w:r>
      <w:r>
        <w:rPr>
          <w:rFonts w:ascii="Times New Roman" w:hAnsi="Times New Roman" w:cs="Times New Roman"/>
          <w:sz w:val="24"/>
        </w:rPr>
        <w:t xml:space="preserve"> «Я сам»</w:t>
      </w:r>
    </w:p>
    <w:p w:rsidR="009259F7" w:rsidRDefault="009259F7" w:rsidP="003519F2">
      <w:pPr>
        <w:jc w:val="both"/>
        <w:rPr>
          <w:rFonts w:ascii="Times New Roman" w:hAnsi="Times New Roman" w:cs="Times New Roman"/>
          <w:sz w:val="24"/>
        </w:rPr>
      </w:pPr>
    </w:p>
    <w:p w:rsidR="009259F7" w:rsidRDefault="009259F7" w:rsidP="003519F2">
      <w:pPr>
        <w:jc w:val="both"/>
        <w:rPr>
          <w:rFonts w:ascii="Times New Roman" w:hAnsi="Times New Roman" w:cs="Times New Roman"/>
          <w:sz w:val="24"/>
        </w:rPr>
      </w:pPr>
      <w:r w:rsidRPr="009259F7">
        <w:rPr>
          <w:rFonts w:ascii="Times New Roman" w:hAnsi="Times New Roman" w:cs="Times New Roman"/>
          <w:b/>
          <w:sz w:val="24"/>
        </w:rPr>
        <w:t>Номинация практики:</w:t>
      </w:r>
      <w:r>
        <w:rPr>
          <w:rFonts w:ascii="Times New Roman" w:hAnsi="Times New Roman" w:cs="Times New Roman"/>
          <w:sz w:val="24"/>
        </w:rPr>
        <w:t xml:space="preserve"> Практика до 3-х лет</w:t>
      </w:r>
    </w:p>
    <w:p w:rsidR="00E66F07" w:rsidRDefault="00E66F07" w:rsidP="003519F2">
      <w:pPr>
        <w:jc w:val="both"/>
        <w:rPr>
          <w:rFonts w:ascii="Times New Roman" w:hAnsi="Times New Roman" w:cs="Times New Roman"/>
          <w:b/>
          <w:sz w:val="24"/>
        </w:rPr>
      </w:pPr>
    </w:p>
    <w:p w:rsidR="00E66F07" w:rsidRDefault="00E66F07" w:rsidP="003519F2">
      <w:pPr>
        <w:jc w:val="both"/>
        <w:rPr>
          <w:rFonts w:ascii="Times New Roman" w:hAnsi="Times New Roman" w:cs="Times New Roman"/>
          <w:sz w:val="24"/>
        </w:rPr>
      </w:pPr>
      <w:r w:rsidRPr="00E66F07">
        <w:rPr>
          <w:rFonts w:ascii="Times New Roman" w:hAnsi="Times New Roman" w:cs="Times New Roman"/>
          <w:b/>
          <w:sz w:val="24"/>
        </w:rPr>
        <w:t>Вопрос:</w:t>
      </w:r>
      <w:r>
        <w:rPr>
          <w:rFonts w:ascii="Times New Roman" w:hAnsi="Times New Roman" w:cs="Times New Roman"/>
          <w:sz w:val="24"/>
        </w:rPr>
        <w:t xml:space="preserve"> К</w:t>
      </w:r>
      <w:r w:rsidRPr="00BD1A26">
        <w:rPr>
          <w:rFonts w:ascii="Times New Roman" w:hAnsi="Times New Roman" w:cs="Times New Roman"/>
          <w:sz w:val="24"/>
        </w:rPr>
        <w:t>ак выработать достаточный уровень самостоятельности у пожилых людей с ментальными нарушениями здоровья, сохранять и поддерживать его в течение</w:t>
      </w:r>
      <w:r>
        <w:rPr>
          <w:rFonts w:ascii="Times New Roman" w:hAnsi="Times New Roman" w:cs="Times New Roman"/>
          <w:sz w:val="24"/>
        </w:rPr>
        <w:t xml:space="preserve"> максимально возможного времени?</w:t>
      </w:r>
    </w:p>
    <w:p w:rsidR="00440EED" w:rsidRDefault="00440EED" w:rsidP="003519F2">
      <w:pPr>
        <w:jc w:val="both"/>
        <w:rPr>
          <w:rFonts w:ascii="Times New Roman" w:hAnsi="Times New Roman" w:cs="Times New Roman"/>
          <w:sz w:val="24"/>
        </w:rPr>
      </w:pPr>
    </w:p>
    <w:p w:rsidR="00440EED" w:rsidRDefault="00440EED" w:rsidP="003519F2">
      <w:pPr>
        <w:jc w:val="both"/>
        <w:rPr>
          <w:rFonts w:ascii="Times New Roman" w:hAnsi="Times New Roman" w:cs="Times New Roman"/>
          <w:b/>
          <w:sz w:val="24"/>
        </w:rPr>
      </w:pPr>
      <w:r w:rsidRPr="00440EED">
        <w:rPr>
          <w:rFonts w:ascii="Times New Roman" w:hAnsi="Times New Roman" w:cs="Times New Roman"/>
          <w:b/>
          <w:sz w:val="24"/>
        </w:rPr>
        <w:t>Краткая суть практики</w:t>
      </w:r>
    </w:p>
    <w:p w:rsidR="007907A6" w:rsidRPr="007907A6" w:rsidRDefault="007907A6" w:rsidP="003519F2">
      <w:pPr>
        <w:jc w:val="both"/>
        <w:rPr>
          <w:rFonts w:ascii="Times New Roman" w:hAnsi="Times New Roman" w:cs="Times New Roman"/>
          <w:sz w:val="24"/>
        </w:rPr>
      </w:pPr>
      <w:r w:rsidRPr="007907A6">
        <w:rPr>
          <w:rFonts w:ascii="Times New Roman" w:hAnsi="Times New Roman" w:cs="Times New Roman"/>
          <w:sz w:val="24"/>
        </w:rPr>
        <w:t xml:space="preserve">Данная практика направлена на развитие и поддержание </w:t>
      </w:r>
      <w:r>
        <w:rPr>
          <w:rFonts w:ascii="Times New Roman" w:hAnsi="Times New Roman" w:cs="Times New Roman"/>
          <w:sz w:val="24"/>
        </w:rPr>
        <w:t xml:space="preserve">у </w:t>
      </w:r>
      <w:r w:rsidRPr="007907A6">
        <w:rPr>
          <w:rFonts w:ascii="Times New Roman" w:hAnsi="Times New Roman" w:cs="Times New Roman"/>
          <w:sz w:val="24"/>
        </w:rPr>
        <w:t>граждан пожилого возраста с ментальными нарушениями достаточного уровня самостоятельности в социально-б</w:t>
      </w:r>
      <w:r>
        <w:rPr>
          <w:rFonts w:ascii="Times New Roman" w:hAnsi="Times New Roman" w:cs="Times New Roman"/>
          <w:sz w:val="24"/>
        </w:rPr>
        <w:t>ытовых сферах жизнедеятельности.</w:t>
      </w:r>
      <w:r w:rsidR="007E28B3">
        <w:rPr>
          <w:rFonts w:ascii="Times New Roman" w:hAnsi="Times New Roman" w:cs="Times New Roman"/>
          <w:sz w:val="24"/>
        </w:rPr>
        <w:t xml:space="preserve"> Работа с пожилыми людьми </w:t>
      </w:r>
      <w:r>
        <w:rPr>
          <w:rFonts w:ascii="Times New Roman" w:hAnsi="Times New Roman" w:cs="Times New Roman"/>
          <w:sz w:val="24"/>
        </w:rPr>
        <w:t xml:space="preserve">основана </w:t>
      </w:r>
      <w:r w:rsidR="007E28B3">
        <w:rPr>
          <w:rFonts w:ascii="Times New Roman" w:hAnsi="Times New Roman" w:cs="Times New Roman"/>
          <w:sz w:val="24"/>
        </w:rPr>
        <w:t xml:space="preserve">на формировании обучающей среды с применением практических, наглядных и словесных методов </w:t>
      </w:r>
      <w:r w:rsidR="005870AA">
        <w:rPr>
          <w:rFonts w:ascii="Times New Roman" w:hAnsi="Times New Roman" w:cs="Times New Roman"/>
          <w:sz w:val="24"/>
        </w:rPr>
        <w:t>с целью развития и поддержания основ безопасного поведения в быту, санитарно-гигиенических, хозяйственно-бытовых навыков, навыков эффективной коммуникации и уверенного поведения, ра</w:t>
      </w:r>
      <w:r w:rsidR="002D043B">
        <w:rPr>
          <w:rFonts w:ascii="Times New Roman" w:hAnsi="Times New Roman" w:cs="Times New Roman"/>
          <w:sz w:val="24"/>
        </w:rPr>
        <w:t xml:space="preserve">звития когнитивных функций и мелкой моторики. Все занятия выстроены с учетом возрастных психологических и физиологических особенностей и степенью выраженности ментального нарушения. </w:t>
      </w:r>
      <w:r w:rsidR="007E28B3">
        <w:rPr>
          <w:rFonts w:ascii="Times New Roman" w:hAnsi="Times New Roman" w:cs="Times New Roman"/>
          <w:sz w:val="24"/>
        </w:rPr>
        <w:t>Применение данных методов будет способствовать усвоению нового материала и восстановлению и а</w:t>
      </w:r>
      <w:r w:rsidR="002D2AFA">
        <w:rPr>
          <w:rFonts w:ascii="Times New Roman" w:hAnsi="Times New Roman" w:cs="Times New Roman"/>
          <w:sz w:val="24"/>
        </w:rPr>
        <w:t xml:space="preserve">ктуализации имеющихся социальных и </w:t>
      </w:r>
      <w:r w:rsidR="007E28B3">
        <w:rPr>
          <w:rFonts w:ascii="Times New Roman" w:hAnsi="Times New Roman" w:cs="Times New Roman"/>
          <w:sz w:val="24"/>
        </w:rPr>
        <w:t xml:space="preserve">бытовых навыков и умений, а также </w:t>
      </w:r>
      <w:r w:rsidR="002D043B">
        <w:rPr>
          <w:rFonts w:ascii="Times New Roman" w:hAnsi="Times New Roman" w:cs="Times New Roman"/>
          <w:sz w:val="24"/>
        </w:rPr>
        <w:t>их отработке в практической смоделированной ситуации.</w:t>
      </w:r>
    </w:p>
    <w:p w:rsidR="0034492D" w:rsidRDefault="0034492D" w:rsidP="00C01510">
      <w:pPr>
        <w:jc w:val="both"/>
        <w:rPr>
          <w:rFonts w:ascii="Times New Roman" w:hAnsi="Times New Roman" w:cs="Times New Roman"/>
          <w:sz w:val="24"/>
        </w:rPr>
      </w:pPr>
    </w:p>
    <w:p w:rsidR="0034492D" w:rsidRDefault="0034492D" w:rsidP="00C01510">
      <w:pPr>
        <w:jc w:val="both"/>
        <w:rPr>
          <w:rFonts w:ascii="Times New Roman" w:hAnsi="Times New Roman" w:cs="Times New Roman"/>
          <w:sz w:val="24"/>
        </w:rPr>
      </w:pPr>
      <w:r w:rsidRPr="00106440">
        <w:rPr>
          <w:rFonts w:ascii="Times New Roman" w:hAnsi="Times New Roman" w:cs="Times New Roman"/>
          <w:b/>
          <w:sz w:val="24"/>
        </w:rPr>
        <w:t>Стоимость реализации:</w:t>
      </w:r>
      <w:r>
        <w:rPr>
          <w:rFonts w:ascii="Times New Roman" w:hAnsi="Times New Roman" w:cs="Times New Roman"/>
          <w:sz w:val="24"/>
        </w:rPr>
        <w:t xml:space="preserve"> до 500 тыс.рублей</w:t>
      </w:r>
    </w:p>
    <w:p w:rsidR="00A96B03" w:rsidRDefault="00A96B03" w:rsidP="003519F2">
      <w:pPr>
        <w:jc w:val="both"/>
        <w:rPr>
          <w:rFonts w:ascii="Times New Roman" w:hAnsi="Times New Roman" w:cs="Times New Roman"/>
          <w:b/>
          <w:sz w:val="24"/>
        </w:rPr>
      </w:pPr>
    </w:p>
    <w:p w:rsidR="00490CC6" w:rsidRDefault="00490CC6" w:rsidP="003519F2">
      <w:pPr>
        <w:jc w:val="both"/>
        <w:rPr>
          <w:rFonts w:ascii="Times New Roman" w:hAnsi="Times New Roman" w:cs="Times New Roman"/>
          <w:b/>
          <w:sz w:val="24"/>
        </w:rPr>
      </w:pPr>
      <w:r w:rsidRPr="00490CC6">
        <w:rPr>
          <w:rFonts w:ascii="Times New Roman" w:hAnsi="Times New Roman" w:cs="Times New Roman"/>
          <w:b/>
          <w:sz w:val="24"/>
        </w:rPr>
        <w:t>Актуальность.</w:t>
      </w:r>
    </w:p>
    <w:p w:rsidR="00E32384" w:rsidRDefault="00AD7279" w:rsidP="00C55C0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D7279">
        <w:rPr>
          <w:rFonts w:ascii="Times New Roman" w:hAnsi="Times New Roman" w:cs="Times New Roman"/>
          <w:sz w:val="24"/>
        </w:rPr>
        <w:t xml:space="preserve">В настоящее время увеличивается количество людей, </w:t>
      </w:r>
      <w:r w:rsidR="00E32384">
        <w:rPr>
          <w:rFonts w:ascii="Times New Roman" w:hAnsi="Times New Roman" w:cs="Times New Roman"/>
          <w:sz w:val="24"/>
        </w:rPr>
        <w:t>имеющих приобретенную или врожденную инвалидность, тяжелые</w:t>
      </w:r>
      <w:r w:rsidR="00D03896">
        <w:rPr>
          <w:rFonts w:ascii="Times New Roman" w:hAnsi="Times New Roman" w:cs="Times New Roman"/>
          <w:sz w:val="24"/>
        </w:rPr>
        <w:t xml:space="preserve"> соматические</w:t>
      </w:r>
      <w:r w:rsidR="00E32384">
        <w:rPr>
          <w:rFonts w:ascii="Times New Roman" w:hAnsi="Times New Roman" w:cs="Times New Roman"/>
          <w:sz w:val="24"/>
        </w:rPr>
        <w:t xml:space="preserve"> и психические заболевания.</w:t>
      </w:r>
      <w:r w:rsidR="00693D1A">
        <w:rPr>
          <w:rFonts w:ascii="Times New Roman" w:hAnsi="Times New Roman" w:cs="Times New Roman"/>
          <w:sz w:val="24"/>
        </w:rPr>
        <w:t xml:space="preserve"> </w:t>
      </w:r>
      <w:r w:rsidR="00E32384">
        <w:rPr>
          <w:rFonts w:ascii="Times New Roman" w:hAnsi="Times New Roman" w:cs="Times New Roman"/>
          <w:sz w:val="24"/>
        </w:rPr>
        <w:t>В связи с чем, многие испытывают серьёзные ограничения жизнедеятельности и частично или пол</w:t>
      </w:r>
      <w:r w:rsidR="00C55C07">
        <w:rPr>
          <w:rFonts w:ascii="Times New Roman" w:hAnsi="Times New Roman" w:cs="Times New Roman"/>
          <w:sz w:val="24"/>
        </w:rPr>
        <w:t>ностью утрачивают способности и навыки самостоятельного самообслуживания</w:t>
      </w:r>
      <w:r w:rsidR="00E32384">
        <w:rPr>
          <w:rFonts w:ascii="Times New Roman" w:hAnsi="Times New Roman" w:cs="Times New Roman"/>
          <w:sz w:val="24"/>
        </w:rPr>
        <w:t xml:space="preserve"> в различных сферах жизнедеятельности. Данная</w:t>
      </w:r>
      <w:r w:rsidR="00C55C07">
        <w:rPr>
          <w:rFonts w:ascii="Times New Roman" w:hAnsi="Times New Roman" w:cs="Times New Roman"/>
          <w:sz w:val="24"/>
        </w:rPr>
        <w:t xml:space="preserve"> проблема особенно ярко выражена</w:t>
      </w:r>
      <w:r w:rsidR="00E32384">
        <w:rPr>
          <w:rFonts w:ascii="Times New Roman" w:hAnsi="Times New Roman" w:cs="Times New Roman"/>
          <w:sz w:val="24"/>
        </w:rPr>
        <w:t xml:space="preserve"> у людей преклонного возраста</w:t>
      </w:r>
      <w:r w:rsidR="00C55C07">
        <w:rPr>
          <w:rFonts w:ascii="Times New Roman" w:hAnsi="Times New Roman" w:cs="Times New Roman"/>
          <w:sz w:val="24"/>
        </w:rPr>
        <w:t xml:space="preserve"> с выяв</w:t>
      </w:r>
      <w:r w:rsidR="00D03896">
        <w:rPr>
          <w:rFonts w:ascii="Times New Roman" w:hAnsi="Times New Roman" w:cs="Times New Roman"/>
          <w:sz w:val="24"/>
        </w:rPr>
        <w:t>лен</w:t>
      </w:r>
      <w:r w:rsidR="00DE58E8">
        <w:rPr>
          <w:rFonts w:ascii="Times New Roman" w:hAnsi="Times New Roman" w:cs="Times New Roman"/>
          <w:sz w:val="24"/>
        </w:rPr>
        <w:t>ными ментальными нарушениями, такими как старческое слабоумие (деменция), шизофрения, болезнь Альцгеймера, болезнь Паркинсона и др.</w:t>
      </w:r>
    </w:p>
    <w:p w:rsidR="00DE58E8" w:rsidRDefault="00DE58E8" w:rsidP="00C55C0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енность данных заболеваний в том, что </w:t>
      </w:r>
      <w:r w:rsidR="00221061">
        <w:rPr>
          <w:rFonts w:ascii="Times New Roman" w:hAnsi="Times New Roman" w:cs="Times New Roman"/>
          <w:sz w:val="24"/>
        </w:rPr>
        <w:t>их протекание преимущественно связано с деструктивными изменениями, атрофией головного мозга</w:t>
      </w:r>
      <w:r w:rsidR="00F6551B">
        <w:rPr>
          <w:rFonts w:ascii="Times New Roman" w:hAnsi="Times New Roman" w:cs="Times New Roman"/>
          <w:sz w:val="24"/>
        </w:rPr>
        <w:t>, прогрессирующим распадом психической деятельности и завершается, в большинстве случаев, снижением всех интеллектуальных функций и тотальным слабоумием.</w:t>
      </w:r>
      <w:r w:rsidR="00733EF6">
        <w:rPr>
          <w:rFonts w:ascii="Times New Roman" w:hAnsi="Times New Roman" w:cs="Times New Roman"/>
          <w:sz w:val="24"/>
        </w:rPr>
        <w:t xml:space="preserve"> В результате чего происходит утрата всех имеющихся бытовых, социальных, гигиенических навыков и полная изоляция от окружающего социума.</w:t>
      </w:r>
    </w:p>
    <w:p w:rsidR="00733EF6" w:rsidRDefault="00733EF6" w:rsidP="00C55C0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93FEE">
        <w:rPr>
          <w:rFonts w:ascii="Times New Roman" w:hAnsi="Times New Roman" w:cs="Times New Roman"/>
          <w:sz w:val="24"/>
        </w:rPr>
        <w:t xml:space="preserve">Поэтому особую значимость приобретает </w:t>
      </w:r>
      <w:r>
        <w:rPr>
          <w:rFonts w:ascii="Times New Roman" w:hAnsi="Times New Roman" w:cs="Times New Roman"/>
          <w:sz w:val="24"/>
        </w:rPr>
        <w:t>составление</w:t>
      </w:r>
      <w:r w:rsidRPr="00493FEE">
        <w:rPr>
          <w:rFonts w:ascii="Times New Roman" w:hAnsi="Times New Roman" w:cs="Times New Roman"/>
          <w:sz w:val="24"/>
        </w:rPr>
        <w:t xml:space="preserve"> и разработка программы социально-бытовой адаптации</w:t>
      </w:r>
      <w:r>
        <w:rPr>
          <w:rFonts w:ascii="Times New Roman" w:hAnsi="Times New Roman" w:cs="Times New Roman"/>
          <w:sz w:val="24"/>
        </w:rPr>
        <w:t xml:space="preserve"> как одного из механизма успешного процесса социализации, позволяющего пожилым людям с ментальными нарушениями здоровья, </w:t>
      </w:r>
      <w:r w:rsidRPr="007100D1">
        <w:rPr>
          <w:rFonts w:ascii="Times New Roman" w:hAnsi="Times New Roman" w:cs="Times New Roman"/>
          <w:sz w:val="24"/>
        </w:rPr>
        <w:t>проживающим в учреждениях социального типа и домах-интернатах,</w:t>
      </w:r>
      <w:r w:rsidR="001C3CEF">
        <w:rPr>
          <w:rFonts w:ascii="Times New Roman" w:hAnsi="Times New Roman" w:cs="Times New Roman"/>
          <w:sz w:val="24"/>
        </w:rPr>
        <w:t xml:space="preserve"> контролировать дегенеративные процессы,</w:t>
      </w:r>
      <w:r>
        <w:rPr>
          <w:rFonts w:ascii="Times New Roman" w:hAnsi="Times New Roman" w:cs="Times New Roman"/>
          <w:sz w:val="24"/>
        </w:rPr>
        <w:t xml:space="preserve"> сохранять и поддерживать самостоятельность</w:t>
      </w:r>
      <w:r w:rsidR="001C3CEF">
        <w:rPr>
          <w:rFonts w:ascii="Times New Roman" w:hAnsi="Times New Roman" w:cs="Times New Roman"/>
          <w:sz w:val="24"/>
        </w:rPr>
        <w:t xml:space="preserve"> и независимость</w:t>
      </w:r>
      <w:r>
        <w:rPr>
          <w:rFonts w:ascii="Times New Roman" w:hAnsi="Times New Roman" w:cs="Times New Roman"/>
          <w:sz w:val="24"/>
        </w:rPr>
        <w:t xml:space="preserve"> в выполнении элементарных социально-бытовых операций на протяжении максимально возможного времени</w:t>
      </w:r>
      <w:r w:rsidR="001C3CEF">
        <w:rPr>
          <w:rFonts w:ascii="Times New Roman" w:hAnsi="Times New Roman" w:cs="Times New Roman"/>
          <w:sz w:val="24"/>
        </w:rPr>
        <w:t xml:space="preserve"> в соответствии с имеющимся реабилитационным потенциалом и состоянием здоровья,</w:t>
      </w:r>
      <w:r w:rsidR="005102B2">
        <w:rPr>
          <w:rFonts w:ascii="Times New Roman" w:hAnsi="Times New Roman" w:cs="Times New Roman"/>
          <w:sz w:val="24"/>
        </w:rPr>
        <w:t xml:space="preserve"> чувствовать себя включенным в общественную жизнь и принимать </w:t>
      </w:r>
      <w:r w:rsidR="005102B2">
        <w:rPr>
          <w:rFonts w:ascii="Times New Roman" w:hAnsi="Times New Roman" w:cs="Times New Roman"/>
          <w:sz w:val="24"/>
        </w:rPr>
        <w:lastRenderedPageBreak/>
        <w:t>в ней активное участие,</w:t>
      </w:r>
      <w:r w:rsidR="001C3CEF">
        <w:rPr>
          <w:rFonts w:ascii="Times New Roman" w:hAnsi="Times New Roman" w:cs="Times New Roman"/>
          <w:sz w:val="24"/>
        </w:rPr>
        <w:t xml:space="preserve"> ведь </w:t>
      </w:r>
      <w:r w:rsidR="005102B2">
        <w:rPr>
          <w:rFonts w:ascii="Times New Roman" w:hAnsi="Times New Roman" w:cs="Times New Roman"/>
          <w:sz w:val="24"/>
        </w:rPr>
        <w:t>о</w:t>
      </w:r>
      <w:r w:rsidR="005102B2" w:rsidRPr="00493FEE">
        <w:rPr>
          <w:rFonts w:ascii="Times New Roman" w:hAnsi="Times New Roman" w:cs="Times New Roman"/>
          <w:sz w:val="24"/>
        </w:rPr>
        <w:t xml:space="preserve">бладание доставочным уровнем </w:t>
      </w:r>
      <w:r w:rsidR="005102B2">
        <w:rPr>
          <w:rFonts w:ascii="Times New Roman" w:hAnsi="Times New Roman" w:cs="Times New Roman"/>
          <w:sz w:val="24"/>
        </w:rPr>
        <w:t>сформированности</w:t>
      </w:r>
      <w:r w:rsidR="005102B2" w:rsidRPr="00493FEE">
        <w:rPr>
          <w:rFonts w:ascii="Times New Roman" w:hAnsi="Times New Roman" w:cs="Times New Roman"/>
          <w:sz w:val="24"/>
        </w:rPr>
        <w:t xml:space="preserve"> навыков самообслуживания и социально-бытовых умений выступает обязательным условием для опт</w:t>
      </w:r>
      <w:r w:rsidR="005102B2">
        <w:rPr>
          <w:rFonts w:ascii="Times New Roman" w:hAnsi="Times New Roman" w:cs="Times New Roman"/>
          <w:sz w:val="24"/>
        </w:rPr>
        <w:t>имального функционирования в социуме</w:t>
      </w:r>
      <w:r w:rsidR="005102B2" w:rsidRPr="00493FEE">
        <w:rPr>
          <w:rFonts w:ascii="Times New Roman" w:hAnsi="Times New Roman" w:cs="Times New Roman"/>
          <w:sz w:val="24"/>
        </w:rPr>
        <w:t xml:space="preserve"> и продуктивной жизнедеятельности</w:t>
      </w:r>
      <w:r w:rsidR="005102B2">
        <w:rPr>
          <w:rFonts w:ascii="Times New Roman" w:hAnsi="Times New Roman" w:cs="Times New Roman"/>
          <w:sz w:val="24"/>
        </w:rPr>
        <w:t xml:space="preserve"> в любом возрасте.</w:t>
      </w:r>
    </w:p>
    <w:p w:rsidR="00733EF6" w:rsidRDefault="00733EF6" w:rsidP="00C55C07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259F7" w:rsidRPr="00E66F07" w:rsidRDefault="00E66F07" w:rsidP="003519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сто реализации практики: </w:t>
      </w:r>
      <w:r w:rsidRPr="00E66F07">
        <w:rPr>
          <w:rFonts w:ascii="Times New Roman" w:hAnsi="Times New Roman" w:cs="Times New Roman"/>
          <w:sz w:val="24"/>
        </w:rPr>
        <w:t>Государственное автономное учреждение Саратовской области «Балашовский дом-интернат для престарелых и инвалидов»</w:t>
      </w:r>
    </w:p>
    <w:p w:rsidR="003519F2" w:rsidRDefault="003519F2" w:rsidP="003519F2">
      <w:pPr>
        <w:jc w:val="both"/>
        <w:rPr>
          <w:rFonts w:ascii="Times New Roman" w:hAnsi="Times New Roman" w:cs="Times New Roman"/>
          <w:sz w:val="24"/>
        </w:rPr>
      </w:pPr>
    </w:p>
    <w:p w:rsidR="00A22BCE" w:rsidRPr="00A22BCE" w:rsidRDefault="003519F2" w:rsidP="003519F2">
      <w:pPr>
        <w:jc w:val="both"/>
        <w:rPr>
          <w:rFonts w:ascii="Times New Roman" w:hAnsi="Times New Roman" w:cs="Times New Roman"/>
          <w:b/>
          <w:sz w:val="24"/>
        </w:rPr>
      </w:pPr>
      <w:r w:rsidRPr="00A22BCE">
        <w:rPr>
          <w:rFonts w:ascii="Times New Roman" w:hAnsi="Times New Roman" w:cs="Times New Roman"/>
          <w:b/>
          <w:sz w:val="24"/>
        </w:rPr>
        <w:t>Целевая группа:</w:t>
      </w:r>
    </w:p>
    <w:p w:rsidR="003519F2" w:rsidRDefault="00A22BCE" w:rsidP="003519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ждане пожилого возраста </w:t>
      </w:r>
      <w:r w:rsidR="00E3737F">
        <w:rPr>
          <w:rFonts w:ascii="Times New Roman" w:hAnsi="Times New Roman" w:cs="Times New Roman"/>
          <w:sz w:val="24"/>
        </w:rPr>
        <w:t xml:space="preserve">от 50 лет </w:t>
      </w:r>
      <w:r>
        <w:rPr>
          <w:rFonts w:ascii="Times New Roman" w:hAnsi="Times New Roman" w:cs="Times New Roman"/>
          <w:sz w:val="24"/>
        </w:rPr>
        <w:t>с ментальными</w:t>
      </w:r>
      <w:r w:rsidR="008A59F6">
        <w:rPr>
          <w:rFonts w:ascii="Times New Roman" w:hAnsi="Times New Roman" w:cs="Times New Roman"/>
          <w:sz w:val="24"/>
        </w:rPr>
        <w:t xml:space="preserve"> нарушениями здоровья, являющиеся </w:t>
      </w:r>
      <w:r>
        <w:rPr>
          <w:rFonts w:ascii="Times New Roman" w:hAnsi="Times New Roman" w:cs="Times New Roman"/>
          <w:sz w:val="24"/>
        </w:rPr>
        <w:t>получателями социальных услуг ГАУ СО «Балашовский дом-интернат для престарелых и инвалидов»</w:t>
      </w:r>
    </w:p>
    <w:p w:rsidR="003519F2" w:rsidRDefault="003519F2" w:rsidP="003519F2">
      <w:pPr>
        <w:jc w:val="both"/>
        <w:rPr>
          <w:rFonts w:ascii="Times New Roman" w:hAnsi="Times New Roman" w:cs="Times New Roman"/>
          <w:sz w:val="24"/>
        </w:rPr>
      </w:pPr>
    </w:p>
    <w:p w:rsidR="00197A71" w:rsidRPr="00646252" w:rsidRDefault="003519F2" w:rsidP="003519F2">
      <w:pPr>
        <w:jc w:val="both"/>
        <w:rPr>
          <w:rFonts w:ascii="Times New Roman" w:hAnsi="Times New Roman" w:cs="Times New Roman"/>
          <w:b/>
          <w:sz w:val="24"/>
        </w:rPr>
      </w:pPr>
      <w:r w:rsidRPr="00197A71">
        <w:rPr>
          <w:rFonts w:ascii="Times New Roman" w:hAnsi="Times New Roman" w:cs="Times New Roman"/>
          <w:b/>
          <w:sz w:val="24"/>
        </w:rPr>
        <w:t>Решаемая проблема:</w:t>
      </w:r>
      <w:r w:rsidR="008A59F6">
        <w:rPr>
          <w:rFonts w:ascii="Times New Roman" w:hAnsi="Times New Roman" w:cs="Times New Roman"/>
          <w:b/>
          <w:sz w:val="24"/>
        </w:rPr>
        <w:t xml:space="preserve"> </w:t>
      </w:r>
      <w:r w:rsidR="00646252">
        <w:rPr>
          <w:rFonts w:ascii="Times New Roman" w:hAnsi="Times New Roman" w:cs="Times New Roman"/>
          <w:sz w:val="24"/>
        </w:rPr>
        <w:t>у</w:t>
      </w:r>
      <w:r w:rsidR="00197A71">
        <w:rPr>
          <w:rFonts w:ascii="Times New Roman" w:hAnsi="Times New Roman" w:cs="Times New Roman"/>
          <w:sz w:val="24"/>
        </w:rPr>
        <w:t>трата самостоятельности в выполнении элементарных социально-бытовых и коммуникативных функций по причине возникновения ментальных нарушений или обострения имеющихся психических заболеваний, снижение качества жизни пожилых.</w:t>
      </w:r>
    </w:p>
    <w:p w:rsidR="003519F2" w:rsidRDefault="003519F2" w:rsidP="003519F2">
      <w:pPr>
        <w:jc w:val="both"/>
        <w:rPr>
          <w:rFonts w:ascii="Times New Roman" w:hAnsi="Times New Roman" w:cs="Times New Roman"/>
          <w:sz w:val="24"/>
        </w:rPr>
      </w:pPr>
    </w:p>
    <w:p w:rsidR="003519F2" w:rsidRDefault="003519F2" w:rsidP="003519F2">
      <w:pPr>
        <w:jc w:val="both"/>
        <w:rPr>
          <w:rFonts w:ascii="Times New Roman" w:hAnsi="Times New Roman" w:cs="Times New Roman"/>
          <w:sz w:val="24"/>
        </w:rPr>
      </w:pPr>
      <w:r w:rsidRPr="00197A71">
        <w:rPr>
          <w:rFonts w:ascii="Times New Roman" w:hAnsi="Times New Roman" w:cs="Times New Roman"/>
          <w:b/>
          <w:sz w:val="24"/>
        </w:rPr>
        <w:t>Цель:</w:t>
      </w:r>
      <w:r w:rsidR="00595E05">
        <w:rPr>
          <w:rFonts w:ascii="Times New Roman" w:hAnsi="Times New Roman" w:cs="Times New Roman"/>
          <w:sz w:val="24"/>
        </w:rPr>
        <w:t xml:space="preserve"> развитие </w:t>
      </w:r>
      <w:r w:rsidR="00197A71">
        <w:rPr>
          <w:rFonts w:ascii="Times New Roman" w:hAnsi="Times New Roman" w:cs="Times New Roman"/>
          <w:sz w:val="24"/>
        </w:rPr>
        <w:t xml:space="preserve">и поддержание </w:t>
      </w:r>
      <w:r w:rsidR="00595E05">
        <w:rPr>
          <w:rFonts w:ascii="Times New Roman" w:hAnsi="Times New Roman" w:cs="Times New Roman"/>
          <w:sz w:val="24"/>
        </w:rPr>
        <w:t>достаточного уровня самостоятельности в</w:t>
      </w:r>
      <w:r w:rsidR="00197A71">
        <w:rPr>
          <w:rFonts w:ascii="Times New Roman" w:hAnsi="Times New Roman" w:cs="Times New Roman"/>
          <w:sz w:val="24"/>
        </w:rPr>
        <w:t xml:space="preserve"> социально-бытовых сферах жизнедеятельности </w:t>
      </w:r>
      <w:r w:rsidR="00595E05">
        <w:rPr>
          <w:rFonts w:ascii="Times New Roman" w:hAnsi="Times New Roman" w:cs="Times New Roman"/>
          <w:sz w:val="24"/>
        </w:rPr>
        <w:t>граждан пожилого возраста с ментальными нарушениями, являющихся получателями социальных услуг ГАУ СО «Балашовский дом-интернат для престарелых и инвалидов»</w:t>
      </w:r>
      <w:r w:rsidR="00197A71">
        <w:rPr>
          <w:rFonts w:ascii="Times New Roman" w:hAnsi="Times New Roman" w:cs="Times New Roman"/>
          <w:sz w:val="24"/>
        </w:rPr>
        <w:t>.</w:t>
      </w:r>
    </w:p>
    <w:p w:rsidR="00197A71" w:rsidRDefault="00197A71" w:rsidP="003519F2">
      <w:pPr>
        <w:jc w:val="both"/>
        <w:rPr>
          <w:rFonts w:ascii="Times New Roman" w:hAnsi="Times New Roman" w:cs="Times New Roman"/>
          <w:sz w:val="24"/>
        </w:rPr>
      </w:pPr>
    </w:p>
    <w:p w:rsidR="00C67113" w:rsidRDefault="00197A71" w:rsidP="003519F2">
      <w:pPr>
        <w:jc w:val="both"/>
        <w:rPr>
          <w:rFonts w:ascii="Times New Roman" w:hAnsi="Times New Roman" w:cs="Times New Roman"/>
          <w:b/>
          <w:sz w:val="24"/>
        </w:rPr>
      </w:pPr>
      <w:r w:rsidRPr="008A6B63">
        <w:rPr>
          <w:rFonts w:ascii="Times New Roman" w:hAnsi="Times New Roman" w:cs="Times New Roman"/>
          <w:b/>
          <w:sz w:val="24"/>
        </w:rPr>
        <w:t>Задачи:</w:t>
      </w:r>
    </w:p>
    <w:p w:rsidR="008A6B63" w:rsidRPr="00646252" w:rsidRDefault="00646252" w:rsidP="0064625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46252">
        <w:rPr>
          <w:rFonts w:ascii="Times New Roman" w:hAnsi="Times New Roman" w:cs="Times New Roman"/>
          <w:sz w:val="24"/>
        </w:rPr>
        <w:t>п</w:t>
      </w:r>
      <w:r w:rsidR="00A34CDD" w:rsidRPr="00646252">
        <w:rPr>
          <w:rFonts w:ascii="Times New Roman" w:hAnsi="Times New Roman" w:cs="Times New Roman"/>
          <w:sz w:val="24"/>
        </w:rPr>
        <w:t>овысить информационную культуру</w:t>
      </w:r>
      <w:r w:rsidR="008A6B63" w:rsidRPr="00646252">
        <w:rPr>
          <w:rFonts w:ascii="Times New Roman" w:hAnsi="Times New Roman" w:cs="Times New Roman"/>
          <w:sz w:val="24"/>
        </w:rPr>
        <w:t xml:space="preserve"> граждан пожилого возраста с мента</w:t>
      </w:r>
      <w:r w:rsidR="00A34CDD" w:rsidRPr="00646252">
        <w:rPr>
          <w:rFonts w:ascii="Times New Roman" w:hAnsi="Times New Roman" w:cs="Times New Roman"/>
          <w:sz w:val="24"/>
        </w:rPr>
        <w:t xml:space="preserve">льными нарушениями </w:t>
      </w:r>
      <w:r w:rsidR="008A6B63" w:rsidRPr="00646252">
        <w:rPr>
          <w:rFonts w:ascii="Times New Roman" w:hAnsi="Times New Roman" w:cs="Times New Roman"/>
          <w:sz w:val="24"/>
        </w:rPr>
        <w:t xml:space="preserve">в вопросах касательно собственного </w:t>
      </w:r>
      <w:r w:rsidR="00A34CDD" w:rsidRPr="00646252">
        <w:rPr>
          <w:rFonts w:ascii="Times New Roman" w:hAnsi="Times New Roman" w:cs="Times New Roman"/>
          <w:sz w:val="24"/>
        </w:rPr>
        <w:t>здоровья, личной</w:t>
      </w:r>
      <w:r w:rsidR="008A6B63" w:rsidRPr="00646252">
        <w:rPr>
          <w:rFonts w:ascii="Times New Roman" w:hAnsi="Times New Roman" w:cs="Times New Roman"/>
          <w:sz w:val="24"/>
        </w:rPr>
        <w:t xml:space="preserve"> гигиены</w:t>
      </w:r>
      <w:r w:rsidR="00A34CDD" w:rsidRPr="00646252">
        <w:rPr>
          <w:rFonts w:ascii="Times New Roman" w:hAnsi="Times New Roman" w:cs="Times New Roman"/>
          <w:sz w:val="24"/>
        </w:rPr>
        <w:t>, самообслуживания и ведения быта и домашнего хозяйства;</w:t>
      </w:r>
    </w:p>
    <w:p w:rsidR="00A34CDD" w:rsidRDefault="00646252" w:rsidP="0064625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646252">
        <w:rPr>
          <w:rFonts w:ascii="Times New Roman" w:hAnsi="Times New Roman" w:cs="Times New Roman"/>
          <w:sz w:val="24"/>
        </w:rPr>
        <w:t>с</w:t>
      </w:r>
      <w:r w:rsidR="00A34CDD" w:rsidRPr="00646252">
        <w:rPr>
          <w:rFonts w:ascii="Times New Roman" w:hAnsi="Times New Roman" w:cs="Times New Roman"/>
          <w:sz w:val="24"/>
        </w:rPr>
        <w:t>формировать</w:t>
      </w:r>
      <w:r w:rsidR="00FA3FD8">
        <w:rPr>
          <w:rFonts w:ascii="Times New Roman" w:hAnsi="Times New Roman" w:cs="Times New Roman"/>
          <w:sz w:val="24"/>
        </w:rPr>
        <w:t xml:space="preserve"> и </w:t>
      </w:r>
      <w:r w:rsidR="008F7C68">
        <w:rPr>
          <w:rFonts w:ascii="Times New Roman" w:hAnsi="Times New Roman" w:cs="Times New Roman"/>
          <w:sz w:val="24"/>
        </w:rPr>
        <w:t>восстановить</w:t>
      </w:r>
      <w:r w:rsidR="00A34CDD" w:rsidRPr="00646252">
        <w:rPr>
          <w:rFonts w:ascii="Times New Roman" w:hAnsi="Times New Roman" w:cs="Times New Roman"/>
          <w:sz w:val="24"/>
        </w:rPr>
        <w:t xml:space="preserve"> </w:t>
      </w:r>
      <w:r w:rsidR="00FE57EF" w:rsidRPr="00646252">
        <w:rPr>
          <w:rFonts w:ascii="Times New Roman" w:hAnsi="Times New Roman" w:cs="Times New Roman"/>
          <w:sz w:val="24"/>
        </w:rPr>
        <w:t xml:space="preserve">практические навыки и умения </w:t>
      </w:r>
      <w:r>
        <w:rPr>
          <w:rFonts w:ascii="Times New Roman" w:hAnsi="Times New Roman" w:cs="Times New Roman"/>
          <w:sz w:val="24"/>
        </w:rPr>
        <w:t>выполнения элементарных бытовых функций</w:t>
      </w:r>
      <w:r w:rsidR="008501AA">
        <w:rPr>
          <w:rFonts w:ascii="Times New Roman" w:hAnsi="Times New Roman" w:cs="Times New Roman"/>
          <w:sz w:val="24"/>
        </w:rPr>
        <w:t>, навыков самообслуживания и личной гигиены необходимых для полноценной жизнедеятельности в социуме;</w:t>
      </w:r>
    </w:p>
    <w:p w:rsidR="008501AA" w:rsidRDefault="005E5A94" w:rsidP="0064625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ысить коммуникативные навыки </w:t>
      </w:r>
      <w:r w:rsidR="00771796">
        <w:rPr>
          <w:rFonts w:ascii="Times New Roman" w:hAnsi="Times New Roman" w:cs="Times New Roman"/>
          <w:sz w:val="24"/>
        </w:rPr>
        <w:t>с целью дальнейшего конструктивного взаимодействия пожилых с другими прожив</w:t>
      </w:r>
      <w:r w:rsidR="00042D19">
        <w:rPr>
          <w:rFonts w:ascii="Times New Roman" w:hAnsi="Times New Roman" w:cs="Times New Roman"/>
          <w:sz w:val="24"/>
        </w:rPr>
        <w:t xml:space="preserve">ающими дома-интерната, понимания и принятия </w:t>
      </w:r>
      <w:r w:rsidR="00771796">
        <w:rPr>
          <w:rFonts w:ascii="Times New Roman" w:hAnsi="Times New Roman" w:cs="Times New Roman"/>
          <w:sz w:val="24"/>
        </w:rPr>
        <w:t>норм социального поведения</w:t>
      </w:r>
      <w:r w:rsidR="00042D19">
        <w:rPr>
          <w:rFonts w:ascii="Times New Roman" w:hAnsi="Times New Roman" w:cs="Times New Roman"/>
          <w:sz w:val="24"/>
        </w:rPr>
        <w:t xml:space="preserve"> и коррекции собственного поведения согласно нормам приличия, обращения и принятия помощи от других;</w:t>
      </w:r>
    </w:p>
    <w:p w:rsidR="008B53F2" w:rsidRPr="008B53F2" w:rsidRDefault="008B53F2" w:rsidP="008B53F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репить жизненный тонус и улучшить качество жизни пожилых с ментальными расстройства</w:t>
      </w:r>
      <w:r w:rsidR="003F46D5"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 xml:space="preserve"> через </w:t>
      </w:r>
      <w:r w:rsidR="008B4D2C">
        <w:rPr>
          <w:rFonts w:ascii="Times New Roman" w:hAnsi="Times New Roman" w:cs="Times New Roman"/>
          <w:sz w:val="24"/>
        </w:rPr>
        <w:t>гармони</w:t>
      </w:r>
      <w:r w:rsidR="00181FB3">
        <w:rPr>
          <w:rFonts w:ascii="Times New Roman" w:hAnsi="Times New Roman" w:cs="Times New Roman"/>
          <w:sz w:val="24"/>
        </w:rPr>
        <w:t xml:space="preserve">зацию эмоционально-личностной сферы и </w:t>
      </w:r>
      <w:r>
        <w:rPr>
          <w:rFonts w:ascii="Times New Roman" w:hAnsi="Times New Roman" w:cs="Times New Roman"/>
          <w:sz w:val="24"/>
        </w:rPr>
        <w:t>восстановление когнитивной (умственной), двигательной и бытовой активности в соответствии с имеющимся реабилитационным потенциалом</w:t>
      </w:r>
      <w:r w:rsidR="00D93050">
        <w:rPr>
          <w:rFonts w:ascii="Times New Roman" w:hAnsi="Times New Roman" w:cs="Times New Roman"/>
          <w:sz w:val="24"/>
        </w:rPr>
        <w:t>;</w:t>
      </w:r>
    </w:p>
    <w:p w:rsidR="00C67113" w:rsidRDefault="00CC1227" w:rsidP="00181F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ствовать </w:t>
      </w:r>
      <w:r w:rsidR="00904C3C">
        <w:rPr>
          <w:rFonts w:ascii="Times New Roman" w:hAnsi="Times New Roman" w:cs="Times New Roman"/>
          <w:sz w:val="24"/>
        </w:rPr>
        <w:t>повышению мотивации к проявлению инициативности и самостоятельности</w:t>
      </w:r>
      <w:r w:rsidR="00114339">
        <w:rPr>
          <w:rFonts w:ascii="Times New Roman" w:hAnsi="Times New Roman" w:cs="Times New Roman"/>
          <w:sz w:val="24"/>
        </w:rPr>
        <w:t xml:space="preserve"> в выполнении бытовых операций при проживании в доме-интернате</w:t>
      </w:r>
      <w:r w:rsidR="00357F08">
        <w:rPr>
          <w:rFonts w:ascii="Times New Roman" w:hAnsi="Times New Roman" w:cs="Times New Roman"/>
          <w:sz w:val="24"/>
        </w:rPr>
        <w:t xml:space="preserve"> и участии в досуговой деятельности через осознание собственных возможностей</w:t>
      </w:r>
      <w:r w:rsidR="000B03F9">
        <w:rPr>
          <w:rFonts w:ascii="Times New Roman" w:hAnsi="Times New Roman" w:cs="Times New Roman"/>
          <w:sz w:val="24"/>
        </w:rPr>
        <w:t>, раскрытие позитивных личностных качеств</w:t>
      </w:r>
      <w:r w:rsidR="00357F08">
        <w:rPr>
          <w:rFonts w:ascii="Times New Roman" w:hAnsi="Times New Roman" w:cs="Times New Roman"/>
          <w:sz w:val="24"/>
        </w:rPr>
        <w:t xml:space="preserve"> и повышение уверенности в себе</w:t>
      </w:r>
      <w:r w:rsidR="007102A8">
        <w:rPr>
          <w:rFonts w:ascii="Times New Roman" w:hAnsi="Times New Roman" w:cs="Times New Roman"/>
          <w:sz w:val="24"/>
        </w:rPr>
        <w:t>;</w:t>
      </w:r>
    </w:p>
    <w:p w:rsidR="007102A8" w:rsidRPr="007102A8" w:rsidRDefault="007102A8" w:rsidP="00F752F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7102A8">
        <w:rPr>
          <w:rFonts w:ascii="Times New Roman" w:hAnsi="Times New Roman" w:cs="Times New Roman"/>
          <w:sz w:val="24"/>
        </w:rPr>
        <w:t>профилактика ухудшения общего физического</w:t>
      </w:r>
      <w:r>
        <w:rPr>
          <w:rFonts w:ascii="Times New Roman" w:hAnsi="Times New Roman" w:cs="Times New Roman"/>
          <w:sz w:val="24"/>
        </w:rPr>
        <w:t xml:space="preserve"> и психологического состояния и </w:t>
      </w:r>
      <w:bookmarkStart w:id="0" w:name="_GoBack"/>
      <w:bookmarkEnd w:id="0"/>
      <w:r w:rsidRPr="007102A8">
        <w:rPr>
          <w:rFonts w:ascii="Times New Roman" w:hAnsi="Times New Roman" w:cs="Times New Roman"/>
          <w:sz w:val="24"/>
        </w:rPr>
        <w:t>дегенеративных изменений у пожилых людей с ментальными нарушениями.</w:t>
      </w:r>
    </w:p>
    <w:p w:rsidR="007102A8" w:rsidRPr="007102A8" w:rsidRDefault="007102A8" w:rsidP="007102A8">
      <w:pPr>
        <w:jc w:val="both"/>
        <w:rPr>
          <w:rFonts w:ascii="Times New Roman" w:hAnsi="Times New Roman" w:cs="Times New Roman"/>
          <w:sz w:val="24"/>
        </w:rPr>
      </w:pPr>
    </w:p>
    <w:p w:rsidR="008659D8" w:rsidRDefault="008659D8" w:rsidP="008659D8">
      <w:pPr>
        <w:jc w:val="both"/>
        <w:rPr>
          <w:rFonts w:ascii="Times New Roman" w:hAnsi="Times New Roman" w:cs="Times New Roman"/>
          <w:sz w:val="24"/>
        </w:rPr>
      </w:pPr>
    </w:p>
    <w:p w:rsidR="008659D8" w:rsidRPr="008659D8" w:rsidRDefault="008659D8" w:rsidP="008659D8">
      <w:pPr>
        <w:jc w:val="both"/>
        <w:rPr>
          <w:rFonts w:ascii="Times New Roman" w:hAnsi="Times New Roman" w:cs="Times New Roman"/>
          <w:b/>
          <w:sz w:val="24"/>
        </w:rPr>
      </w:pPr>
      <w:r w:rsidRPr="008659D8">
        <w:rPr>
          <w:rFonts w:ascii="Times New Roman" w:hAnsi="Times New Roman" w:cs="Times New Roman"/>
          <w:b/>
          <w:sz w:val="24"/>
        </w:rPr>
        <w:t>Формы работы:</w:t>
      </w:r>
    </w:p>
    <w:p w:rsidR="008659D8" w:rsidRPr="0087777F" w:rsidRDefault="00F6013F" w:rsidP="00D31E39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ционные </w:t>
      </w:r>
      <w:r w:rsidRPr="00F60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87777F" w:rsidRPr="00F60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кция-беседа</w:t>
      </w:r>
      <w:r w:rsidRPr="00F60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лекция с разбором конкретных ситуаций)</w:t>
      </w:r>
      <w:r w:rsidR="0030146D" w:rsidRPr="00F60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01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воляющая</w:t>
      </w:r>
      <w:r w:rsidR="0087777F" w:rsidRPr="00877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робно раскрыть наиболее важные вопросы темы и привлечь к ним внимание слушателе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судить и проанализировать конкретные жизненные ситуации,</w:t>
      </w:r>
      <w:r w:rsidR="0087777F" w:rsidRPr="008777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определить степень усвоения ими предыдущего материала);</w:t>
      </w:r>
    </w:p>
    <w:p w:rsidR="0030146D" w:rsidRDefault="008659D8" w:rsidP="00D31E39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ктические занятия</w:t>
      </w:r>
      <w:r w:rsidR="00DB1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146D" w:rsidRPr="00301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актические заня</w:t>
      </w:r>
      <w:r w:rsidR="00301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я, беседы, тренинги, сюжетно-ролевые игры</w:t>
      </w:r>
      <w:r w:rsidR="0030146D" w:rsidRPr="00301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ворческие мастерские)</w:t>
      </w:r>
      <w:r w:rsidRPr="00301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торые дают возможность </w:t>
      </w:r>
      <w:r w:rsidR="00301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и опробовать полученные теоретические знания в практической деятельности или специально смоделированных ситуациях, что, в свою очередь, способствует систематизации и углублению знани</w:t>
      </w:r>
      <w:r w:rsidR="004A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к выработке умений и навыков;</w:t>
      </w:r>
    </w:p>
    <w:p w:rsidR="004A697E" w:rsidRPr="004A697E" w:rsidRDefault="004A697E" w:rsidP="00D31E39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тическая форма </w:t>
      </w:r>
      <w:r w:rsidRPr="004A6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нализ, сравнение, оценка эффективности)</w:t>
      </w:r>
      <w:r w:rsidR="00F60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для выявления положительной или отрицательной динамики при реализации программы и</w:t>
      </w:r>
      <w:r w:rsidR="00105C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е результативности</w:t>
      </w:r>
      <w:r w:rsidR="00F601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завершении</w:t>
      </w:r>
      <w:r w:rsidRPr="004A6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4A697E" w:rsidRDefault="004A697E" w:rsidP="00D31E39">
      <w:pPr>
        <w:pStyle w:val="a4"/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те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A6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, анкетирование, наблюдение)</w:t>
      </w:r>
      <w:r w:rsidR="00105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ющая сбор данных, необходимых для реализации практики;</w:t>
      </w:r>
    </w:p>
    <w:p w:rsidR="00144656" w:rsidRDefault="00144656" w:rsidP="0014465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656" w:rsidRDefault="00144656" w:rsidP="0014465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4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работы:</w:t>
      </w:r>
    </w:p>
    <w:p w:rsidR="00144656" w:rsidRPr="00F06D98" w:rsidRDefault="00144656" w:rsidP="00F06D98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методы (дидактические игры, упражнения, задания, самостоятельная работа</w:t>
      </w:r>
      <w:r w:rsidR="00B41F74"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рческая работа, просмотр видеофильмов</w:t>
      </w: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44656" w:rsidRPr="00F06D98" w:rsidRDefault="00144656" w:rsidP="00F06D98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 (натуральные предметы: одежда, обувь, посуда; реальные объекты: помещение, учреждение; изображения: предметные, сюжетные);</w:t>
      </w:r>
    </w:p>
    <w:p w:rsidR="00144656" w:rsidRPr="00F06D98" w:rsidRDefault="00144656" w:rsidP="00F06D98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 (рассказ, объяснение, беседа);</w:t>
      </w:r>
    </w:p>
    <w:p w:rsidR="00144656" w:rsidRPr="00F06D98" w:rsidRDefault="00144656" w:rsidP="00F06D98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обучающей среды;</w:t>
      </w:r>
    </w:p>
    <w:p w:rsidR="00144656" w:rsidRPr="00F06D98" w:rsidRDefault="00144656" w:rsidP="00F06D98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ошаговой разбивки навыка на действия;</w:t>
      </w:r>
    </w:p>
    <w:p w:rsidR="00144656" w:rsidRPr="00F06D98" w:rsidRDefault="00144656" w:rsidP="00F06D98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демонстрации;</w:t>
      </w:r>
    </w:p>
    <w:p w:rsidR="00144656" w:rsidRDefault="00144656" w:rsidP="00F06D98">
      <w:pPr>
        <w:pStyle w:val="a4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предметно-практическая деятельность</w:t>
      </w:r>
      <w:r w:rsidR="00B41F74" w:rsidRPr="00F06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6023" w:rsidRDefault="000D6023" w:rsidP="000D60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246" w:rsidRDefault="00047246" w:rsidP="00047246">
      <w:pPr>
        <w:jc w:val="both"/>
        <w:rPr>
          <w:rFonts w:ascii="Times New Roman" w:hAnsi="Times New Roman" w:cs="Times New Roman"/>
          <w:b/>
          <w:sz w:val="24"/>
        </w:rPr>
      </w:pPr>
      <w:r w:rsidRPr="0034492D">
        <w:rPr>
          <w:rFonts w:ascii="Times New Roman" w:hAnsi="Times New Roman" w:cs="Times New Roman"/>
          <w:b/>
          <w:sz w:val="24"/>
        </w:rPr>
        <w:t>Срок реализации практики:</w:t>
      </w:r>
      <w:r w:rsidR="002D4AA6">
        <w:rPr>
          <w:rFonts w:ascii="Times New Roman" w:hAnsi="Times New Roman" w:cs="Times New Roman"/>
          <w:b/>
          <w:sz w:val="24"/>
        </w:rPr>
        <w:t xml:space="preserve"> 6 месяцев</w:t>
      </w:r>
    </w:p>
    <w:p w:rsidR="00047246" w:rsidRDefault="00047246" w:rsidP="00047246">
      <w:pPr>
        <w:jc w:val="both"/>
        <w:rPr>
          <w:rFonts w:ascii="Times New Roman" w:hAnsi="Times New Roman" w:cs="Times New Roman"/>
          <w:b/>
          <w:sz w:val="24"/>
        </w:rPr>
      </w:pPr>
    </w:p>
    <w:p w:rsidR="00047246" w:rsidRPr="000D6023" w:rsidRDefault="00047246" w:rsidP="0004724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0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ериодичность – </w:t>
      </w:r>
      <w:r w:rsidR="002D4AA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 занятия в неделю</w:t>
      </w:r>
    </w:p>
    <w:p w:rsidR="00047246" w:rsidRDefault="00047246" w:rsidP="00047246">
      <w:pPr>
        <w:jc w:val="both"/>
        <w:rPr>
          <w:rFonts w:ascii="Times New Roman" w:hAnsi="Times New Roman" w:cs="Times New Roman"/>
          <w:b/>
          <w:sz w:val="24"/>
        </w:rPr>
      </w:pPr>
    </w:p>
    <w:p w:rsidR="00047246" w:rsidRPr="000D6023" w:rsidRDefault="00047246" w:rsidP="00047246">
      <w:pPr>
        <w:jc w:val="both"/>
        <w:rPr>
          <w:rFonts w:ascii="Times New Roman" w:hAnsi="Times New Roman" w:cs="Times New Roman"/>
          <w:b/>
          <w:sz w:val="24"/>
        </w:rPr>
      </w:pPr>
      <w:r w:rsidRPr="000D6023">
        <w:rPr>
          <w:rFonts w:ascii="Times New Roman" w:hAnsi="Times New Roman" w:cs="Times New Roman"/>
          <w:b/>
          <w:sz w:val="24"/>
        </w:rPr>
        <w:t xml:space="preserve">Время одного занятия – </w:t>
      </w:r>
      <w:r>
        <w:rPr>
          <w:rFonts w:ascii="Times New Roman" w:hAnsi="Times New Roman" w:cs="Times New Roman"/>
          <w:b/>
          <w:sz w:val="24"/>
        </w:rPr>
        <w:t>1 час</w:t>
      </w:r>
      <w:r w:rsidR="006A68F5">
        <w:rPr>
          <w:rFonts w:ascii="Times New Roman" w:hAnsi="Times New Roman" w:cs="Times New Roman"/>
          <w:b/>
          <w:sz w:val="24"/>
        </w:rPr>
        <w:t xml:space="preserve"> (60 минут)</w:t>
      </w:r>
    </w:p>
    <w:p w:rsidR="00047246" w:rsidRDefault="00047246" w:rsidP="0004724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7246" w:rsidRPr="000D6023" w:rsidRDefault="00DB19AD" w:rsidP="0004724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</w:t>
      </w:r>
      <w:r w:rsidR="00047246" w:rsidRPr="000D60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4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0 занятий (</w:t>
      </w:r>
      <w:r w:rsidR="002D4A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 час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D6023" w:rsidRDefault="000D6023" w:rsidP="003519F2">
      <w:pPr>
        <w:jc w:val="both"/>
        <w:rPr>
          <w:rFonts w:ascii="Times New Roman" w:hAnsi="Times New Roman" w:cs="Times New Roman"/>
          <w:sz w:val="24"/>
        </w:rPr>
      </w:pPr>
    </w:p>
    <w:p w:rsidR="00830678" w:rsidRDefault="004E61D3" w:rsidP="003519F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тапы реализации практики:</w:t>
      </w:r>
    </w:p>
    <w:p w:rsidR="0051245F" w:rsidRPr="00407C92" w:rsidRDefault="0051245F" w:rsidP="003519F2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176"/>
        <w:gridCol w:w="1221"/>
        <w:gridCol w:w="6096"/>
      </w:tblGrid>
      <w:tr w:rsidR="00FE5C84" w:rsidTr="00FE5C84">
        <w:tc>
          <w:tcPr>
            <w:tcW w:w="2176" w:type="dxa"/>
          </w:tcPr>
          <w:p w:rsidR="00FE5C84" w:rsidRDefault="00FE5C84" w:rsidP="005124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этапы</w:t>
            </w:r>
          </w:p>
        </w:tc>
        <w:tc>
          <w:tcPr>
            <w:tcW w:w="1221" w:type="dxa"/>
          </w:tcPr>
          <w:p w:rsidR="00FE5C84" w:rsidRPr="004B0112" w:rsidRDefault="00FE5C84" w:rsidP="00FE5C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6096" w:type="dxa"/>
          </w:tcPr>
          <w:p w:rsidR="00FE5C84" w:rsidRPr="004B0112" w:rsidRDefault="00FE5C84" w:rsidP="00FE5C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действий</w:t>
            </w:r>
          </w:p>
        </w:tc>
      </w:tr>
      <w:tr w:rsidR="00FE5C84" w:rsidTr="00FE5C84">
        <w:tc>
          <w:tcPr>
            <w:tcW w:w="2176" w:type="dxa"/>
          </w:tcPr>
          <w:p w:rsidR="00FE5C84" w:rsidRDefault="00FE5C84" w:rsidP="005124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ельный этап</w:t>
            </w:r>
          </w:p>
          <w:p w:rsidR="00FE5C84" w:rsidRDefault="00FE5C84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</w:tcPr>
          <w:p w:rsidR="00FE5C84" w:rsidRPr="004B0112" w:rsidRDefault="006A68F5" w:rsidP="006A68F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яц</w:t>
            </w:r>
          </w:p>
        </w:tc>
        <w:tc>
          <w:tcPr>
            <w:tcW w:w="6096" w:type="dxa"/>
          </w:tcPr>
          <w:p w:rsidR="00FE5C84" w:rsidRPr="004B0112" w:rsidRDefault="00FE5C84" w:rsidP="00172D7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B0112">
              <w:rPr>
                <w:rFonts w:ascii="Times New Roman" w:hAnsi="Times New Roman" w:cs="Times New Roman"/>
                <w:sz w:val="24"/>
              </w:rPr>
              <w:t>Создание инициативной группы из числа сотрудников в соответствии с требованиями программы;</w:t>
            </w:r>
          </w:p>
          <w:p w:rsidR="00FE5C84" w:rsidRPr="004B0112" w:rsidRDefault="00FE5C84" w:rsidP="00172D7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B0112">
              <w:rPr>
                <w:rFonts w:ascii="Times New Roman" w:hAnsi="Times New Roman" w:cs="Times New Roman"/>
                <w:sz w:val="24"/>
              </w:rPr>
              <w:t xml:space="preserve">Определение первичных методов сбора данных и подбор необходимого диагностического инструментария; </w:t>
            </w:r>
          </w:p>
          <w:p w:rsidR="00172D7E" w:rsidRDefault="00FE5C84" w:rsidP="00172D7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B0112">
              <w:rPr>
                <w:rFonts w:ascii="Times New Roman" w:hAnsi="Times New Roman" w:cs="Times New Roman"/>
                <w:sz w:val="24"/>
              </w:rPr>
              <w:t>Организация и проведение наблюдения и диагностики посредством устного опроса и тестирования для выявления умственных и физических возможностей и определения уровня сформированности или степени утраченности социально-бытовых навыков</w:t>
            </w:r>
            <w:r w:rsidR="00172D7E">
              <w:rPr>
                <w:rFonts w:ascii="Times New Roman" w:hAnsi="Times New Roman" w:cs="Times New Roman"/>
                <w:sz w:val="24"/>
              </w:rPr>
              <w:t xml:space="preserve"> с помощью следующих методик:</w:t>
            </w:r>
          </w:p>
          <w:p w:rsidR="00172D7E" w:rsidRPr="00B61C5D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Оценка степени независимости в повседневной жизни (Шкала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Бартел</w:t>
            </w:r>
            <w:proofErr w:type="spellEnd"/>
            <w:r w:rsidRPr="00B61C5D">
              <w:rPr>
                <w:rFonts w:ascii="Times New Roman" w:hAnsi="Times New Roman" w:cs="Times New Roman"/>
                <w:sz w:val="24"/>
              </w:rPr>
              <w:t>) – для определения уровня бытовой активности и степени независимости пожилого от посторонней помощи в повседневной жизни.</w:t>
            </w:r>
          </w:p>
          <w:p w:rsidR="00172D7E" w:rsidRPr="00B61C5D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61C5D">
              <w:rPr>
                <w:rFonts w:ascii="Times New Roman" w:hAnsi="Times New Roman" w:cs="Times New Roman"/>
                <w:b/>
                <w:sz w:val="24"/>
              </w:rPr>
              <w:lastRenderedPageBreak/>
              <w:t>Тест «Мини-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Ког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>» (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Mini-Cog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>) в совокупности с тестом «Рисование часов»</w:t>
            </w:r>
            <w:r w:rsidRPr="00B61C5D">
              <w:rPr>
                <w:rFonts w:ascii="Times New Roman" w:hAnsi="Times New Roman" w:cs="Times New Roman"/>
                <w:sz w:val="24"/>
              </w:rPr>
              <w:t xml:space="preserve"> – для оценки выраженности когнитивных функций (кратковременной памяти и зрительно-пространственной координации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72D7E" w:rsidRPr="00B61C5D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Монреальская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 шкала оценки когнитивных функций -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МоСАtest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Montreal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Cognitive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Assessment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DB19A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61C5D">
              <w:rPr>
                <w:rFonts w:ascii="Times New Roman" w:hAnsi="Times New Roman" w:cs="Times New Roman"/>
                <w:sz w:val="24"/>
              </w:rPr>
              <w:t>– для быстрой оценки таких когнитивных</w:t>
            </w:r>
            <w:r w:rsidR="00DB19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1C5D">
              <w:rPr>
                <w:rFonts w:ascii="Times New Roman" w:hAnsi="Times New Roman" w:cs="Times New Roman"/>
                <w:sz w:val="24"/>
              </w:rPr>
              <w:t>функций, как внимание и концентрация, исполнительные функции, память, речь, зрительно-конструктивные навыки, абстрактное мышление, счет и</w:t>
            </w:r>
            <w:r w:rsidR="00DB19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1C5D">
              <w:rPr>
                <w:rFonts w:ascii="Times New Roman" w:hAnsi="Times New Roman" w:cs="Times New Roman"/>
                <w:sz w:val="24"/>
              </w:rPr>
              <w:t>ориентация.</w:t>
            </w:r>
          </w:p>
          <w:p w:rsidR="00172D7E" w:rsidRPr="00B61C5D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61C5D">
              <w:rPr>
                <w:rFonts w:ascii="Times New Roman" w:hAnsi="Times New Roman" w:cs="Times New Roman"/>
                <w:b/>
                <w:sz w:val="24"/>
              </w:rPr>
              <w:t>Шкала возрастной жизнеспособности (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Resilience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Scalefor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Adults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 (RSA</w:t>
            </w:r>
            <w:r w:rsidRPr="00B61C5D">
              <w:rPr>
                <w:rFonts w:ascii="Times New Roman" w:hAnsi="Times New Roman" w:cs="Times New Roman"/>
                <w:sz w:val="24"/>
              </w:rPr>
              <w:t>) для выявления особенностей преодоления трудностей, коммуникации, восприятия себя и своего положения в да</w:t>
            </w:r>
            <w:r w:rsidR="00DB19AD">
              <w:rPr>
                <w:rFonts w:ascii="Times New Roman" w:hAnsi="Times New Roman" w:cs="Times New Roman"/>
                <w:sz w:val="24"/>
              </w:rPr>
              <w:t>нном возрасте, экзистенциального одиночества, настойчивости и наличия осмысленности в жизни.</w:t>
            </w:r>
          </w:p>
          <w:p w:rsidR="00172D7E" w:rsidRPr="00B61C5D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61C5D">
              <w:rPr>
                <w:rFonts w:ascii="Times New Roman" w:hAnsi="Times New Roman" w:cs="Times New Roman"/>
                <w:b/>
                <w:sz w:val="24"/>
              </w:rPr>
              <w:t>Интегральный тест тревожности (ИТТ)</w:t>
            </w:r>
            <w:r w:rsidRPr="00B61C5D">
              <w:rPr>
                <w:rFonts w:ascii="Times New Roman" w:hAnsi="Times New Roman" w:cs="Times New Roman"/>
                <w:sz w:val="24"/>
              </w:rPr>
              <w:t xml:space="preserve"> – изучение степени выраженности ситуативной и личностной тревожности;</w:t>
            </w:r>
          </w:p>
          <w:p w:rsidR="00172D7E" w:rsidRPr="00B61C5D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Шкала уверенности в себе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Рейзаса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Rathus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Assertiveness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Schedule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>, RAS)</w:t>
            </w:r>
            <w:r w:rsidRPr="00B61C5D">
              <w:rPr>
                <w:rFonts w:ascii="Times New Roman" w:hAnsi="Times New Roman" w:cs="Times New Roman"/>
                <w:sz w:val="24"/>
              </w:rPr>
              <w:t xml:space="preserve"> для диагностики степени уверенности в себе (</w:t>
            </w:r>
            <w:proofErr w:type="spellStart"/>
            <w:r w:rsidRPr="00B61C5D">
              <w:rPr>
                <w:rFonts w:ascii="Times New Roman" w:hAnsi="Times New Roman" w:cs="Times New Roman"/>
                <w:sz w:val="24"/>
              </w:rPr>
              <w:t>ассертивности</w:t>
            </w:r>
            <w:proofErr w:type="spellEnd"/>
            <w:r w:rsidRPr="00B61C5D">
              <w:rPr>
                <w:rFonts w:ascii="Times New Roman" w:hAnsi="Times New Roman" w:cs="Times New Roman"/>
                <w:sz w:val="24"/>
              </w:rPr>
              <w:t>).</w:t>
            </w:r>
          </w:p>
          <w:p w:rsidR="00172D7E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Краткий опросник ВОЗ для оценки качества жизни (WHOQOL </w:t>
            </w:r>
            <w:r w:rsidR="008A59F6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B61C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World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Health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Oranization's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Qualiti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of</w:t>
            </w:r>
            <w:proofErr w:type="spellEnd"/>
            <w:r w:rsidR="008A59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61C5D">
              <w:rPr>
                <w:rFonts w:ascii="Times New Roman" w:hAnsi="Times New Roman" w:cs="Times New Roman"/>
                <w:b/>
                <w:sz w:val="24"/>
              </w:rPr>
              <w:t>Life</w:t>
            </w:r>
            <w:proofErr w:type="spellEnd"/>
            <w:r w:rsidRPr="00B61C5D">
              <w:rPr>
                <w:rFonts w:ascii="Times New Roman" w:hAnsi="Times New Roman" w:cs="Times New Roman"/>
                <w:b/>
                <w:sz w:val="24"/>
              </w:rPr>
              <w:t>)</w:t>
            </w:r>
            <w:r w:rsidRPr="00B61C5D">
              <w:rPr>
                <w:rFonts w:ascii="Times New Roman" w:hAnsi="Times New Roman" w:cs="Times New Roman"/>
                <w:sz w:val="24"/>
              </w:rPr>
              <w:t xml:space="preserve"> для изучения качества </w:t>
            </w:r>
            <w:proofErr w:type="gramStart"/>
            <w:r w:rsidRPr="00B61C5D">
              <w:rPr>
                <w:rFonts w:ascii="Times New Roman" w:hAnsi="Times New Roman" w:cs="Times New Roman"/>
                <w:sz w:val="24"/>
              </w:rPr>
              <w:t>жизни,  состояния</w:t>
            </w:r>
            <w:proofErr w:type="gramEnd"/>
            <w:r w:rsidRPr="00B61C5D">
              <w:rPr>
                <w:rFonts w:ascii="Times New Roman" w:hAnsi="Times New Roman" w:cs="Times New Roman"/>
                <w:sz w:val="24"/>
              </w:rPr>
              <w:t xml:space="preserve"> здоровья и других сфер жизни пожилых (физическое здоровье, психологическое здоровье, социальные отношения, окружающая среда)</w:t>
            </w:r>
            <w:r w:rsidR="00DB19AD">
              <w:rPr>
                <w:rFonts w:ascii="Times New Roman" w:hAnsi="Times New Roman" w:cs="Times New Roman"/>
                <w:sz w:val="24"/>
              </w:rPr>
              <w:t>.</w:t>
            </w:r>
          </w:p>
          <w:p w:rsidR="00FE5C84" w:rsidRPr="00172D7E" w:rsidRDefault="00172D7E" w:rsidP="00172D7E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61C5D">
              <w:rPr>
                <w:rFonts w:ascii="Times New Roman" w:hAnsi="Times New Roman" w:cs="Times New Roman"/>
                <w:b/>
                <w:sz w:val="24"/>
              </w:rPr>
              <w:t>Диагностика моторных функций</w:t>
            </w:r>
            <w:r w:rsidRPr="00B61C5D">
              <w:rPr>
                <w:rFonts w:ascii="Times New Roman" w:hAnsi="Times New Roman" w:cs="Times New Roman"/>
                <w:sz w:val="24"/>
              </w:rPr>
              <w:t xml:space="preserve"> (методика В.А. Киселевой, направленной на изучение общей, тонкой и артикуляционной моторики (блок – тонкая моторика</w:t>
            </w:r>
            <w:r w:rsidR="00DB19AD">
              <w:rPr>
                <w:rFonts w:ascii="Times New Roman" w:hAnsi="Times New Roman" w:cs="Times New Roman"/>
                <w:sz w:val="24"/>
              </w:rPr>
              <w:t>)</w:t>
            </w:r>
            <w:r w:rsidRPr="00B61C5D">
              <w:rPr>
                <w:rFonts w:ascii="Times New Roman" w:hAnsi="Times New Roman" w:cs="Times New Roman"/>
                <w:sz w:val="24"/>
              </w:rPr>
              <w:t xml:space="preserve">, методика «Дорожки» по Л.А. </w:t>
            </w:r>
            <w:proofErr w:type="spellStart"/>
            <w:r w:rsidRPr="00B61C5D">
              <w:rPr>
                <w:rFonts w:ascii="Times New Roman" w:hAnsi="Times New Roman" w:cs="Times New Roman"/>
                <w:sz w:val="24"/>
              </w:rPr>
              <w:t>Венгеру</w:t>
            </w:r>
            <w:proofErr w:type="spellEnd"/>
            <w:r w:rsidRPr="00B61C5D">
              <w:rPr>
                <w:rFonts w:ascii="Times New Roman" w:hAnsi="Times New Roman" w:cs="Times New Roman"/>
                <w:sz w:val="24"/>
              </w:rPr>
              <w:t xml:space="preserve">, тест Н.И. </w:t>
            </w:r>
            <w:proofErr w:type="spellStart"/>
            <w:r w:rsidRPr="00B61C5D">
              <w:rPr>
                <w:rFonts w:ascii="Times New Roman" w:hAnsi="Times New Roman" w:cs="Times New Roman"/>
                <w:sz w:val="24"/>
              </w:rPr>
              <w:t>Озерецкого</w:t>
            </w:r>
            <w:proofErr w:type="spellEnd"/>
            <w:r w:rsidRPr="00B61C5D">
              <w:rPr>
                <w:rFonts w:ascii="Times New Roman" w:hAnsi="Times New Roman" w:cs="Times New Roman"/>
                <w:sz w:val="24"/>
              </w:rPr>
              <w:t xml:space="preserve"> на реципрокную координацию рук, а также пробы на статистическую и динамическую координацию движений рук (воспроизведение пальцевой и кистевой позы, совершение движений пальцами рук), выполнение предметных действий (завязывание шнурков, лент, застегивание пуговиц), исследование сформированности </w:t>
            </w:r>
            <w:proofErr w:type="spellStart"/>
            <w:r w:rsidRPr="00B61C5D">
              <w:rPr>
                <w:rFonts w:ascii="Times New Roman" w:hAnsi="Times New Roman" w:cs="Times New Roman"/>
                <w:sz w:val="24"/>
              </w:rPr>
              <w:t>графомоторных</w:t>
            </w:r>
            <w:proofErr w:type="spellEnd"/>
            <w:r w:rsidRPr="00B61C5D">
              <w:rPr>
                <w:rFonts w:ascii="Times New Roman" w:hAnsi="Times New Roman" w:cs="Times New Roman"/>
                <w:sz w:val="24"/>
              </w:rPr>
              <w:t xml:space="preserve"> навыков (рисование, обводка, штрихование, обводка рисунка).</w:t>
            </w:r>
          </w:p>
          <w:p w:rsidR="00FE5C84" w:rsidRPr="004B0112" w:rsidRDefault="00FE5C84" w:rsidP="00172D7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B0112">
              <w:rPr>
                <w:rFonts w:ascii="Times New Roman" w:hAnsi="Times New Roman" w:cs="Times New Roman"/>
                <w:sz w:val="24"/>
              </w:rPr>
              <w:t xml:space="preserve">Обработка и анализ полученной информации, составление </w:t>
            </w:r>
            <w:r w:rsidR="009C09E6" w:rsidRPr="004B0112">
              <w:rPr>
                <w:rFonts w:ascii="Times New Roman" w:hAnsi="Times New Roman" w:cs="Times New Roman"/>
                <w:sz w:val="24"/>
              </w:rPr>
              <w:t xml:space="preserve">экспериментальных групп </w:t>
            </w:r>
            <w:r w:rsidRPr="004B0112">
              <w:rPr>
                <w:rFonts w:ascii="Times New Roman" w:hAnsi="Times New Roman" w:cs="Times New Roman"/>
                <w:sz w:val="24"/>
              </w:rPr>
              <w:t xml:space="preserve">на основе выявленных данных с целью последующего изучения и сравнения эффективности воздействия </w:t>
            </w:r>
            <w:r w:rsidR="00CE10BE">
              <w:rPr>
                <w:rFonts w:ascii="Times New Roman" w:hAnsi="Times New Roman" w:cs="Times New Roman"/>
                <w:sz w:val="24"/>
              </w:rPr>
              <w:t>практики</w:t>
            </w:r>
            <w:r w:rsidRPr="004B0112">
              <w:rPr>
                <w:rFonts w:ascii="Times New Roman" w:hAnsi="Times New Roman" w:cs="Times New Roman"/>
                <w:sz w:val="24"/>
              </w:rPr>
              <w:t xml:space="preserve"> социально-бытовой адаптации;</w:t>
            </w:r>
          </w:p>
          <w:p w:rsidR="00FE5C84" w:rsidRPr="004B0112" w:rsidRDefault="00FE5C84" w:rsidP="00172D7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B0112">
              <w:rPr>
                <w:rFonts w:ascii="Times New Roman" w:hAnsi="Times New Roman" w:cs="Times New Roman"/>
                <w:sz w:val="24"/>
              </w:rPr>
              <w:lastRenderedPageBreak/>
              <w:t>Составление программы</w:t>
            </w:r>
            <w:r w:rsidR="00CE10BE">
              <w:rPr>
                <w:rFonts w:ascii="Times New Roman" w:hAnsi="Times New Roman" w:cs="Times New Roman"/>
                <w:sz w:val="24"/>
              </w:rPr>
              <w:t xml:space="preserve"> практики</w:t>
            </w:r>
            <w:r w:rsidRPr="004B0112">
              <w:rPr>
                <w:rFonts w:ascii="Times New Roman" w:hAnsi="Times New Roman" w:cs="Times New Roman"/>
                <w:sz w:val="24"/>
              </w:rPr>
              <w:t xml:space="preserve"> социально-бытовой адаптации, включающей теоретические и практические занятия-симуляции;</w:t>
            </w:r>
          </w:p>
          <w:p w:rsidR="00FE5C84" w:rsidRPr="004B0112" w:rsidRDefault="00FE5C84" w:rsidP="00172D7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4B0112">
              <w:rPr>
                <w:rFonts w:ascii="Times New Roman" w:hAnsi="Times New Roman" w:cs="Times New Roman"/>
                <w:sz w:val="24"/>
              </w:rPr>
              <w:t>Подготовка материалов, необходимых для занятий по социально-бытовой адаптации.</w:t>
            </w:r>
          </w:p>
        </w:tc>
      </w:tr>
      <w:tr w:rsidR="00FE5C84" w:rsidTr="00FE5C84">
        <w:tc>
          <w:tcPr>
            <w:tcW w:w="2176" w:type="dxa"/>
          </w:tcPr>
          <w:p w:rsidR="00FE5C84" w:rsidRDefault="00FE5C84" w:rsidP="005124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ктический этап</w:t>
            </w:r>
          </w:p>
          <w:p w:rsidR="00FE5C84" w:rsidRDefault="00FE5C84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</w:tcPr>
          <w:p w:rsidR="00FE5C84" w:rsidRDefault="006A68F5" w:rsidP="006A68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есяца</w:t>
            </w:r>
          </w:p>
        </w:tc>
        <w:tc>
          <w:tcPr>
            <w:tcW w:w="6096" w:type="dxa"/>
          </w:tcPr>
          <w:p w:rsidR="00FE5C84" w:rsidRPr="00B55E97" w:rsidRDefault="00CC48DA" w:rsidP="00B55E9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55E97">
              <w:rPr>
                <w:rFonts w:ascii="Times New Roman" w:hAnsi="Times New Roman" w:cs="Times New Roman"/>
                <w:sz w:val="24"/>
              </w:rPr>
              <w:t>Вовлечение представителей целевой аудитории в реализуемые мероприятия;</w:t>
            </w:r>
          </w:p>
          <w:p w:rsidR="00031DA3" w:rsidRPr="00B55E97" w:rsidRDefault="008561E2" w:rsidP="00B55E97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55E97">
              <w:rPr>
                <w:rFonts w:ascii="Times New Roman" w:hAnsi="Times New Roman" w:cs="Times New Roman"/>
                <w:sz w:val="24"/>
              </w:rPr>
              <w:t>Внедрение практики в деятельность дома-инт</w:t>
            </w:r>
            <w:r w:rsidR="00D040E5" w:rsidRPr="00B55E97">
              <w:rPr>
                <w:rFonts w:ascii="Times New Roman" w:hAnsi="Times New Roman" w:cs="Times New Roman"/>
                <w:sz w:val="24"/>
              </w:rPr>
              <w:t>е</w:t>
            </w:r>
            <w:r w:rsidR="00B55E97">
              <w:rPr>
                <w:rFonts w:ascii="Times New Roman" w:hAnsi="Times New Roman" w:cs="Times New Roman"/>
                <w:sz w:val="24"/>
              </w:rPr>
              <w:t>рната через проведение занятий:</w:t>
            </w:r>
          </w:p>
          <w:p w:rsidR="00031DA3" w:rsidRDefault="00B55E97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31DA3">
              <w:rPr>
                <w:rFonts w:ascii="Times New Roman" w:hAnsi="Times New Roman" w:cs="Times New Roman"/>
                <w:sz w:val="24"/>
              </w:rPr>
              <w:t xml:space="preserve">по основам безопасного поведения в быту (1 занятие), </w:t>
            </w:r>
          </w:p>
          <w:p w:rsidR="00031DA3" w:rsidRDefault="00B55E97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031DA3">
              <w:rPr>
                <w:rFonts w:ascii="Times New Roman" w:hAnsi="Times New Roman" w:cs="Times New Roman"/>
                <w:sz w:val="24"/>
              </w:rPr>
              <w:t xml:space="preserve">по поддержанию и развитию санитарно-гигиенических навыков (4 занятия), </w:t>
            </w:r>
          </w:p>
          <w:p w:rsidR="008561E2" w:rsidRDefault="00B55E97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31DA3">
              <w:rPr>
                <w:rFonts w:ascii="Times New Roman" w:hAnsi="Times New Roman" w:cs="Times New Roman"/>
                <w:sz w:val="24"/>
              </w:rPr>
              <w:t>по поддержанию и развитию навыков хозяйственно-бытового труда (4 занятия),</w:t>
            </w:r>
          </w:p>
          <w:p w:rsidR="00031DA3" w:rsidRDefault="00B55E97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31DA3">
              <w:rPr>
                <w:rFonts w:ascii="Times New Roman" w:hAnsi="Times New Roman" w:cs="Times New Roman"/>
                <w:sz w:val="24"/>
              </w:rPr>
              <w:t>по развитию коммуникативных навыков (4 занятия),</w:t>
            </w:r>
          </w:p>
          <w:p w:rsidR="00031DA3" w:rsidRDefault="00B55E97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31DA3">
              <w:rPr>
                <w:rFonts w:ascii="Times New Roman" w:hAnsi="Times New Roman" w:cs="Times New Roman"/>
                <w:sz w:val="24"/>
              </w:rPr>
              <w:t>по развитию уверенности в себе и самооценки (2 занятия);</w:t>
            </w:r>
          </w:p>
          <w:p w:rsidR="00CC48DA" w:rsidRDefault="00B55E97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91DBD">
              <w:rPr>
                <w:rFonts w:ascii="Times New Roman" w:hAnsi="Times New Roman" w:cs="Times New Roman"/>
                <w:sz w:val="24"/>
              </w:rPr>
              <w:t>по развитию когнитивной активности и мелкой моторики (15 занятий).</w:t>
            </w:r>
          </w:p>
        </w:tc>
      </w:tr>
      <w:tr w:rsidR="00FE5C84" w:rsidTr="00FE5C84">
        <w:tc>
          <w:tcPr>
            <w:tcW w:w="2176" w:type="dxa"/>
          </w:tcPr>
          <w:p w:rsidR="00FE5C84" w:rsidRDefault="00FE5C84" w:rsidP="005124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тический этап</w:t>
            </w:r>
          </w:p>
          <w:p w:rsidR="00FE5C84" w:rsidRDefault="00FE5C84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</w:tcPr>
          <w:p w:rsidR="00FE5C84" w:rsidRPr="000028EC" w:rsidRDefault="006A68F5" w:rsidP="006A68F5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6096" w:type="dxa"/>
          </w:tcPr>
          <w:p w:rsidR="00FE5C84" w:rsidRPr="000028EC" w:rsidRDefault="00FE5C84" w:rsidP="000028E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028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слеживание и мониторинг промежуточных и итоговых результатов;</w:t>
            </w:r>
          </w:p>
          <w:p w:rsidR="00FE5C84" w:rsidRPr="000028EC" w:rsidRDefault="00FE5C84" w:rsidP="000028E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028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ксация и анализ качественных и количественных изменений, произошедших в ходе реализации программы в сфере самообслуживания, психоэмоционального состояния, физического состояния, двигательных навыков и развития мелкой моторики;</w:t>
            </w:r>
          </w:p>
          <w:p w:rsidR="00FE5C84" w:rsidRPr="000028EC" w:rsidRDefault="00FE5C84" w:rsidP="000028E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028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ксация и анализ степени проявления самостоятельности и инициативности проживающих при выполнении бытовых функций и самообслуживания;</w:t>
            </w:r>
          </w:p>
          <w:p w:rsidR="00FE5C84" w:rsidRPr="000028EC" w:rsidRDefault="00FE5C84" w:rsidP="000028E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028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ценка эффективности реализованной программы, выявление сильных и слабых сторон, возникших трудностей в процессе реализации;</w:t>
            </w:r>
          </w:p>
          <w:p w:rsidR="00FE5C84" w:rsidRPr="000028EC" w:rsidRDefault="00FE5C84" w:rsidP="000028EC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028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ение корректировки при необходимости.</w:t>
            </w:r>
          </w:p>
        </w:tc>
      </w:tr>
    </w:tbl>
    <w:p w:rsidR="0051245F" w:rsidRDefault="0051245F" w:rsidP="003519F2">
      <w:pPr>
        <w:jc w:val="both"/>
        <w:rPr>
          <w:rFonts w:ascii="Times New Roman" w:hAnsi="Times New Roman" w:cs="Times New Roman"/>
          <w:sz w:val="24"/>
        </w:rPr>
      </w:pPr>
    </w:p>
    <w:p w:rsidR="0051245F" w:rsidRDefault="00E25E7B" w:rsidP="003519F2">
      <w:pPr>
        <w:jc w:val="both"/>
        <w:rPr>
          <w:rFonts w:ascii="Times New Roman" w:hAnsi="Times New Roman" w:cs="Times New Roman"/>
          <w:b/>
          <w:sz w:val="24"/>
        </w:rPr>
      </w:pPr>
      <w:r w:rsidRPr="00E25E7B">
        <w:rPr>
          <w:rFonts w:ascii="Times New Roman" w:hAnsi="Times New Roman" w:cs="Times New Roman"/>
          <w:b/>
          <w:sz w:val="24"/>
        </w:rPr>
        <w:t>Тематическое планирование мероприятий</w:t>
      </w:r>
    </w:p>
    <w:p w:rsidR="00E25E7B" w:rsidRDefault="00E25E7B" w:rsidP="003519F2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998"/>
        <w:gridCol w:w="1108"/>
        <w:gridCol w:w="5387"/>
      </w:tblGrid>
      <w:tr w:rsidR="004E61D3" w:rsidTr="00941493">
        <w:tc>
          <w:tcPr>
            <w:tcW w:w="2998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занятия</w:t>
            </w:r>
          </w:p>
        </w:tc>
        <w:tc>
          <w:tcPr>
            <w:tcW w:w="1108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занятий</w:t>
            </w:r>
          </w:p>
        </w:tc>
        <w:tc>
          <w:tcPr>
            <w:tcW w:w="5387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DC0B0F" w:rsidTr="00A56909">
        <w:tc>
          <w:tcPr>
            <w:tcW w:w="9493" w:type="dxa"/>
            <w:gridSpan w:val="3"/>
          </w:tcPr>
          <w:p w:rsidR="00DC0B0F" w:rsidRDefault="004815F5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Блок - </w:t>
            </w:r>
            <w:r w:rsidR="00DC0B0F">
              <w:rPr>
                <w:rFonts w:ascii="Times New Roman" w:hAnsi="Times New Roman" w:cs="Times New Roman"/>
                <w:b/>
                <w:sz w:val="24"/>
              </w:rPr>
              <w:t>Основы безопасного поведения в быту</w:t>
            </w:r>
          </w:p>
          <w:p w:rsidR="004815F5" w:rsidRDefault="004815F5" w:rsidP="004815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расширение знаний об основах безопасного поведения в быту.</w:t>
            </w:r>
          </w:p>
          <w:p w:rsidR="004815F5" w:rsidRPr="004815F5" w:rsidRDefault="004815F5" w:rsidP="004815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815F5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4815F5" w:rsidRPr="004815F5" w:rsidRDefault="00B55E97" w:rsidP="004815F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>изучить правила пользования электроприборами;</w:t>
            </w:r>
          </w:p>
          <w:p w:rsidR="004815F5" w:rsidRPr="004815F5" w:rsidRDefault="00B55E97" w:rsidP="004815F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>изучить правила безопасного обращения с газовыми приборами;</w:t>
            </w:r>
          </w:p>
          <w:p w:rsidR="004815F5" w:rsidRPr="004815F5" w:rsidRDefault="00B55E97" w:rsidP="004815F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>изучить правила безопасного обращения с огнем;</w:t>
            </w:r>
          </w:p>
          <w:p w:rsidR="004815F5" w:rsidRPr="004815F5" w:rsidRDefault="00B55E97" w:rsidP="004815F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>изучить правила безопасности при пользовании водой;</w:t>
            </w:r>
          </w:p>
          <w:p w:rsidR="004815F5" w:rsidRPr="004815F5" w:rsidRDefault="00B55E97" w:rsidP="004815F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>изучить правила безопасности при пользовании средств бытовой химии;</w:t>
            </w:r>
          </w:p>
          <w:p w:rsidR="00E2419A" w:rsidRPr="00300C79" w:rsidRDefault="00B55E97" w:rsidP="00300C79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>изучить правила безопасности при работе с бытовыми инструментами и приборами, в т.ч. острыми, колющими и режущими;</w:t>
            </w:r>
          </w:p>
        </w:tc>
      </w:tr>
      <w:tr w:rsidR="004E61D3" w:rsidTr="000428D3">
        <w:tc>
          <w:tcPr>
            <w:tcW w:w="2998" w:type="dxa"/>
          </w:tcPr>
          <w:p w:rsidR="004E61D3" w:rsidRPr="004E61D3" w:rsidRDefault="004E61D3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«Безопасность в быту»</w:t>
            </w:r>
          </w:p>
        </w:tc>
        <w:tc>
          <w:tcPr>
            <w:tcW w:w="1108" w:type="dxa"/>
          </w:tcPr>
          <w:p w:rsidR="004E61D3" w:rsidRPr="004219FF" w:rsidRDefault="004E61D3" w:rsidP="00C22A46">
            <w:pPr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Форма проведения: лекция</w:t>
            </w:r>
            <w:r w:rsidRPr="004219FF">
              <w:rPr>
                <w:rFonts w:ascii="Times New Roman" w:hAnsi="Times New Roman" w:cs="Times New Roman"/>
                <w:bCs/>
                <w:sz w:val="24"/>
              </w:rPr>
              <w:t>-беседа с разбором конкретных жизненных и бытовых ситуаций.</w:t>
            </w:r>
          </w:p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lastRenderedPageBreak/>
              <w:t xml:space="preserve">Ожидаемые результаты: </w:t>
            </w:r>
          </w:p>
          <w:p w:rsidR="004E61D3" w:rsidRPr="004219FF" w:rsidRDefault="00B55E97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="004E61D3">
              <w:rPr>
                <w:rFonts w:ascii="Times New Roman" w:hAnsi="Times New Roman" w:cs="Times New Roman"/>
                <w:sz w:val="24"/>
              </w:rPr>
              <w:t>формирован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61D3">
              <w:rPr>
                <w:rFonts w:ascii="Times New Roman" w:hAnsi="Times New Roman" w:cs="Times New Roman"/>
                <w:sz w:val="24"/>
              </w:rPr>
              <w:t xml:space="preserve">и закреплены </w:t>
            </w:r>
            <w:r w:rsidR="004E61D3" w:rsidRPr="004219FF">
              <w:rPr>
                <w:rFonts w:ascii="Times New Roman" w:hAnsi="Times New Roman" w:cs="Times New Roman"/>
                <w:sz w:val="24"/>
              </w:rPr>
              <w:t>основ</w:t>
            </w:r>
            <w:r w:rsidR="004E61D3">
              <w:rPr>
                <w:rFonts w:ascii="Times New Roman" w:hAnsi="Times New Roman" w:cs="Times New Roman"/>
                <w:sz w:val="24"/>
              </w:rPr>
              <w:t>ы</w:t>
            </w:r>
            <w:r w:rsidR="004E61D3" w:rsidRPr="004219FF">
              <w:rPr>
                <w:rFonts w:ascii="Times New Roman" w:hAnsi="Times New Roman" w:cs="Times New Roman"/>
                <w:sz w:val="24"/>
              </w:rPr>
              <w:t xml:space="preserve"> безопасного поведения в быту.</w:t>
            </w:r>
          </w:p>
        </w:tc>
      </w:tr>
      <w:tr w:rsidR="00FB7629" w:rsidTr="00692045">
        <w:tc>
          <w:tcPr>
            <w:tcW w:w="9493" w:type="dxa"/>
            <w:gridSpan w:val="3"/>
          </w:tcPr>
          <w:p w:rsidR="00FB7629" w:rsidRDefault="00DC0B0F" w:rsidP="00FB76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Блок - </w:t>
            </w:r>
            <w:r w:rsidR="00FB7629">
              <w:rPr>
                <w:rFonts w:ascii="Times New Roman" w:hAnsi="Times New Roman" w:cs="Times New Roman"/>
                <w:b/>
                <w:sz w:val="24"/>
              </w:rPr>
              <w:t>Санитарно-гигиенические навыки</w:t>
            </w:r>
          </w:p>
          <w:p w:rsidR="00FB7629" w:rsidRDefault="00FB7629" w:rsidP="00FB76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B7629"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е навыков самообслуживания в процессе выполнения санитарно-гигиенических процедур и максимальное сохранение способности пожилых к самостоятель</w:t>
            </w:r>
            <w:r w:rsidR="00B55E97">
              <w:rPr>
                <w:rFonts w:ascii="Times New Roman" w:hAnsi="Times New Roman" w:cs="Times New Roman"/>
                <w:sz w:val="24"/>
              </w:rPr>
              <w:t>ности.</w:t>
            </w:r>
          </w:p>
          <w:p w:rsidR="00FB7629" w:rsidRPr="00FB7629" w:rsidRDefault="00FB7629" w:rsidP="00FB76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7629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FB7629" w:rsidRPr="007643E2" w:rsidRDefault="00B55E97" w:rsidP="007643E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643E2">
              <w:rPr>
                <w:rFonts w:ascii="Times New Roman" w:hAnsi="Times New Roman" w:cs="Times New Roman"/>
                <w:sz w:val="24"/>
              </w:rPr>
              <w:t>изучить правила безопасности при выполнении гигиенических процедур (посещение туалета, ванной, душа);</w:t>
            </w:r>
          </w:p>
          <w:p w:rsidR="00FB7629" w:rsidRPr="007643E2" w:rsidRDefault="00B55E97" w:rsidP="007643E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643E2">
              <w:rPr>
                <w:rFonts w:ascii="Times New Roman" w:hAnsi="Times New Roman" w:cs="Times New Roman"/>
                <w:sz w:val="24"/>
              </w:rPr>
              <w:t>рассмотреть</w:t>
            </w:r>
            <w:r>
              <w:rPr>
                <w:rFonts w:ascii="Times New Roman" w:hAnsi="Times New Roman" w:cs="Times New Roman"/>
                <w:sz w:val="24"/>
              </w:rPr>
              <w:t xml:space="preserve"> необходимые предметы и средства личной гигиены при ежедневном уходе, </w:t>
            </w:r>
            <w:r w:rsidRPr="007643E2">
              <w:rPr>
                <w:rFonts w:ascii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</w:rPr>
              <w:t xml:space="preserve"> их </w:t>
            </w:r>
            <w:r w:rsidRPr="007643E2">
              <w:rPr>
                <w:rFonts w:ascii="Times New Roman" w:hAnsi="Times New Roman" w:cs="Times New Roman"/>
                <w:sz w:val="24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sz w:val="24"/>
              </w:rPr>
              <w:t>и особенности применения;</w:t>
            </w:r>
          </w:p>
          <w:p w:rsidR="00FB7629" w:rsidRPr="007643E2" w:rsidRDefault="00B55E97" w:rsidP="007643E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643E2">
              <w:rPr>
                <w:rFonts w:ascii="Times New Roman" w:hAnsi="Times New Roman" w:cs="Times New Roman"/>
                <w:sz w:val="24"/>
              </w:rPr>
              <w:t>составить, закрепить и отработать распорядок ежедневных гигиенических процедур (умывание, причесывание, посещение туалета и ванной/душевой комнаты);</w:t>
            </w:r>
          </w:p>
          <w:p w:rsidR="00FB7629" w:rsidRPr="007643E2" w:rsidRDefault="00B55E97" w:rsidP="007643E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643E2">
              <w:rPr>
                <w:rFonts w:ascii="Times New Roman" w:hAnsi="Times New Roman" w:cs="Times New Roman"/>
                <w:sz w:val="24"/>
              </w:rPr>
              <w:t>изучить и закрепить особенности осуществления манипуляций с одеждой поддержание навыков одевания и переодевания, обувания и переобувания, подбора одежды и обуви по сезону, погодному и температурному режиму;</w:t>
            </w:r>
          </w:p>
          <w:p w:rsidR="009A0DED" w:rsidRPr="009A0DED" w:rsidRDefault="00B55E97" w:rsidP="00E2419A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43E2">
              <w:rPr>
                <w:rFonts w:ascii="Times New Roman" w:hAnsi="Times New Roman" w:cs="Times New Roman"/>
                <w:sz w:val="24"/>
              </w:rPr>
              <w:t>рассмотреть полезные и вредные привычки и их влияние</w:t>
            </w:r>
            <w:r>
              <w:rPr>
                <w:rFonts w:ascii="Times New Roman" w:hAnsi="Times New Roman" w:cs="Times New Roman"/>
                <w:sz w:val="24"/>
              </w:rPr>
              <w:t xml:space="preserve"> на человеческий организм.</w:t>
            </w:r>
          </w:p>
        </w:tc>
      </w:tr>
      <w:tr w:rsidR="004E61D3" w:rsidTr="0000666B">
        <w:tc>
          <w:tcPr>
            <w:tcW w:w="2998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«Ежедневная гигиена»</w:t>
            </w:r>
          </w:p>
        </w:tc>
        <w:tc>
          <w:tcPr>
            <w:tcW w:w="1108" w:type="dxa"/>
          </w:tcPr>
          <w:p w:rsidR="004E61D3" w:rsidRPr="004219FF" w:rsidRDefault="004E61D3" w:rsidP="000A56DC">
            <w:pPr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</w:rPr>
              <w:t xml:space="preserve"> лекция-беседа с обсуждением теоретического материала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Pr="00F20FA7" w:rsidRDefault="009241A7" w:rsidP="00F20F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 w:rsidRPr="00F20FA7">
              <w:rPr>
                <w:rFonts w:ascii="Times New Roman" w:hAnsi="Times New Roman" w:cs="Times New Roman"/>
                <w:sz w:val="24"/>
              </w:rPr>
              <w:t xml:space="preserve">усвоены правила безопасности при выполнении гигиенических процедур и рассмотрены необходимые предметы и средства личной гигиены при ежедневном уходе, </w:t>
            </w:r>
            <w:r w:rsidRPr="00F20FA7">
              <w:rPr>
                <w:rFonts w:ascii="Times New Roman" w:hAnsi="Times New Roman" w:cs="Times New Roman"/>
                <w:sz w:val="24"/>
              </w:rPr>
              <w:t>правила их</w:t>
            </w:r>
            <w:r w:rsidR="004E61D3" w:rsidRPr="00F20FA7">
              <w:rPr>
                <w:rFonts w:ascii="Times New Roman" w:hAnsi="Times New Roman" w:cs="Times New Roman"/>
                <w:sz w:val="24"/>
              </w:rPr>
              <w:t xml:space="preserve"> использования и </w:t>
            </w:r>
            <w:r w:rsidRPr="00F20FA7">
              <w:rPr>
                <w:rFonts w:ascii="Times New Roman" w:hAnsi="Times New Roman" w:cs="Times New Roman"/>
                <w:sz w:val="24"/>
              </w:rPr>
              <w:t>особенности применения</w:t>
            </w:r>
            <w:r w:rsidR="004E61D3" w:rsidRPr="00F20FA7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4E61D3" w:rsidTr="00465190">
        <w:tc>
          <w:tcPr>
            <w:tcW w:w="2998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«Ежедневная гигиена»</w:t>
            </w:r>
          </w:p>
        </w:tc>
        <w:tc>
          <w:tcPr>
            <w:tcW w:w="1108" w:type="dxa"/>
          </w:tcPr>
          <w:p w:rsidR="004E61D3" w:rsidRPr="004219FF" w:rsidRDefault="004E61D3" w:rsidP="000A5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ведения: практическое занятие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41A7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тработан порядок выполнения ежедневных гигиенических процедур (умывание, причесывание, посещение туалетной комнаты);</w:t>
            </w:r>
          </w:p>
        </w:tc>
      </w:tr>
      <w:tr w:rsidR="004E61D3" w:rsidTr="009241A7">
        <w:trPr>
          <w:trHeight w:val="2584"/>
        </w:trPr>
        <w:tc>
          <w:tcPr>
            <w:tcW w:w="2998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«Одежда»</w:t>
            </w:r>
          </w:p>
        </w:tc>
        <w:tc>
          <w:tcPr>
            <w:tcW w:w="1108" w:type="dxa"/>
          </w:tcPr>
          <w:p w:rsidR="004E61D3" w:rsidRPr="004219FF" w:rsidRDefault="004E61D3" w:rsidP="000A56DC">
            <w:pPr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1</w:t>
            </w:r>
          </w:p>
          <w:p w:rsidR="004E61D3" w:rsidRPr="004219FF" w:rsidRDefault="004E61D3" w:rsidP="000A56D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</w:tcPr>
          <w:p w:rsidR="004E61D3" w:rsidRPr="004219FF" w:rsidRDefault="004E61D3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ческое занятие с элементами лекции;</w:t>
            </w:r>
          </w:p>
          <w:p w:rsidR="004E61D3" w:rsidRDefault="004E61D3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9241A7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="004E61D3">
              <w:rPr>
                <w:rFonts w:ascii="Times New Roman" w:hAnsi="Times New Roman" w:cs="Times New Roman"/>
                <w:sz w:val="24"/>
              </w:rPr>
              <w:t>развито умение подбирать одежду и обувь в соответствии с сезоном, температурным режимом и погодными условиями;</w:t>
            </w:r>
          </w:p>
          <w:p w:rsidR="004E61D3" w:rsidRPr="004219FF" w:rsidRDefault="009241A7" w:rsidP="001E62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восстановлено по мере возможностей и состояния здоровья самостоятельное частичное или полное одевание и переодевание;</w:t>
            </w:r>
          </w:p>
        </w:tc>
      </w:tr>
      <w:tr w:rsidR="004E61D3" w:rsidTr="001707C8">
        <w:tc>
          <w:tcPr>
            <w:tcW w:w="2998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«Полезные и вредные привычки»</w:t>
            </w:r>
          </w:p>
        </w:tc>
        <w:tc>
          <w:tcPr>
            <w:tcW w:w="1108" w:type="dxa"/>
          </w:tcPr>
          <w:p w:rsidR="004E61D3" w:rsidRPr="004219FF" w:rsidRDefault="004E61D3" w:rsidP="000A56DC">
            <w:pPr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4219FF" w:rsidRDefault="004E61D3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sz w:val="24"/>
              </w:rPr>
              <w:t>лекция-беседа с обсуждением теоретического материала;</w:t>
            </w:r>
          </w:p>
          <w:p w:rsidR="004E61D3" w:rsidRDefault="004E61D3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9241A7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сознание пагубного влияния проявления халатности к собственному организму и здоровью;</w:t>
            </w:r>
          </w:p>
          <w:p w:rsidR="004E61D3" w:rsidRDefault="009241A7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понимание вреда, наносимого различными вредными привычками, в том числе несоблюдением рекомендаций медицинского персонала;</w:t>
            </w:r>
          </w:p>
          <w:p w:rsidR="004E61D3" w:rsidRDefault="009241A7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 xml:space="preserve">рассмотрены полезные привычки для </w:t>
            </w:r>
            <w:r w:rsidR="004E61D3">
              <w:rPr>
                <w:rFonts w:ascii="Times New Roman" w:hAnsi="Times New Roman" w:cs="Times New Roman"/>
                <w:sz w:val="24"/>
              </w:rPr>
              <w:lastRenderedPageBreak/>
              <w:t>человеческого организма (поддержание физической активности, правильное питание, соблюдение режима сна и бодрствования);</w:t>
            </w:r>
          </w:p>
          <w:p w:rsidR="004E61D3" w:rsidRPr="004219FF" w:rsidRDefault="009241A7" w:rsidP="004219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мотивированы на ведение здорового образа жизни;</w:t>
            </w:r>
          </w:p>
        </w:tc>
      </w:tr>
      <w:tr w:rsidR="00FB7629" w:rsidTr="002658F8">
        <w:tc>
          <w:tcPr>
            <w:tcW w:w="9493" w:type="dxa"/>
            <w:gridSpan w:val="3"/>
          </w:tcPr>
          <w:p w:rsidR="00FB7629" w:rsidRDefault="00DC0B0F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Блок - </w:t>
            </w:r>
            <w:r w:rsidR="00FB7629">
              <w:rPr>
                <w:rFonts w:ascii="Times New Roman" w:hAnsi="Times New Roman" w:cs="Times New Roman"/>
                <w:b/>
                <w:sz w:val="24"/>
              </w:rPr>
              <w:t xml:space="preserve"> Навыки хозяйственно-бытового труда</w:t>
            </w:r>
          </w:p>
          <w:p w:rsidR="007643E2" w:rsidRDefault="007643E2" w:rsidP="007643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43E2"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е навыков самообслуживания в процессе выполнения хозяйственно-бытовых операций и максимальное сохранение способности пожилых к самостоятельности.</w:t>
            </w:r>
          </w:p>
          <w:p w:rsidR="007643E2" w:rsidRDefault="007643E2" w:rsidP="007643E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643E2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2A3690" w:rsidRPr="004815F5" w:rsidRDefault="002A3690" w:rsidP="004815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>актуализировать и закрепить навыки хозяйственно-бытового труда: навыки элементарной уборки, поддержания порядка в прикроватных тумбочках, застилания постели, стирки и глажения;</w:t>
            </w:r>
          </w:p>
          <w:p w:rsidR="002A3690" w:rsidRPr="004815F5" w:rsidRDefault="002A3690" w:rsidP="004815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 xml:space="preserve">рассмотреть и отработать техники </w:t>
            </w:r>
            <w:r w:rsidR="003F651F">
              <w:rPr>
                <w:rFonts w:ascii="Times New Roman" w:hAnsi="Times New Roman" w:cs="Times New Roman"/>
                <w:sz w:val="24"/>
              </w:rPr>
              <w:t xml:space="preserve">шитья и </w:t>
            </w:r>
            <w:r w:rsidRPr="004815F5">
              <w:rPr>
                <w:rFonts w:ascii="Times New Roman" w:hAnsi="Times New Roman" w:cs="Times New Roman"/>
                <w:sz w:val="24"/>
              </w:rPr>
              <w:t>мелкого ремонта одежды;</w:t>
            </w:r>
          </w:p>
          <w:p w:rsidR="00FB7629" w:rsidRPr="004815F5" w:rsidRDefault="002A3690" w:rsidP="004815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815F5">
              <w:rPr>
                <w:rFonts w:ascii="Times New Roman" w:hAnsi="Times New Roman" w:cs="Times New Roman"/>
                <w:sz w:val="24"/>
              </w:rPr>
              <w:t xml:space="preserve">рассмотреть и отработать </w:t>
            </w:r>
            <w:r w:rsidR="00DC0B0F" w:rsidRPr="004815F5">
              <w:rPr>
                <w:rFonts w:ascii="Times New Roman" w:hAnsi="Times New Roman" w:cs="Times New Roman"/>
                <w:sz w:val="24"/>
              </w:rPr>
              <w:t>основы осуществления ухода за комнатными цветами (полив, рыхление, пересаживание), подготовки грунта и посадки плодовых овощных культур и последующего ухода за ними;</w:t>
            </w:r>
          </w:p>
        </w:tc>
      </w:tr>
      <w:tr w:rsidR="004E61D3" w:rsidTr="00DA4575">
        <w:tc>
          <w:tcPr>
            <w:tcW w:w="2998" w:type="dxa"/>
          </w:tcPr>
          <w:p w:rsidR="004E61D3" w:rsidRPr="00900BE5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0BE5">
              <w:rPr>
                <w:rFonts w:ascii="Times New Roman" w:hAnsi="Times New Roman" w:cs="Times New Roman"/>
                <w:sz w:val="24"/>
              </w:rPr>
              <w:t>«Порядок в доме»</w:t>
            </w:r>
          </w:p>
        </w:tc>
        <w:tc>
          <w:tcPr>
            <w:tcW w:w="1108" w:type="dxa"/>
          </w:tcPr>
          <w:p w:rsidR="004E61D3" w:rsidRPr="006F316F" w:rsidRDefault="004E61D3" w:rsidP="006F316F">
            <w:pPr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BB1891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891">
              <w:rPr>
                <w:rFonts w:ascii="Times New Roman" w:hAnsi="Times New Roman" w:cs="Times New Roman"/>
                <w:sz w:val="24"/>
              </w:rPr>
              <w:t>Форма проведения: практическое занятие с применением теоретических и наглядных методов.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B1891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пределены основные технические средства и приборы, необходимые для поддержания порядка в быту;</w:t>
            </w:r>
          </w:p>
          <w:p w:rsidR="004E61D3" w:rsidRPr="00BB1891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сформулированы алгоритмы выполнения элементарных бытовых операций (сухая и влажная уборка, застилание кровати, стирка вещей и глажка);</w:t>
            </w:r>
          </w:p>
          <w:p w:rsidR="004E61D3" w:rsidRPr="00900BE5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 w:rsidRPr="00900BE5">
              <w:rPr>
                <w:rFonts w:ascii="Times New Roman" w:hAnsi="Times New Roman" w:cs="Times New Roman"/>
                <w:sz w:val="24"/>
              </w:rPr>
              <w:t>отработаны навыки выполнения элементарных бытовых действий дл</w:t>
            </w:r>
            <w:r w:rsidR="004E61D3">
              <w:rPr>
                <w:rFonts w:ascii="Times New Roman" w:hAnsi="Times New Roman" w:cs="Times New Roman"/>
                <w:sz w:val="24"/>
              </w:rPr>
              <w:t>я поддержания порядка и чистоты;</w:t>
            </w:r>
          </w:p>
        </w:tc>
      </w:tr>
      <w:tr w:rsidR="004E61D3" w:rsidTr="00905DCE">
        <w:tc>
          <w:tcPr>
            <w:tcW w:w="2998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«Мелкий ремонт одежды»</w:t>
            </w:r>
          </w:p>
        </w:tc>
        <w:tc>
          <w:tcPr>
            <w:tcW w:w="1108" w:type="dxa"/>
          </w:tcPr>
          <w:p w:rsidR="004E61D3" w:rsidRPr="004219FF" w:rsidRDefault="004E61D3" w:rsidP="00B60E51">
            <w:pPr>
              <w:rPr>
                <w:rFonts w:ascii="Times New Roman" w:hAnsi="Times New Roman" w:cs="Times New Roman"/>
                <w:sz w:val="24"/>
              </w:rPr>
            </w:pPr>
            <w:r w:rsidRPr="004219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ведения</w:t>
            </w:r>
            <w:r w:rsidRPr="008626ED">
              <w:rPr>
                <w:rFonts w:ascii="Times New Roman" w:hAnsi="Times New Roman" w:cs="Times New Roman"/>
                <w:sz w:val="24"/>
              </w:rPr>
              <w:t>: практическое занятие с применением теоретических и наглядных методов.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жидаемые результаты: 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тработаны навыки безопасного обращения с колющими и режущими предметами;</w:t>
            </w:r>
          </w:p>
          <w:p w:rsidR="004E61D3" w:rsidRPr="008626ED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сформированы и отработаны навыки осуществления мелкого ремонта одежды (анализ необходимости ремонта одежды, оценка необходимых и имеющихся средств, подбор материала в соответствии с текстурой и цветом, ремонт открытых дыр путем вставки небольших заплат, подбор и пришивание пуговицы).</w:t>
            </w:r>
          </w:p>
        </w:tc>
      </w:tr>
      <w:tr w:rsidR="004E61D3" w:rsidTr="00B37DB6">
        <w:tc>
          <w:tcPr>
            <w:tcW w:w="2998" w:type="dxa"/>
          </w:tcPr>
          <w:p w:rsidR="004E61D3" w:rsidRPr="004219F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мнатные растения и огород</w:t>
            </w:r>
          </w:p>
        </w:tc>
        <w:tc>
          <w:tcPr>
            <w:tcW w:w="1108" w:type="dxa"/>
          </w:tcPr>
          <w:p w:rsidR="004E61D3" w:rsidRPr="004219FF" w:rsidRDefault="004E61D3" w:rsidP="00B60E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ведения:</w:t>
            </w:r>
            <w:r w:rsidR="003F651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26ED">
              <w:rPr>
                <w:rFonts w:ascii="Times New Roman" w:hAnsi="Times New Roman" w:cs="Times New Roman"/>
                <w:sz w:val="24"/>
              </w:rPr>
              <w:t>практическое занятие с применением теоретических и наглядных методов.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основные технические средства, необходимые для осуществления ежедневного ухода за комнатными растениями;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 xml:space="preserve">сформированы навыки ежедневного ухода за </w:t>
            </w:r>
            <w:r w:rsidR="004E61D3">
              <w:rPr>
                <w:rFonts w:ascii="Times New Roman" w:hAnsi="Times New Roman" w:cs="Times New Roman"/>
                <w:sz w:val="24"/>
              </w:rPr>
              <w:lastRenderedPageBreak/>
              <w:t>комнатными растениями (полив, рыхление);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закреплены навыки пересаживания и дальнейшего ухода комнатных растений;</w:t>
            </w:r>
          </w:p>
        </w:tc>
      </w:tr>
      <w:tr w:rsidR="004E61D3" w:rsidTr="00E420C9">
        <w:tc>
          <w:tcPr>
            <w:tcW w:w="2998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мнатные растения и огород»</w:t>
            </w:r>
          </w:p>
        </w:tc>
        <w:tc>
          <w:tcPr>
            <w:tcW w:w="1108" w:type="dxa"/>
          </w:tcPr>
          <w:p w:rsidR="004E61D3" w:rsidRPr="004219FF" w:rsidRDefault="004E61D3" w:rsidP="00B60E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проведения: </w:t>
            </w:r>
            <w:r w:rsidRPr="008626ED">
              <w:rPr>
                <w:rFonts w:ascii="Times New Roman" w:hAnsi="Times New Roman" w:cs="Times New Roman"/>
                <w:sz w:val="24"/>
              </w:rPr>
              <w:t>практическое занятие с применением теоретических и наглядных методов.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основы посадки плодовых овощных культур и ухода за ними;</w:t>
            </w:r>
          </w:p>
          <w:p w:rsidR="004E61D3" w:rsidRDefault="003F651F" w:rsidP="00821E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основные технические средства, необходимые для осуществления ежедневного ухода за плодовыми овощными культурами на открытом грунте;</w:t>
            </w:r>
          </w:p>
          <w:p w:rsidR="004E61D3" w:rsidRDefault="003F651F" w:rsidP="00821E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61D3">
              <w:rPr>
                <w:rFonts w:ascii="Times New Roman" w:hAnsi="Times New Roman" w:cs="Times New Roman"/>
                <w:sz w:val="24"/>
              </w:rPr>
              <w:t>отработаны навыки работ с открытым грунтом (копание, рыхление, прополка, полив).</w:t>
            </w:r>
          </w:p>
        </w:tc>
      </w:tr>
      <w:tr w:rsidR="00DC0B0F" w:rsidTr="00194431">
        <w:tc>
          <w:tcPr>
            <w:tcW w:w="9493" w:type="dxa"/>
            <w:gridSpan w:val="3"/>
          </w:tcPr>
          <w:p w:rsidR="00DC0B0F" w:rsidRDefault="001221A4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лок –</w:t>
            </w:r>
            <w:r w:rsidR="00956561">
              <w:rPr>
                <w:rFonts w:ascii="Times New Roman" w:hAnsi="Times New Roman" w:cs="Times New Roman"/>
                <w:b/>
                <w:sz w:val="24"/>
              </w:rPr>
              <w:t xml:space="preserve"> Коммуникативные навыки</w:t>
            </w:r>
          </w:p>
          <w:p w:rsidR="001221A4" w:rsidRPr="00596F3F" w:rsidRDefault="001221A4" w:rsidP="001221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596F3F">
              <w:rPr>
                <w:rFonts w:ascii="Times New Roman" w:hAnsi="Times New Roman" w:cs="Times New Roman"/>
                <w:sz w:val="24"/>
              </w:rPr>
              <w:t xml:space="preserve"> развитие коммуникативных навыков и способностей к конструктивному взаимодействию с другими людьми;</w:t>
            </w:r>
          </w:p>
          <w:p w:rsidR="001221A4" w:rsidRPr="001221A4" w:rsidRDefault="001221A4" w:rsidP="001221A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221A4">
              <w:rPr>
                <w:rFonts w:ascii="Times New Roman" w:hAnsi="Times New Roman" w:cs="Times New Roman"/>
                <w:b/>
                <w:sz w:val="24"/>
              </w:rPr>
              <w:t>Задачи:</w:t>
            </w:r>
          </w:p>
          <w:p w:rsidR="001221A4" w:rsidRPr="001221A4" w:rsidRDefault="003F651F" w:rsidP="001221A4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221A4">
              <w:rPr>
                <w:rFonts w:ascii="Times New Roman" w:hAnsi="Times New Roman" w:cs="Times New Roman"/>
                <w:sz w:val="24"/>
              </w:rPr>
              <w:t>развить способности к эмпатии, пониманию языка телодвижений, мимики;</w:t>
            </w:r>
          </w:p>
          <w:p w:rsidR="001221A4" w:rsidRPr="001221A4" w:rsidRDefault="003F651F" w:rsidP="001221A4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221A4">
              <w:rPr>
                <w:rFonts w:ascii="Times New Roman" w:hAnsi="Times New Roman" w:cs="Times New Roman"/>
                <w:sz w:val="24"/>
              </w:rPr>
              <w:t>развить способности к аргументированию собственной точки зрения и отстаиванию своих интересов;</w:t>
            </w:r>
          </w:p>
          <w:p w:rsidR="001221A4" w:rsidRPr="001221A4" w:rsidRDefault="003F651F" w:rsidP="001221A4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221A4">
              <w:rPr>
                <w:rFonts w:ascii="Times New Roman" w:hAnsi="Times New Roman" w:cs="Times New Roman"/>
                <w:sz w:val="24"/>
              </w:rPr>
              <w:t>овладеть навыками эффективного слушания;</w:t>
            </w:r>
          </w:p>
          <w:p w:rsidR="001221A4" w:rsidRPr="001221A4" w:rsidRDefault="003F651F" w:rsidP="003519F2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221A4">
              <w:rPr>
                <w:rFonts w:ascii="Times New Roman" w:hAnsi="Times New Roman" w:cs="Times New Roman"/>
                <w:sz w:val="24"/>
              </w:rPr>
              <w:t>изучить стратегии поведения в конфликте и развитие навыков эффективного поведения в конфликтных ситуациях и их конструктивного разрешения.</w:t>
            </w:r>
          </w:p>
        </w:tc>
      </w:tr>
      <w:tr w:rsidR="004E61D3" w:rsidTr="0099578F">
        <w:tc>
          <w:tcPr>
            <w:tcW w:w="2998" w:type="dxa"/>
          </w:tcPr>
          <w:p w:rsidR="004E61D3" w:rsidRPr="006F316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F316F">
              <w:rPr>
                <w:rFonts w:ascii="Times New Roman" w:hAnsi="Times New Roman" w:cs="Times New Roman"/>
                <w:sz w:val="24"/>
              </w:rPr>
              <w:t>Эффективная коммуникац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08" w:type="dxa"/>
          </w:tcPr>
          <w:p w:rsidR="004E61D3" w:rsidRPr="006F316F" w:rsidRDefault="004E61D3" w:rsidP="006F316F">
            <w:pPr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6F316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Форма проведения:лекция-беседа с обсуждением теоретического материала;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пределены основные качества, положительно и отрицательно влияющие на процесс коммуникации;</w:t>
            </w:r>
          </w:p>
          <w:p w:rsidR="004E61D3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проанализированы основные проблемы и трудности в общении в конкретных ситуациях и жизненных примерах;</w:t>
            </w:r>
          </w:p>
          <w:p w:rsidR="004E61D3" w:rsidRPr="00663151" w:rsidRDefault="003F651F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сформирована установка на продуктивное и конструктивное общение;</w:t>
            </w:r>
          </w:p>
        </w:tc>
      </w:tr>
      <w:tr w:rsidR="004E61D3" w:rsidTr="00270ED4">
        <w:tc>
          <w:tcPr>
            <w:tcW w:w="2998" w:type="dxa"/>
          </w:tcPr>
          <w:p w:rsidR="004E61D3" w:rsidRPr="006F316F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Эффективная коммуникация»</w:t>
            </w:r>
          </w:p>
        </w:tc>
        <w:tc>
          <w:tcPr>
            <w:tcW w:w="1108" w:type="dxa"/>
          </w:tcPr>
          <w:p w:rsidR="004E61D3" w:rsidRPr="006F316F" w:rsidRDefault="004E61D3" w:rsidP="006F31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Default="004E61D3" w:rsidP="006631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ведения: практическое занятие;</w:t>
            </w:r>
          </w:p>
          <w:p w:rsidR="004E61D3" w:rsidRDefault="004E61D3" w:rsidP="006631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17504E" w:rsidP="006631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и апробированы техники эффективной коммуникации;</w:t>
            </w:r>
          </w:p>
          <w:p w:rsidR="004E61D3" w:rsidRDefault="0017504E" w:rsidP="006631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61D3">
              <w:rPr>
                <w:rFonts w:ascii="Times New Roman" w:hAnsi="Times New Roman" w:cs="Times New Roman"/>
                <w:sz w:val="24"/>
              </w:rPr>
              <w:t>освоены навыки передачи информации без потерь и искажений, навыки конструктивного отстаивания своей позиции в диалоге с другими людьми, четкого формулирования собственного мнения;</w:t>
            </w:r>
          </w:p>
          <w:p w:rsidR="004E61D3" w:rsidRPr="006F316F" w:rsidRDefault="0017504E" w:rsidP="006631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звитие умения слушать и слышать другого человека в процессе коммуникации.</w:t>
            </w:r>
          </w:p>
        </w:tc>
      </w:tr>
      <w:tr w:rsidR="004E61D3" w:rsidTr="00244DF7">
        <w:tc>
          <w:tcPr>
            <w:tcW w:w="2998" w:type="dxa"/>
          </w:tcPr>
          <w:p w:rsidR="004E61D3" w:rsidRPr="001616C1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616C1">
              <w:rPr>
                <w:rFonts w:ascii="Times New Roman" w:hAnsi="Times New Roman" w:cs="Times New Roman"/>
                <w:sz w:val="24"/>
              </w:rPr>
              <w:t>Конфлик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08" w:type="dxa"/>
          </w:tcPr>
          <w:p w:rsidR="004E61D3" w:rsidRPr="001616C1" w:rsidRDefault="004E61D3" w:rsidP="001616C1">
            <w:pPr>
              <w:rPr>
                <w:rFonts w:ascii="Times New Roman" w:hAnsi="Times New Roman" w:cs="Times New Roman"/>
                <w:sz w:val="24"/>
              </w:rPr>
            </w:pPr>
            <w:r w:rsidRPr="001616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6F316F" w:rsidRDefault="004E61D3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Форма проведения:лекция-беседа с обсуждением теоретического материала;</w:t>
            </w:r>
          </w:p>
          <w:p w:rsidR="004E61D3" w:rsidRDefault="004E61D3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61D3" w:rsidRPr="00AE090F">
              <w:rPr>
                <w:rFonts w:ascii="Times New Roman" w:hAnsi="Times New Roman" w:cs="Times New Roman"/>
                <w:sz w:val="24"/>
              </w:rPr>
              <w:t xml:space="preserve">определены основные качества личности, провоцирующие возникновение конфликтной </w:t>
            </w:r>
            <w:r w:rsidR="004E61D3" w:rsidRPr="00AE090F">
              <w:rPr>
                <w:rFonts w:ascii="Times New Roman" w:hAnsi="Times New Roman" w:cs="Times New Roman"/>
                <w:sz w:val="24"/>
              </w:rPr>
              <w:lastRenderedPageBreak/>
              <w:t>ситуации и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основные стратегии поведения в конфликте;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пределены ведущие стратегии поведения в конфликте, характерные для пожилых;</w:t>
            </w:r>
          </w:p>
          <w:p w:rsidR="004E61D3" w:rsidRPr="00AE090F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и проанализированы жизненные конфликтные ситуации и конфликты, причины и способы их урегулирования.</w:t>
            </w:r>
          </w:p>
        </w:tc>
      </w:tr>
      <w:tr w:rsidR="004E61D3" w:rsidTr="0080330D">
        <w:tc>
          <w:tcPr>
            <w:tcW w:w="2998" w:type="dxa"/>
          </w:tcPr>
          <w:p w:rsidR="004E61D3" w:rsidRPr="001616C1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Конфликт»</w:t>
            </w:r>
          </w:p>
        </w:tc>
        <w:tc>
          <w:tcPr>
            <w:tcW w:w="1108" w:type="dxa"/>
          </w:tcPr>
          <w:p w:rsidR="004E61D3" w:rsidRPr="001616C1" w:rsidRDefault="004E61D3" w:rsidP="001616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6F316F" w:rsidRDefault="004E61D3" w:rsidP="005860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ческое занятие</w:t>
            </w:r>
            <w:r w:rsidRPr="006F316F">
              <w:rPr>
                <w:rFonts w:ascii="Times New Roman" w:hAnsi="Times New Roman" w:cs="Times New Roman"/>
                <w:sz w:val="24"/>
              </w:rPr>
              <w:t>;</w:t>
            </w:r>
          </w:p>
          <w:p w:rsidR="004E61D3" w:rsidRDefault="004E61D3" w:rsidP="005860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и апробированы основные техники поведения в конфликтных ситуациях.</w:t>
            </w:r>
          </w:p>
          <w:p w:rsidR="004E61D3" w:rsidRPr="006F316F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апробированы техники поведения в конфликте на конкретных примерах из бытовой сферы и жизни.</w:t>
            </w:r>
          </w:p>
        </w:tc>
      </w:tr>
      <w:tr w:rsidR="001221A4" w:rsidTr="001E636A">
        <w:tc>
          <w:tcPr>
            <w:tcW w:w="9493" w:type="dxa"/>
            <w:gridSpan w:val="3"/>
          </w:tcPr>
          <w:p w:rsidR="001221A4" w:rsidRDefault="00B55BAB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лок – Самооценка и развитие уверенности в себе</w:t>
            </w:r>
          </w:p>
          <w:p w:rsidR="00B55BAB" w:rsidRPr="00596F3F" w:rsidRDefault="00B55BAB" w:rsidP="00B55B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3F">
              <w:rPr>
                <w:rFonts w:ascii="Times New Roman" w:hAnsi="Times New Roman" w:cs="Times New Roman"/>
                <w:sz w:val="24"/>
              </w:rPr>
              <w:t>Цель: повышение самооценки и уверенности в собственных возможностях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55BAB" w:rsidRPr="00596F3F" w:rsidRDefault="00B55BAB" w:rsidP="00B55B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6F3F">
              <w:rPr>
                <w:rFonts w:ascii="Times New Roman" w:hAnsi="Times New Roman" w:cs="Times New Roman"/>
                <w:sz w:val="24"/>
              </w:rPr>
              <w:t xml:space="preserve">Задачи: </w:t>
            </w:r>
          </w:p>
          <w:p w:rsidR="00B55BAB" w:rsidRPr="0017504E" w:rsidRDefault="0017504E" w:rsidP="00CC26B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собенности</w:t>
            </w:r>
            <w:r w:rsidRPr="0017504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людей с различным типом самооценки (адекватная, неадекватная/завышенная/заниженная);</w:t>
            </w:r>
          </w:p>
          <w:p w:rsidR="00B55BAB" w:rsidRPr="0017504E" w:rsidRDefault="0017504E" w:rsidP="00CC26B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4E">
              <w:rPr>
                <w:rFonts w:ascii="Times New Roman" w:hAnsi="Times New Roman" w:cs="Times New Roman"/>
                <w:sz w:val="24"/>
                <w:szCs w:val="24"/>
              </w:rPr>
              <w:t>оценить уровень выраженности собственной самооценки и определить ее тип;</w:t>
            </w:r>
          </w:p>
          <w:p w:rsidR="00B55BAB" w:rsidRPr="0017504E" w:rsidRDefault="0017504E" w:rsidP="00CC26B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4E">
              <w:rPr>
                <w:rFonts w:ascii="Times New Roman" w:hAnsi="Times New Roman" w:cs="Times New Roman"/>
                <w:sz w:val="24"/>
                <w:szCs w:val="24"/>
              </w:rPr>
              <w:t>выявить позитивные стороны личности и имеющиеся способности;</w:t>
            </w:r>
          </w:p>
          <w:p w:rsidR="00B55BAB" w:rsidRPr="0017504E" w:rsidRDefault="0017504E" w:rsidP="00CC26B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04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 внедрить в ежедневный образ жизни позитивные </w:t>
            </w:r>
            <w:proofErr w:type="spellStart"/>
            <w:r w:rsidRPr="0017504E">
              <w:rPr>
                <w:rFonts w:ascii="Times New Roman" w:hAnsi="Times New Roman" w:cs="Times New Roman"/>
                <w:sz w:val="24"/>
                <w:szCs w:val="24"/>
              </w:rPr>
              <w:t>аффирмации</w:t>
            </w:r>
            <w:proofErr w:type="spellEnd"/>
            <w:r w:rsidRPr="0017504E">
              <w:rPr>
                <w:rFonts w:ascii="Times New Roman" w:hAnsi="Times New Roman" w:cs="Times New Roman"/>
                <w:sz w:val="24"/>
                <w:szCs w:val="24"/>
              </w:rPr>
              <w:t xml:space="preserve"> (позитивные утверждения);</w:t>
            </w:r>
          </w:p>
          <w:p w:rsidR="00A31CC1" w:rsidRPr="00CC26B1" w:rsidRDefault="0017504E" w:rsidP="00CC26B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7504E">
              <w:rPr>
                <w:rFonts w:ascii="Times New Roman" w:hAnsi="Times New Roman" w:cs="Times New Roman"/>
                <w:sz w:val="24"/>
                <w:szCs w:val="24"/>
              </w:rPr>
              <w:t>обучить навыкам саморегуляции и уверенности в себе;</w:t>
            </w:r>
          </w:p>
        </w:tc>
      </w:tr>
      <w:tr w:rsidR="004E61D3" w:rsidTr="00953BE4">
        <w:tc>
          <w:tcPr>
            <w:tcW w:w="2998" w:type="dxa"/>
          </w:tcPr>
          <w:p w:rsidR="004E61D3" w:rsidRPr="00DD27FD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D27FD">
              <w:rPr>
                <w:rFonts w:ascii="Times New Roman" w:hAnsi="Times New Roman" w:cs="Times New Roman"/>
                <w:sz w:val="24"/>
              </w:rPr>
              <w:t>Понятие самооцен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08" w:type="dxa"/>
          </w:tcPr>
          <w:p w:rsidR="004E61D3" w:rsidRPr="00DD27FD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D27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Default="004E61D3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Форма проведения:</w:t>
            </w:r>
            <w:r w:rsidR="0017504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316F">
              <w:rPr>
                <w:rFonts w:ascii="Times New Roman" w:hAnsi="Times New Roman" w:cs="Times New Roman"/>
                <w:sz w:val="24"/>
              </w:rPr>
              <w:t>лекция-беседа с обсуждением теоретического материала;</w:t>
            </w:r>
          </w:p>
          <w:p w:rsidR="004E61D3" w:rsidRDefault="004E61D3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основные типы самооценки, условия формирования и причины адекватной</w:t>
            </w:r>
            <w:r w:rsidR="004E61D3" w:rsidRPr="00263AB6">
              <w:rPr>
                <w:rFonts w:ascii="Times New Roman" w:hAnsi="Times New Roman" w:cs="Times New Roman"/>
                <w:sz w:val="24"/>
              </w:rPr>
              <w:t>, не</w:t>
            </w:r>
            <w:r w:rsidR="004E61D3">
              <w:rPr>
                <w:rFonts w:ascii="Times New Roman" w:hAnsi="Times New Roman" w:cs="Times New Roman"/>
                <w:sz w:val="24"/>
              </w:rPr>
              <w:t>адекватной/завышенной/заниженной самооценки;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особенности поведения людей с различными типами самооценки;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пределен тип самооценки методом экспресс-диагностики;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пределены сильные стороны, имеющийся потенциал и способности;</w:t>
            </w:r>
          </w:p>
        </w:tc>
      </w:tr>
      <w:tr w:rsidR="004E61D3" w:rsidTr="00D404B3">
        <w:tc>
          <w:tcPr>
            <w:tcW w:w="2998" w:type="dxa"/>
          </w:tcPr>
          <w:p w:rsidR="004E61D3" w:rsidRPr="00DD27FD" w:rsidRDefault="004E61D3" w:rsidP="00DD27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D27FD">
              <w:rPr>
                <w:rFonts w:ascii="Times New Roman" w:hAnsi="Times New Roman" w:cs="Times New Roman"/>
                <w:sz w:val="24"/>
              </w:rPr>
              <w:t>Уверенность в себ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08" w:type="dxa"/>
          </w:tcPr>
          <w:p w:rsidR="004E61D3" w:rsidRPr="00DD27FD" w:rsidRDefault="004E61D3" w:rsidP="00DD27FD">
            <w:pPr>
              <w:rPr>
                <w:rFonts w:ascii="Times New Roman" w:hAnsi="Times New Roman" w:cs="Times New Roman"/>
                <w:sz w:val="24"/>
              </w:rPr>
            </w:pPr>
            <w:r w:rsidRPr="00DD27F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</w:tcPr>
          <w:p w:rsidR="004E61D3" w:rsidRPr="006F316F" w:rsidRDefault="004E61D3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ческое занятие (аутотренинг)</w:t>
            </w:r>
          </w:p>
          <w:p w:rsidR="004E61D3" w:rsidRDefault="004E61D3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316F">
              <w:rPr>
                <w:rFonts w:ascii="Times New Roman" w:hAnsi="Times New Roman" w:cs="Times New Roman"/>
                <w:sz w:val="24"/>
              </w:rPr>
              <w:t>Ожидаемые результаты: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 xml:space="preserve">рассмотрена техника позитивных самовнушения, </w:t>
            </w:r>
            <w:proofErr w:type="spellStart"/>
            <w:r w:rsidR="004E61D3">
              <w:rPr>
                <w:rFonts w:ascii="Times New Roman" w:hAnsi="Times New Roman" w:cs="Times New Roman"/>
                <w:sz w:val="24"/>
              </w:rPr>
              <w:t>аффирмаций</w:t>
            </w:r>
            <w:proofErr w:type="spellEnd"/>
            <w:r w:rsidR="004E61D3">
              <w:rPr>
                <w:rFonts w:ascii="Times New Roman" w:hAnsi="Times New Roman" w:cs="Times New Roman"/>
                <w:sz w:val="24"/>
              </w:rPr>
              <w:t>/утверждений;</w:t>
            </w:r>
          </w:p>
          <w:p w:rsidR="004E61D3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ссмотрены и опробованы техники саморегуляции поведения для коррекции и преодоления негативных эмоций через дыхательные техники, релаксацию и медитацию;</w:t>
            </w:r>
          </w:p>
          <w:p w:rsidR="004E61D3" w:rsidRPr="006F316F" w:rsidRDefault="0017504E" w:rsidP="006F31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снижено эмоциональное и физическое напряжение;</w:t>
            </w:r>
          </w:p>
        </w:tc>
      </w:tr>
      <w:tr w:rsidR="001221A4" w:rsidTr="0073141C">
        <w:tc>
          <w:tcPr>
            <w:tcW w:w="9493" w:type="dxa"/>
            <w:gridSpan w:val="3"/>
          </w:tcPr>
          <w:p w:rsidR="001221A4" w:rsidRDefault="00956561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лок – Когнитивная активность и мелкая моторика</w:t>
            </w:r>
          </w:p>
          <w:p w:rsidR="00956561" w:rsidRDefault="00956561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56561">
              <w:rPr>
                <w:rFonts w:ascii="Times New Roman" w:hAnsi="Times New Roman" w:cs="Times New Roman"/>
                <w:sz w:val="24"/>
              </w:rPr>
              <w:t>развитие и восстановление основных когнитивных (познавательных) процессов и мелкой моторики.</w:t>
            </w:r>
          </w:p>
          <w:p w:rsidR="00956561" w:rsidRDefault="00956561" w:rsidP="003519F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Задачи:</w:t>
            </w:r>
          </w:p>
          <w:p w:rsidR="00956561" w:rsidRPr="00CC26B1" w:rsidRDefault="0017504E" w:rsidP="00CC26B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C26B1">
              <w:rPr>
                <w:rFonts w:ascii="Times New Roman" w:hAnsi="Times New Roman" w:cs="Times New Roman"/>
                <w:sz w:val="24"/>
              </w:rPr>
              <w:t>способствовать развитию и поддержанию оптимального уровня развития когнитивных функций человека, таких как внимание, память, мышление;</w:t>
            </w:r>
          </w:p>
          <w:p w:rsidR="009A50A6" w:rsidRPr="00CC26B1" w:rsidRDefault="0017504E" w:rsidP="00CC26B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C26B1">
              <w:rPr>
                <w:rFonts w:ascii="Times New Roman" w:hAnsi="Times New Roman" w:cs="Times New Roman"/>
                <w:sz w:val="24"/>
              </w:rPr>
              <w:t>восстановить функциональность и двигательную активность кистей рук и пальцев;</w:t>
            </w:r>
          </w:p>
          <w:p w:rsidR="00956561" w:rsidRPr="00CC26B1" w:rsidRDefault="0017504E" w:rsidP="00CC26B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CC26B1">
              <w:rPr>
                <w:rFonts w:ascii="Times New Roman" w:hAnsi="Times New Roman" w:cs="Times New Roman"/>
                <w:sz w:val="24"/>
              </w:rPr>
              <w:t>развить креативность и творческое воображение;</w:t>
            </w:r>
          </w:p>
        </w:tc>
      </w:tr>
      <w:tr w:rsidR="004E61D3" w:rsidTr="00986595">
        <w:tc>
          <w:tcPr>
            <w:tcW w:w="2998" w:type="dxa"/>
          </w:tcPr>
          <w:p w:rsidR="004E61D3" w:rsidRPr="009B2045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lastRenderedPageBreak/>
              <w:t>«Мелкая моторика»</w:t>
            </w:r>
          </w:p>
        </w:tc>
        <w:tc>
          <w:tcPr>
            <w:tcW w:w="1108" w:type="dxa"/>
          </w:tcPr>
          <w:p w:rsidR="004E61D3" w:rsidRPr="00186621" w:rsidRDefault="004E61D3" w:rsidP="009B20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87" w:type="dxa"/>
          </w:tcPr>
          <w:p w:rsidR="004E61D3" w:rsidRPr="009B2045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ческое занятие</w:t>
            </w:r>
          </w:p>
          <w:p w:rsidR="004E61D3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Ожидаемый результат:</w:t>
            </w:r>
          </w:p>
          <w:p w:rsidR="004E61D3" w:rsidRDefault="0017504E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4E61D3">
              <w:rPr>
                <w:rFonts w:ascii="Times New Roman" w:hAnsi="Times New Roman" w:cs="Times New Roman"/>
                <w:sz w:val="24"/>
              </w:rPr>
              <w:t>восстановлена и повышена функциональность мелкой моторики в целом;</w:t>
            </w:r>
          </w:p>
          <w:p w:rsidR="004E61D3" w:rsidRDefault="0017504E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повышена мышечная сила и сила захвата рук и кистей рук для удержание предметов различных по размеру и весовой категории;</w:t>
            </w:r>
          </w:p>
          <w:p w:rsidR="004E61D3" w:rsidRDefault="0017504E" w:rsidP="00CF7E7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развита точность пальчикового захвата мелких предметов;</w:t>
            </w:r>
          </w:p>
        </w:tc>
      </w:tr>
      <w:tr w:rsidR="004E61D3" w:rsidTr="001C6EF2">
        <w:tc>
          <w:tcPr>
            <w:tcW w:w="2998" w:type="dxa"/>
          </w:tcPr>
          <w:p w:rsidR="004E61D3" w:rsidRPr="009B2045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«Когнитивные функции»</w:t>
            </w:r>
          </w:p>
        </w:tc>
        <w:tc>
          <w:tcPr>
            <w:tcW w:w="1108" w:type="dxa"/>
          </w:tcPr>
          <w:p w:rsidR="004E61D3" w:rsidRPr="00186621" w:rsidRDefault="004E61D3" w:rsidP="001866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87" w:type="dxa"/>
          </w:tcPr>
          <w:p w:rsidR="004E61D3" w:rsidRPr="009B2045" w:rsidRDefault="004E61D3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ческое занятие</w:t>
            </w:r>
          </w:p>
          <w:p w:rsidR="004E61D3" w:rsidRDefault="004E61D3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Ожидаемый результат:</w:t>
            </w:r>
          </w:p>
          <w:p w:rsidR="004E61D3" w:rsidRDefault="0017504E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улучшены показатели уровня развития когнитивных функций (краткосрочной и долговременной памяти, наглядно-образного и словесно-логического мышления и его гибкости, устойчивости, концентрации и переключаемости внимания);</w:t>
            </w:r>
          </w:p>
          <w:p w:rsidR="004E61D3" w:rsidRPr="003E009D" w:rsidRDefault="0017504E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улучшены показатели уровня речевого развития (расширен словарный запас, поддержание диалога и использование расширенных сложных предложений при речевом обращении);</w:t>
            </w:r>
          </w:p>
        </w:tc>
      </w:tr>
      <w:tr w:rsidR="004E61D3" w:rsidTr="00583649">
        <w:tc>
          <w:tcPr>
            <w:tcW w:w="2998" w:type="dxa"/>
          </w:tcPr>
          <w:p w:rsidR="004E61D3" w:rsidRPr="009B2045" w:rsidRDefault="004E61D3" w:rsidP="003519F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«Креативность и воображение»</w:t>
            </w:r>
          </w:p>
        </w:tc>
        <w:tc>
          <w:tcPr>
            <w:tcW w:w="1108" w:type="dxa"/>
          </w:tcPr>
          <w:p w:rsidR="004E61D3" w:rsidRPr="00186621" w:rsidRDefault="004E61D3" w:rsidP="001866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87" w:type="dxa"/>
          </w:tcPr>
          <w:p w:rsidR="004E61D3" w:rsidRPr="009B2045" w:rsidRDefault="004E61D3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Форма проведения: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ческое занятие</w:t>
            </w:r>
          </w:p>
          <w:p w:rsidR="004E61D3" w:rsidRDefault="004E61D3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B2045">
              <w:rPr>
                <w:rFonts w:ascii="Times New Roman" w:hAnsi="Times New Roman" w:cs="Times New Roman"/>
                <w:sz w:val="24"/>
              </w:rPr>
              <w:t>Ожидаемый результат:</w:t>
            </w:r>
          </w:p>
          <w:p w:rsidR="004E61D3" w:rsidRDefault="0017504E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осознаны и преодолены барьеры для проявления творческого воображения и креативности;</w:t>
            </w:r>
          </w:p>
          <w:p w:rsidR="004E61D3" w:rsidRDefault="0017504E" w:rsidP="009B20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сформированы навыки управления творческим процессом;</w:t>
            </w:r>
          </w:p>
          <w:p w:rsidR="004E61D3" w:rsidRDefault="0017504E" w:rsidP="009B204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E61D3">
              <w:rPr>
                <w:rFonts w:ascii="Times New Roman" w:hAnsi="Times New Roman" w:cs="Times New Roman"/>
                <w:sz w:val="24"/>
              </w:rPr>
              <w:t>повышено чувство уверенности при реализации творческого процесса;</w:t>
            </w:r>
          </w:p>
        </w:tc>
      </w:tr>
    </w:tbl>
    <w:p w:rsidR="00A7152D" w:rsidRDefault="00A7152D" w:rsidP="003519F2">
      <w:pPr>
        <w:jc w:val="both"/>
        <w:rPr>
          <w:rFonts w:ascii="Times New Roman" w:hAnsi="Times New Roman" w:cs="Times New Roman"/>
          <w:b/>
          <w:sz w:val="24"/>
        </w:rPr>
      </w:pPr>
    </w:p>
    <w:p w:rsidR="00726F15" w:rsidRPr="00632EB3" w:rsidRDefault="00726F15" w:rsidP="003519F2">
      <w:pPr>
        <w:jc w:val="both"/>
        <w:rPr>
          <w:rFonts w:ascii="Times New Roman" w:hAnsi="Times New Roman" w:cs="Times New Roman"/>
          <w:b/>
          <w:sz w:val="24"/>
        </w:rPr>
      </w:pPr>
    </w:p>
    <w:p w:rsidR="00726F15" w:rsidRPr="00632EB3" w:rsidRDefault="00632EB3" w:rsidP="003519F2">
      <w:pPr>
        <w:jc w:val="both"/>
        <w:rPr>
          <w:rFonts w:ascii="Times New Roman" w:hAnsi="Times New Roman" w:cs="Times New Roman"/>
          <w:b/>
          <w:sz w:val="24"/>
        </w:rPr>
      </w:pPr>
      <w:r w:rsidRPr="00632EB3">
        <w:rPr>
          <w:rFonts w:ascii="Times New Roman" w:hAnsi="Times New Roman" w:cs="Times New Roman"/>
          <w:b/>
          <w:sz w:val="24"/>
        </w:rPr>
        <w:t>Результаты:</w:t>
      </w:r>
    </w:p>
    <w:p w:rsidR="00632EB3" w:rsidRDefault="00632EB3" w:rsidP="003519F2">
      <w:pPr>
        <w:jc w:val="both"/>
        <w:rPr>
          <w:rFonts w:ascii="Times New Roman" w:hAnsi="Times New Roman" w:cs="Times New Roman"/>
          <w:sz w:val="24"/>
        </w:rPr>
      </w:pPr>
    </w:p>
    <w:p w:rsidR="00632EB3" w:rsidRDefault="00CE10BE" w:rsidP="00632EB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эффективности практики</w:t>
      </w:r>
      <w:r w:rsidR="00726F15">
        <w:rPr>
          <w:rFonts w:ascii="Times New Roman" w:hAnsi="Times New Roman" w:cs="Times New Roman"/>
          <w:sz w:val="24"/>
        </w:rPr>
        <w:t xml:space="preserve"> социально-бытовой адаптации пожилых с ментальными нарушениями здоровья осуществлялась с помощью следующих </w:t>
      </w:r>
      <w:r w:rsidR="00726F15" w:rsidRPr="00607D21">
        <w:rPr>
          <w:rFonts w:ascii="Times New Roman" w:hAnsi="Times New Roman" w:cs="Times New Roman"/>
          <w:b/>
          <w:sz w:val="24"/>
        </w:rPr>
        <w:t>методов</w:t>
      </w:r>
      <w:r w:rsidR="0017504E">
        <w:rPr>
          <w:rFonts w:ascii="Times New Roman" w:hAnsi="Times New Roman" w:cs="Times New Roman"/>
          <w:b/>
          <w:sz w:val="24"/>
        </w:rPr>
        <w:t xml:space="preserve"> </w:t>
      </w:r>
      <w:r w:rsidR="001B56D2">
        <w:rPr>
          <w:rFonts w:ascii="Times New Roman" w:hAnsi="Times New Roman" w:cs="Times New Roman"/>
          <w:sz w:val="24"/>
        </w:rPr>
        <w:t>сбор</w:t>
      </w:r>
      <w:r w:rsidR="00BA46EF">
        <w:rPr>
          <w:rFonts w:ascii="Times New Roman" w:hAnsi="Times New Roman" w:cs="Times New Roman"/>
          <w:sz w:val="24"/>
        </w:rPr>
        <w:t>а</w:t>
      </w:r>
      <w:r w:rsidR="003B3904">
        <w:rPr>
          <w:rFonts w:ascii="Times New Roman" w:hAnsi="Times New Roman" w:cs="Times New Roman"/>
          <w:sz w:val="24"/>
        </w:rPr>
        <w:t xml:space="preserve"> и обработки информации</w:t>
      </w:r>
      <w:r w:rsidR="00726F15">
        <w:rPr>
          <w:rFonts w:ascii="Times New Roman" w:hAnsi="Times New Roman" w:cs="Times New Roman"/>
          <w:sz w:val="24"/>
        </w:rPr>
        <w:t>:</w:t>
      </w:r>
    </w:p>
    <w:p w:rsidR="00726F15" w:rsidRPr="00632EB3" w:rsidRDefault="00A32649" w:rsidP="00632EB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A68F5">
        <w:rPr>
          <w:rFonts w:ascii="Times New Roman" w:hAnsi="Times New Roman" w:cs="Times New Roman"/>
          <w:b/>
          <w:sz w:val="24"/>
        </w:rPr>
        <w:t>Наблюдение</w:t>
      </w:r>
      <w:r w:rsidRPr="00632EB3">
        <w:rPr>
          <w:rFonts w:ascii="Times New Roman" w:hAnsi="Times New Roman" w:cs="Times New Roman"/>
          <w:sz w:val="24"/>
        </w:rPr>
        <w:t xml:space="preserve"> –</w:t>
      </w:r>
      <w:r w:rsidR="00DC5B4C" w:rsidRPr="00632EB3">
        <w:rPr>
          <w:rFonts w:ascii="Times New Roman" w:hAnsi="Times New Roman" w:cs="Times New Roman"/>
          <w:sz w:val="24"/>
        </w:rPr>
        <w:t xml:space="preserve"> с целью выявления динамики и изменений в поведении пожилых граждан в привычных им бытовых ситуациях или общении с другими проживающими дома-интерната;</w:t>
      </w:r>
    </w:p>
    <w:p w:rsidR="001B56D2" w:rsidRPr="00632EB3" w:rsidRDefault="003B3904" w:rsidP="00632EB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A68F5">
        <w:rPr>
          <w:rFonts w:ascii="Times New Roman" w:hAnsi="Times New Roman" w:cs="Times New Roman"/>
          <w:b/>
          <w:sz w:val="24"/>
        </w:rPr>
        <w:t>Беседа и у</w:t>
      </w:r>
      <w:r w:rsidR="001B56D2" w:rsidRPr="006A68F5">
        <w:rPr>
          <w:rFonts w:ascii="Times New Roman" w:hAnsi="Times New Roman" w:cs="Times New Roman"/>
          <w:b/>
          <w:sz w:val="24"/>
        </w:rPr>
        <w:t>стный опрос</w:t>
      </w:r>
      <w:r w:rsidR="00040DA7" w:rsidRPr="00632EB3">
        <w:rPr>
          <w:rFonts w:ascii="Times New Roman" w:hAnsi="Times New Roman" w:cs="Times New Roman"/>
          <w:sz w:val="24"/>
        </w:rPr>
        <w:t xml:space="preserve"> как с самими пожилыми с ментальными расстройствами, так и с персоналом, оказывающим </w:t>
      </w:r>
      <w:r w:rsidR="00340823" w:rsidRPr="00632EB3">
        <w:rPr>
          <w:rFonts w:ascii="Times New Roman" w:hAnsi="Times New Roman" w:cs="Times New Roman"/>
          <w:sz w:val="24"/>
        </w:rPr>
        <w:t>социальные услуги, с целью выявления динамики и изменений в ощущении и восприятии собственных эмоций</w:t>
      </w:r>
      <w:r w:rsidR="00EA6FCC" w:rsidRPr="00632EB3">
        <w:rPr>
          <w:rFonts w:ascii="Times New Roman" w:hAnsi="Times New Roman" w:cs="Times New Roman"/>
          <w:sz w:val="24"/>
        </w:rPr>
        <w:t>, потребностей и возможностей их самостоятельной реализации самими проживающими, а так</w:t>
      </w:r>
      <w:r w:rsidR="00191575" w:rsidRPr="00632EB3">
        <w:rPr>
          <w:rFonts w:ascii="Times New Roman" w:hAnsi="Times New Roman" w:cs="Times New Roman"/>
          <w:sz w:val="24"/>
        </w:rPr>
        <w:t>же констатации этих изменений окружающими проживающих и сотрудниками;</w:t>
      </w:r>
    </w:p>
    <w:p w:rsidR="00BA46EF" w:rsidRDefault="00BA46EF" w:rsidP="00632EB3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A68F5">
        <w:rPr>
          <w:rFonts w:ascii="Times New Roman" w:hAnsi="Times New Roman" w:cs="Times New Roman"/>
          <w:b/>
          <w:sz w:val="24"/>
        </w:rPr>
        <w:t xml:space="preserve">Тестирование </w:t>
      </w:r>
      <w:r w:rsidR="000827A5" w:rsidRPr="006A68F5">
        <w:rPr>
          <w:rFonts w:ascii="Times New Roman" w:hAnsi="Times New Roman" w:cs="Times New Roman"/>
          <w:b/>
          <w:sz w:val="24"/>
        </w:rPr>
        <w:t xml:space="preserve">в словесной, игровой или форме </w:t>
      </w:r>
      <w:r w:rsidR="00857A3E" w:rsidRPr="006A68F5">
        <w:rPr>
          <w:rFonts w:ascii="Times New Roman" w:hAnsi="Times New Roman" w:cs="Times New Roman"/>
          <w:b/>
          <w:sz w:val="24"/>
        </w:rPr>
        <w:t>моделирования конкретной ситуации</w:t>
      </w:r>
      <w:r w:rsidR="00CE10BE">
        <w:rPr>
          <w:rFonts w:ascii="Times New Roman" w:hAnsi="Times New Roman" w:cs="Times New Roman"/>
          <w:b/>
          <w:sz w:val="24"/>
        </w:rPr>
        <w:t xml:space="preserve"> </w:t>
      </w:r>
      <w:r w:rsidRPr="00632EB3">
        <w:rPr>
          <w:rFonts w:ascii="Times New Roman" w:hAnsi="Times New Roman" w:cs="Times New Roman"/>
          <w:sz w:val="24"/>
        </w:rPr>
        <w:t>по итогам проведенных лекционных занятий</w:t>
      </w:r>
      <w:r w:rsidR="00B56FCD" w:rsidRPr="00632EB3">
        <w:rPr>
          <w:rFonts w:ascii="Times New Roman" w:hAnsi="Times New Roman" w:cs="Times New Roman"/>
          <w:sz w:val="24"/>
        </w:rPr>
        <w:t xml:space="preserve"> – для определения степени доступности предлагаем</w:t>
      </w:r>
      <w:r w:rsidR="000827A5" w:rsidRPr="00632EB3">
        <w:rPr>
          <w:rFonts w:ascii="Times New Roman" w:hAnsi="Times New Roman" w:cs="Times New Roman"/>
          <w:sz w:val="24"/>
        </w:rPr>
        <w:t xml:space="preserve">ого информационного материала, </w:t>
      </w:r>
      <w:r w:rsidR="00B56FCD" w:rsidRPr="00632EB3">
        <w:rPr>
          <w:rFonts w:ascii="Times New Roman" w:hAnsi="Times New Roman" w:cs="Times New Roman"/>
          <w:sz w:val="24"/>
        </w:rPr>
        <w:t xml:space="preserve">уровня </w:t>
      </w:r>
      <w:r w:rsidR="00857A3E" w:rsidRPr="00632EB3">
        <w:rPr>
          <w:rFonts w:ascii="Times New Roman" w:hAnsi="Times New Roman" w:cs="Times New Roman"/>
          <w:sz w:val="24"/>
        </w:rPr>
        <w:t xml:space="preserve">его </w:t>
      </w:r>
      <w:r w:rsidR="00B56FCD" w:rsidRPr="00632EB3">
        <w:rPr>
          <w:rFonts w:ascii="Times New Roman" w:hAnsi="Times New Roman" w:cs="Times New Roman"/>
          <w:sz w:val="24"/>
        </w:rPr>
        <w:t xml:space="preserve">усвоения </w:t>
      </w:r>
      <w:r w:rsidR="00B56FCD" w:rsidRPr="00632EB3">
        <w:rPr>
          <w:rFonts w:ascii="Times New Roman" w:hAnsi="Times New Roman" w:cs="Times New Roman"/>
          <w:sz w:val="24"/>
        </w:rPr>
        <w:lastRenderedPageBreak/>
        <w:t>пожилыми людьми</w:t>
      </w:r>
      <w:r w:rsidR="000827A5" w:rsidRPr="00632EB3">
        <w:rPr>
          <w:rFonts w:ascii="Times New Roman" w:hAnsi="Times New Roman" w:cs="Times New Roman"/>
          <w:sz w:val="24"/>
        </w:rPr>
        <w:t>,</w:t>
      </w:r>
      <w:r w:rsidR="00857A3E" w:rsidRPr="00632EB3">
        <w:rPr>
          <w:rFonts w:ascii="Times New Roman" w:hAnsi="Times New Roman" w:cs="Times New Roman"/>
          <w:sz w:val="24"/>
        </w:rPr>
        <w:t xml:space="preserve"> выявлении слабых </w:t>
      </w:r>
      <w:r w:rsidR="00D3061B" w:rsidRPr="00632EB3">
        <w:rPr>
          <w:rFonts w:ascii="Times New Roman" w:hAnsi="Times New Roman" w:cs="Times New Roman"/>
          <w:sz w:val="24"/>
        </w:rPr>
        <w:t>сторон и ошибочных представлений и своевременной корректировки при необходимости;</w:t>
      </w:r>
    </w:p>
    <w:p w:rsidR="00D007AA" w:rsidRPr="00D23E26" w:rsidRDefault="002C2418" w:rsidP="00D23E26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</w:t>
      </w:r>
      <w:r w:rsidR="00B61C5D">
        <w:rPr>
          <w:rFonts w:ascii="Times New Roman" w:hAnsi="Times New Roman" w:cs="Times New Roman"/>
          <w:b/>
          <w:sz w:val="24"/>
        </w:rPr>
        <w:t>ведение диагностических методик:</w:t>
      </w:r>
      <w:r w:rsidR="00172D7E" w:rsidRPr="00D23E26">
        <w:rPr>
          <w:rFonts w:ascii="Times New Roman" w:hAnsi="Times New Roman" w:cs="Times New Roman"/>
          <w:sz w:val="24"/>
        </w:rPr>
        <w:t>методика «</w:t>
      </w:r>
      <w:r w:rsidR="00B61C5D" w:rsidRPr="00D23E26">
        <w:rPr>
          <w:rFonts w:ascii="Times New Roman" w:hAnsi="Times New Roman" w:cs="Times New Roman"/>
          <w:sz w:val="24"/>
        </w:rPr>
        <w:t>Оценка степени независимости в повседневной жизни</w:t>
      </w:r>
      <w:r w:rsidR="00172D7E" w:rsidRPr="00D23E26">
        <w:rPr>
          <w:rFonts w:ascii="Times New Roman" w:hAnsi="Times New Roman" w:cs="Times New Roman"/>
          <w:sz w:val="24"/>
        </w:rPr>
        <w:t>»</w:t>
      </w:r>
      <w:r w:rsidR="00B61C5D" w:rsidRPr="00D23E26">
        <w:rPr>
          <w:rFonts w:ascii="Times New Roman" w:hAnsi="Times New Roman" w:cs="Times New Roman"/>
          <w:sz w:val="24"/>
        </w:rPr>
        <w:t xml:space="preserve"> (Шкала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Бартел</w:t>
      </w:r>
      <w:proofErr w:type="spellEnd"/>
      <w:r w:rsidR="00172D7E" w:rsidRPr="00D23E26">
        <w:rPr>
          <w:rFonts w:ascii="Times New Roman" w:hAnsi="Times New Roman" w:cs="Times New Roman"/>
          <w:sz w:val="24"/>
        </w:rPr>
        <w:t>),  Тест «Мини-</w:t>
      </w:r>
      <w:proofErr w:type="spellStart"/>
      <w:r w:rsidR="00172D7E" w:rsidRPr="00D23E26">
        <w:rPr>
          <w:rFonts w:ascii="Times New Roman" w:hAnsi="Times New Roman" w:cs="Times New Roman"/>
          <w:sz w:val="24"/>
        </w:rPr>
        <w:t>Ког</w:t>
      </w:r>
      <w:proofErr w:type="spellEnd"/>
      <w:r w:rsidR="00172D7E" w:rsidRPr="00D23E26">
        <w:rPr>
          <w:rFonts w:ascii="Times New Roman" w:hAnsi="Times New Roman" w:cs="Times New Roman"/>
          <w:sz w:val="24"/>
        </w:rPr>
        <w:t>» (</w:t>
      </w:r>
      <w:proofErr w:type="spellStart"/>
      <w:r w:rsidR="00172D7E" w:rsidRPr="00D23E26">
        <w:rPr>
          <w:rFonts w:ascii="Times New Roman" w:hAnsi="Times New Roman" w:cs="Times New Roman"/>
          <w:sz w:val="24"/>
        </w:rPr>
        <w:t>Mini-Cog</w:t>
      </w:r>
      <w:proofErr w:type="spellEnd"/>
      <w:r w:rsidR="00172D7E" w:rsidRPr="00D23E26">
        <w:rPr>
          <w:rFonts w:ascii="Times New Roman" w:hAnsi="Times New Roman" w:cs="Times New Roman"/>
          <w:sz w:val="24"/>
        </w:rPr>
        <w:t xml:space="preserve">), тест </w:t>
      </w:r>
      <w:r w:rsidR="00B61C5D" w:rsidRPr="00D23E26">
        <w:rPr>
          <w:rFonts w:ascii="Times New Roman" w:hAnsi="Times New Roman" w:cs="Times New Roman"/>
          <w:sz w:val="24"/>
        </w:rPr>
        <w:t>«Рисование часов»</w:t>
      </w:r>
      <w:r w:rsidR="00172D7E" w:rsidRPr="00D23E26">
        <w:rPr>
          <w:rFonts w:ascii="Times New Roman" w:hAnsi="Times New Roman" w:cs="Times New Roman"/>
          <w:sz w:val="24"/>
        </w:rPr>
        <w:t xml:space="preserve">, 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Монреальская</w:t>
      </w:r>
      <w:proofErr w:type="spellEnd"/>
      <w:r w:rsidR="00B61C5D" w:rsidRPr="00D23E26">
        <w:rPr>
          <w:rFonts w:ascii="Times New Roman" w:hAnsi="Times New Roman" w:cs="Times New Roman"/>
          <w:sz w:val="24"/>
        </w:rPr>
        <w:t xml:space="preserve"> шкала оценки когнитивных функций -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МоСАtest</w:t>
      </w:r>
      <w:proofErr w:type="spellEnd"/>
      <w:r w:rsidR="00B61C5D" w:rsidRPr="00D23E2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Montreal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Cognitive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Assessment</w:t>
      </w:r>
      <w:proofErr w:type="spellEnd"/>
      <w:r w:rsidR="00B61C5D" w:rsidRPr="00D23E26">
        <w:rPr>
          <w:rFonts w:ascii="Times New Roman" w:hAnsi="Times New Roman" w:cs="Times New Roman"/>
          <w:sz w:val="24"/>
        </w:rPr>
        <w:t>)</w:t>
      </w:r>
      <w:r w:rsidR="00172D7E" w:rsidRPr="00D23E26">
        <w:rPr>
          <w:rFonts w:ascii="Times New Roman" w:hAnsi="Times New Roman" w:cs="Times New Roman"/>
          <w:sz w:val="24"/>
        </w:rPr>
        <w:t xml:space="preserve">, </w:t>
      </w:r>
      <w:r w:rsidR="00B61C5D" w:rsidRPr="00D23E26">
        <w:rPr>
          <w:rFonts w:ascii="Times New Roman" w:hAnsi="Times New Roman" w:cs="Times New Roman"/>
          <w:sz w:val="24"/>
        </w:rPr>
        <w:t>Шкала возрастной жизнеспособности (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Resilience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Scalefor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Adults</w:t>
      </w:r>
      <w:proofErr w:type="spellEnd"/>
      <w:r w:rsidR="00B61C5D" w:rsidRPr="00D23E26">
        <w:rPr>
          <w:rFonts w:ascii="Times New Roman" w:hAnsi="Times New Roman" w:cs="Times New Roman"/>
          <w:sz w:val="24"/>
        </w:rPr>
        <w:t xml:space="preserve"> (RSA</w:t>
      </w:r>
      <w:r w:rsidR="00172D7E" w:rsidRPr="00D23E26">
        <w:rPr>
          <w:rFonts w:ascii="Times New Roman" w:hAnsi="Times New Roman" w:cs="Times New Roman"/>
          <w:sz w:val="24"/>
        </w:rPr>
        <w:t xml:space="preserve">), </w:t>
      </w:r>
      <w:r w:rsidR="00B61C5D" w:rsidRPr="00D23E26">
        <w:rPr>
          <w:rFonts w:ascii="Times New Roman" w:hAnsi="Times New Roman" w:cs="Times New Roman"/>
          <w:sz w:val="24"/>
        </w:rPr>
        <w:t>Интегральный тест тревожности (ИТТ)</w:t>
      </w:r>
      <w:r w:rsidR="00172D7E" w:rsidRPr="00D23E26">
        <w:rPr>
          <w:rFonts w:ascii="Times New Roman" w:hAnsi="Times New Roman" w:cs="Times New Roman"/>
          <w:sz w:val="24"/>
        </w:rPr>
        <w:t xml:space="preserve">, </w:t>
      </w:r>
      <w:r w:rsidR="00B61C5D" w:rsidRPr="00D23E26">
        <w:rPr>
          <w:rFonts w:ascii="Times New Roman" w:hAnsi="Times New Roman" w:cs="Times New Roman"/>
          <w:sz w:val="24"/>
        </w:rPr>
        <w:t xml:space="preserve">Шкала уверенности в себе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Рейзаса</w:t>
      </w:r>
      <w:proofErr w:type="spellEnd"/>
      <w:r w:rsidR="00B61C5D" w:rsidRPr="00D23E26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Rathus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Assertiveness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Schedule</w:t>
      </w:r>
      <w:proofErr w:type="spellEnd"/>
      <w:r w:rsidR="00B61C5D" w:rsidRPr="00D23E26">
        <w:rPr>
          <w:rFonts w:ascii="Times New Roman" w:hAnsi="Times New Roman" w:cs="Times New Roman"/>
          <w:sz w:val="24"/>
        </w:rPr>
        <w:t>, RAS)</w:t>
      </w:r>
      <w:r w:rsidR="00172D7E" w:rsidRPr="00D23E26">
        <w:rPr>
          <w:rFonts w:ascii="Times New Roman" w:hAnsi="Times New Roman" w:cs="Times New Roman"/>
          <w:sz w:val="24"/>
        </w:rPr>
        <w:t xml:space="preserve">, </w:t>
      </w:r>
      <w:r w:rsidR="00B61C5D" w:rsidRPr="00D23E26">
        <w:rPr>
          <w:rFonts w:ascii="Times New Roman" w:hAnsi="Times New Roman" w:cs="Times New Roman"/>
          <w:sz w:val="24"/>
        </w:rPr>
        <w:t xml:space="preserve">Краткий опросник ВОЗ для оценки качества жизни (WHOQOL </w:t>
      </w:r>
      <w:r w:rsidR="00F20FA7">
        <w:rPr>
          <w:rFonts w:ascii="Times New Roman" w:hAnsi="Times New Roman" w:cs="Times New Roman"/>
          <w:sz w:val="24"/>
        </w:rPr>
        <w:t>–</w:t>
      </w:r>
      <w:r w:rsidR="00B61C5D" w:rsidRPr="00D23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World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Health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Oranization's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Qualiti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of</w:t>
      </w:r>
      <w:proofErr w:type="spellEnd"/>
      <w:r w:rsidR="00F20F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C5D" w:rsidRPr="00D23E26">
        <w:rPr>
          <w:rFonts w:ascii="Times New Roman" w:hAnsi="Times New Roman" w:cs="Times New Roman"/>
          <w:sz w:val="24"/>
        </w:rPr>
        <w:t>Life</w:t>
      </w:r>
      <w:proofErr w:type="spellEnd"/>
      <w:r w:rsidR="00B61C5D" w:rsidRPr="00D23E26">
        <w:rPr>
          <w:rFonts w:ascii="Times New Roman" w:hAnsi="Times New Roman" w:cs="Times New Roman"/>
          <w:sz w:val="24"/>
        </w:rPr>
        <w:t>)</w:t>
      </w:r>
      <w:r w:rsidR="00D23E26" w:rsidRPr="00D23E26">
        <w:rPr>
          <w:rFonts w:ascii="Times New Roman" w:hAnsi="Times New Roman" w:cs="Times New Roman"/>
          <w:sz w:val="24"/>
        </w:rPr>
        <w:t>, д</w:t>
      </w:r>
      <w:r w:rsidR="00D007AA" w:rsidRPr="00D23E26">
        <w:rPr>
          <w:rFonts w:ascii="Times New Roman" w:hAnsi="Times New Roman" w:cs="Times New Roman"/>
          <w:sz w:val="24"/>
        </w:rPr>
        <w:t>иагностика моторных функций</w:t>
      </w:r>
      <w:r w:rsidR="00D23E26" w:rsidRPr="00D23E26">
        <w:rPr>
          <w:rFonts w:ascii="Times New Roman" w:hAnsi="Times New Roman" w:cs="Times New Roman"/>
          <w:sz w:val="24"/>
        </w:rPr>
        <w:t>.</w:t>
      </w:r>
    </w:p>
    <w:p w:rsidR="00737C92" w:rsidRPr="00B009F0" w:rsidRDefault="00BA46EF" w:rsidP="00B009F0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A68F5">
        <w:rPr>
          <w:rFonts w:ascii="Times New Roman" w:hAnsi="Times New Roman" w:cs="Times New Roman"/>
          <w:b/>
          <w:sz w:val="24"/>
        </w:rPr>
        <w:t>Сравнение и анализ полученных</w:t>
      </w:r>
      <w:r w:rsidR="00D3061B" w:rsidRPr="006A68F5">
        <w:rPr>
          <w:rFonts w:ascii="Times New Roman" w:hAnsi="Times New Roman" w:cs="Times New Roman"/>
          <w:b/>
          <w:sz w:val="24"/>
        </w:rPr>
        <w:t xml:space="preserve"> данных</w:t>
      </w:r>
      <w:r w:rsidR="00D3061B" w:rsidRPr="00632EB3">
        <w:rPr>
          <w:rFonts w:ascii="Times New Roman" w:hAnsi="Times New Roman" w:cs="Times New Roman"/>
          <w:sz w:val="24"/>
        </w:rPr>
        <w:t xml:space="preserve"> – с </w:t>
      </w:r>
      <w:r w:rsidR="00F54E58" w:rsidRPr="00632EB3">
        <w:rPr>
          <w:rFonts w:ascii="Times New Roman" w:hAnsi="Times New Roman" w:cs="Times New Roman"/>
          <w:sz w:val="24"/>
        </w:rPr>
        <w:t>целью выявления и фиксации всех</w:t>
      </w:r>
      <w:r w:rsidR="00D3061B" w:rsidRPr="00632EB3">
        <w:rPr>
          <w:rFonts w:ascii="Times New Roman" w:hAnsi="Times New Roman" w:cs="Times New Roman"/>
          <w:sz w:val="24"/>
        </w:rPr>
        <w:t xml:space="preserve"> результатов</w:t>
      </w:r>
      <w:r w:rsidR="00F54E58" w:rsidRPr="00632EB3">
        <w:rPr>
          <w:rFonts w:ascii="Times New Roman" w:hAnsi="Times New Roman" w:cs="Times New Roman"/>
          <w:sz w:val="24"/>
        </w:rPr>
        <w:t>: количественных и качественных, промежуточных и итоговых, полученных на протяжении и по завершению реализации программы социально-бытовой адаптации.</w:t>
      </w:r>
      <w:r w:rsidR="009E5844">
        <w:rPr>
          <w:rFonts w:ascii="Times New Roman" w:hAnsi="Times New Roman" w:cs="Times New Roman"/>
          <w:sz w:val="24"/>
        </w:rPr>
        <w:tab/>
      </w:r>
    </w:p>
    <w:p w:rsidR="00807C93" w:rsidRDefault="00807C93" w:rsidP="009E584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C2418" w:rsidRPr="00807C93" w:rsidRDefault="009E5844" w:rsidP="00807C9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езультатам реализации </w:t>
      </w:r>
      <w:r w:rsidR="00CE10BE">
        <w:rPr>
          <w:rFonts w:ascii="Times New Roman" w:hAnsi="Times New Roman" w:cs="Times New Roman"/>
          <w:sz w:val="24"/>
        </w:rPr>
        <w:t>практики</w:t>
      </w:r>
      <w:r>
        <w:rPr>
          <w:rFonts w:ascii="Times New Roman" w:hAnsi="Times New Roman" w:cs="Times New Roman"/>
          <w:sz w:val="24"/>
        </w:rPr>
        <w:t xml:space="preserve"> социально-бытовой адаптации были получены следующие количественные и качественные результаты.</w:t>
      </w:r>
    </w:p>
    <w:p w:rsidR="00B56FCD" w:rsidRDefault="00B469BE" w:rsidP="009E5844">
      <w:pPr>
        <w:ind w:firstLine="708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енные</w:t>
      </w:r>
      <w:r w:rsidR="00B56FCD" w:rsidRPr="00607D21">
        <w:rPr>
          <w:rFonts w:ascii="Times New Roman" w:hAnsi="Times New Roman" w:cs="Times New Roman"/>
          <w:b/>
          <w:sz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</w:rPr>
        <w:t>ы</w:t>
      </w:r>
      <w:r w:rsidR="00B56FCD" w:rsidRPr="00607D21">
        <w:rPr>
          <w:rFonts w:ascii="Times New Roman" w:hAnsi="Times New Roman" w:cs="Times New Roman"/>
          <w:b/>
          <w:sz w:val="24"/>
        </w:rPr>
        <w:t>:</w:t>
      </w:r>
    </w:p>
    <w:p w:rsidR="00737C92" w:rsidRDefault="00B469BE" w:rsidP="00737C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469BE">
        <w:rPr>
          <w:rFonts w:ascii="Times New Roman" w:hAnsi="Times New Roman" w:cs="Times New Roman"/>
          <w:sz w:val="24"/>
        </w:rPr>
        <w:t>В целом, в реализации п</w:t>
      </w:r>
      <w:r w:rsidR="00CE10BE">
        <w:rPr>
          <w:rFonts w:ascii="Times New Roman" w:hAnsi="Times New Roman" w:cs="Times New Roman"/>
          <w:sz w:val="24"/>
        </w:rPr>
        <w:t>рограммы</w:t>
      </w:r>
      <w:r w:rsidRPr="00B469BE">
        <w:rPr>
          <w:rFonts w:ascii="Times New Roman" w:hAnsi="Times New Roman" w:cs="Times New Roman"/>
          <w:sz w:val="24"/>
        </w:rPr>
        <w:t xml:space="preserve"> социально-бытовой адаптации приняло участие 20 пожилых с ментальными нарушениями здоровья, проживающие в ГАУ СО «Балашовский дом-интернат для престарелых и инвалидов».</w:t>
      </w:r>
    </w:p>
    <w:p w:rsidR="00764123" w:rsidRDefault="00737C92" w:rsidP="00807C9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которых, у</w:t>
      </w:r>
      <w:r w:rsidR="00B469BE">
        <w:rPr>
          <w:rFonts w:ascii="Times New Roman" w:hAnsi="Times New Roman" w:cs="Times New Roman"/>
          <w:sz w:val="24"/>
        </w:rPr>
        <w:t xml:space="preserve"> 40% улучшились показате</w:t>
      </w:r>
      <w:r w:rsidR="00AA29CD">
        <w:rPr>
          <w:rFonts w:ascii="Times New Roman" w:hAnsi="Times New Roman" w:cs="Times New Roman"/>
          <w:sz w:val="24"/>
        </w:rPr>
        <w:t>ли развития мелкой моторики (координация движения рук, точность захвата, гибкость и пластичность пальцев)</w:t>
      </w:r>
      <w:r w:rsidR="00363FE8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у </w:t>
      </w:r>
      <w:r w:rsidR="00363FE8">
        <w:rPr>
          <w:rFonts w:ascii="Times New Roman" w:hAnsi="Times New Roman" w:cs="Times New Roman"/>
          <w:sz w:val="24"/>
        </w:rPr>
        <w:t>25 % - наблюдалась позитивная динамика степени выраженности и проявления основных когнитивных функций (в</w:t>
      </w:r>
      <w:r>
        <w:rPr>
          <w:rFonts w:ascii="Times New Roman" w:hAnsi="Times New Roman" w:cs="Times New Roman"/>
          <w:sz w:val="24"/>
        </w:rPr>
        <w:t>нимание, концентрация), у 34</w:t>
      </w:r>
      <w:r w:rsidR="00363FE8">
        <w:rPr>
          <w:rFonts w:ascii="Times New Roman" w:hAnsi="Times New Roman" w:cs="Times New Roman"/>
          <w:sz w:val="24"/>
        </w:rPr>
        <w:t>% - снизились показатели эмоционального дискомфорта, напряженности и неудовле</w:t>
      </w:r>
      <w:r>
        <w:rPr>
          <w:rFonts w:ascii="Times New Roman" w:hAnsi="Times New Roman" w:cs="Times New Roman"/>
          <w:sz w:val="24"/>
        </w:rPr>
        <w:t>творенности жизненной ситуацией, у</w:t>
      </w:r>
      <w:r w:rsidR="00363FE8">
        <w:rPr>
          <w:rFonts w:ascii="Times New Roman" w:hAnsi="Times New Roman" w:cs="Times New Roman"/>
          <w:sz w:val="24"/>
        </w:rPr>
        <w:t xml:space="preserve"> 15 % </w:t>
      </w:r>
      <w:r>
        <w:rPr>
          <w:rFonts w:ascii="Times New Roman" w:hAnsi="Times New Roman" w:cs="Times New Roman"/>
          <w:sz w:val="24"/>
        </w:rPr>
        <w:t xml:space="preserve">- </w:t>
      </w:r>
      <w:r w:rsidR="00363FE8">
        <w:rPr>
          <w:rFonts w:ascii="Times New Roman" w:hAnsi="Times New Roman" w:cs="Times New Roman"/>
          <w:sz w:val="24"/>
        </w:rPr>
        <w:t>уменьшились проявления тревожнос</w:t>
      </w:r>
      <w:r>
        <w:rPr>
          <w:rFonts w:ascii="Times New Roman" w:hAnsi="Times New Roman" w:cs="Times New Roman"/>
          <w:sz w:val="24"/>
        </w:rPr>
        <w:t>ти в сфере социальных контактов, у</w:t>
      </w:r>
      <w:r w:rsidR="00764123">
        <w:rPr>
          <w:rFonts w:ascii="Times New Roman" w:hAnsi="Times New Roman" w:cs="Times New Roman"/>
          <w:sz w:val="24"/>
        </w:rPr>
        <w:t xml:space="preserve"> 20% участников повысилась самостоятельность и регулярность в выполнении ежедневных санитарно-гигиенических процедур и поддержании порядка в комнате проживания и местах хранения личных вещей.</w:t>
      </w:r>
    </w:p>
    <w:p w:rsidR="00B56FCD" w:rsidRPr="00607D21" w:rsidRDefault="00B56FCD" w:rsidP="007865E1">
      <w:pPr>
        <w:ind w:firstLine="708"/>
        <w:jc w:val="left"/>
        <w:rPr>
          <w:rFonts w:ascii="Times New Roman" w:hAnsi="Times New Roman" w:cs="Times New Roman"/>
          <w:b/>
          <w:sz w:val="24"/>
        </w:rPr>
      </w:pPr>
      <w:r w:rsidRPr="00607D21">
        <w:rPr>
          <w:rFonts w:ascii="Times New Roman" w:hAnsi="Times New Roman" w:cs="Times New Roman"/>
          <w:b/>
          <w:sz w:val="24"/>
        </w:rPr>
        <w:t>Качественные результаты:</w:t>
      </w:r>
    </w:p>
    <w:p w:rsidR="00B56FCD" w:rsidRPr="00607D21" w:rsidRDefault="00F20FA7" w:rsidP="00607D21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ол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практические навыки, действенные умения в сфере личной гигиены, ведения домашнего хозяйства, самообслуживания, необходимых для полноценной социальной и бытовой жизни в обществе;</w:t>
      </w:r>
    </w:p>
    <w:p w:rsidR="00B56FCD" w:rsidRPr="00607D21" w:rsidRDefault="00F20FA7" w:rsidP="00607D2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07D21">
        <w:rPr>
          <w:rFonts w:ascii="Times New Roman" w:hAnsi="Times New Roman" w:cs="Times New Roman"/>
          <w:sz w:val="24"/>
        </w:rPr>
        <w:t>развито чувство уверенности в себе и, как следствие, выявлено повышение мотивации на проявление самостоятельности в доступных бытовых операциях и досуговой деятельности;</w:t>
      </w:r>
    </w:p>
    <w:p w:rsidR="00B56FCD" w:rsidRPr="00607D21" w:rsidRDefault="00F20FA7" w:rsidP="00607D2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07D21">
        <w:rPr>
          <w:rFonts w:ascii="Times New Roman" w:hAnsi="Times New Roman" w:cs="Times New Roman"/>
          <w:sz w:val="24"/>
        </w:rPr>
        <w:t>повышен коммуникативный потенциал лиц с ментальным нарушениями как умение выстраивать конструктивное взаимодействие с другими проживающими, устанавливать новые социальные связи, поддерживать групповую сплоченность;</w:t>
      </w:r>
    </w:p>
    <w:p w:rsidR="009725B7" w:rsidRPr="00607D21" w:rsidRDefault="00F20FA7" w:rsidP="00607D2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07D21">
        <w:rPr>
          <w:rFonts w:ascii="Times New Roman" w:hAnsi="Times New Roman" w:cs="Times New Roman"/>
          <w:sz w:val="24"/>
        </w:rPr>
        <w:t>скорректирована и гармонизирована эмоционально-личностная сфера: снижен уровень тревожности и психоэмоционального и физического напряжения.</w:t>
      </w:r>
    </w:p>
    <w:p w:rsidR="00726F15" w:rsidRDefault="00726F15" w:rsidP="00B56FCD">
      <w:pPr>
        <w:jc w:val="both"/>
        <w:rPr>
          <w:rFonts w:ascii="Times New Roman" w:hAnsi="Times New Roman" w:cs="Times New Roman"/>
          <w:sz w:val="24"/>
        </w:rPr>
      </w:pPr>
    </w:p>
    <w:p w:rsidR="002D043B" w:rsidRPr="002D043B" w:rsidRDefault="002D043B" w:rsidP="002D043B">
      <w:pPr>
        <w:jc w:val="both"/>
        <w:rPr>
          <w:rFonts w:ascii="Times New Roman" w:hAnsi="Times New Roman" w:cs="Times New Roman"/>
          <w:b/>
          <w:sz w:val="24"/>
        </w:rPr>
      </w:pPr>
      <w:r w:rsidRPr="002D043B">
        <w:rPr>
          <w:rFonts w:ascii="Times New Roman" w:hAnsi="Times New Roman" w:cs="Times New Roman"/>
          <w:b/>
          <w:sz w:val="24"/>
        </w:rPr>
        <w:t>Условия тиражирования практики</w:t>
      </w:r>
    </w:p>
    <w:p w:rsidR="002D043B" w:rsidRDefault="008505EA" w:rsidP="00F20FA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05EA">
        <w:rPr>
          <w:rFonts w:ascii="Times New Roman" w:hAnsi="Times New Roman" w:cs="Times New Roman"/>
          <w:sz w:val="24"/>
        </w:rPr>
        <w:t>Практика является доступной для боль</w:t>
      </w:r>
      <w:r>
        <w:rPr>
          <w:rFonts w:ascii="Times New Roman" w:hAnsi="Times New Roman" w:cs="Times New Roman"/>
          <w:sz w:val="24"/>
        </w:rPr>
        <w:t xml:space="preserve">шинства стационарных учреждений, </w:t>
      </w:r>
      <w:r w:rsidR="00F20FA7">
        <w:rPr>
          <w:rFonts w:ascii="Times New Roman" w:hAnsi="Times New Roman" w:cs="Times New Roman"/>
          <w:sz w:val="24"/>
        </w:rPr>
        <w:t xml:space="preserve">поэтому </w:t>
      </w:r>
      <w:r w:rsidR="00F20FA7" w:rsidRPr="008505EA">
        <w:rPr>
          <w:rFonts w:ascii="Times New Roman" w:hAnsi="Times New Roman" w:cs="Times New Roman"/>
          <w:sz w:val="24"/>
        </w:rPr>
        <w:t>команда</w:t>
      </w:r>
      <w:r w:rsidRPr="002D043B">
        <w:rPr>
          <w:rFonts w:ascii="Times New Roman" w:hAnsi="Times New Roman" w:cs="Times New Roman"/>
          <w:sz w:val="24"/>
        </w:rPr>
        <w:t xml:space="preserve"> практики готова предоставить свои услуги в рамках консультации по внедрению п</w:t>
      </w:r>
      <w:r>
        <w:rPr>
          <w:rFonts w:ascii="Times New Roman" w:hAnsi="Times New Roman" w:cs="Times New Roman"/>
          <w:sz w:val="24"/>
        </w:rPr>
        <w:t xml:space="preserve">рактики, реализации и обмену опытом. </w:t>
      </w:r>
      <w:r w:rsidRPr="008505EA">
        <w:rPr>
          <w:rFonts w:ascii="Times New Roman" w:hAnsi="Times New Roman" w:cs="Times New Roman"/>
          <w:sz w:val="24"/>
        </w:rPr>
        <w:t>Наличие реабилитационного и физиотерапевтического оборудования значительно увеличивает эффект от мероприятий</w:t>
      </w:r>
    </w:p>
    <w:p w:rsidR="006A0582" w:rsidRDefault="006A0582" w:rsidP="002D043B">
      <w:pPr>
        <w:jc w:val="both"/>
        <w:rPr>
          <w:rFonts w:ascii="Times New Roman" w:hAnsi="Times New Roman" w:cs="Times New Roman"/>
          <w:sz w:val="24"/>
        </w:rPr>
      </w:pPr>
    </w:p>
    <w:p w:rsidR="006A0582" w:rsidRDefault="006A0582" w:rsidP="00F20FA7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обенности внедрения</w:t>
      </w:r>
    </w:p>
    <w:p w:rsidR="006A0582" w:rsidRPr="006A0582" w:rsidRDefault="006A0582" w:rsidP="006A0582">
      <w:pPr>
        <w:jc w:val="both"/>
        <w:rPr>
          <w:rFonts w:ascii="Times New Roman" w:hAnsi="Times New Roman" w:cs="Times New Roman"/>
          <w:b/>
          <w:sz w:val="24"/>
        </w:rPr>
      </w:pPr>
      <w:r w:rsidRPr="006A0582">
        <w:rPr>
          <w:rFonts w:ascii="Times New Roman" w:hAnsi="Times New Roman" w:cs="Times New Roman"/>
          <w:sz w:val="24"/>
        </w:rPr>
        <w:t>Чтобы внедрить практику в другом регионе можно:</w:t>
      </w:r>
      <w:r>
        <w:rPr>
          <w:rFonts w:ascii="Times New Roman" w:hAnsi="Times New Roman" w:cs="Times New Roman"/>
          <w:b/>
          <w:sz w:val="24"/>
        </w:rPr>
        <w:t xml:space="preserve"> п</w:t>
      </w:r>
      <w:r w:rsidRPr="006A0582">
        <w:rPr>
          <w:rFonts w:ascii="Times New Roman" w:hAnsi="Times New Roman" w:cs="Times New Roman"/>
          <w:sz w:val="24"/>
        </w:rPr>
        <w:t>рисоединиться к текущему проекту</w:t>
      </w:r>
      <w:r w:rsidR="00F20FA7">
        <w:rPr>
          <w:rFonts w:ascii="Times New Roman" w:hAnsi="Times New Roman" w:cs="Times New Roman"/>
          <w:sz w:val="24"/>
        </w:rPr>
        <w:t xml:space="preserve"> </w:t>
      </w:r>
      <w:r w:rsidRPr="006A0582">
        <w:rPr>
          <w:rFonts w:ascii="Times New Roman" w:hAnsi="Times New Roman" w:cs="Times New Roman"/>
          <w:sz w:val="24"/>
        </w:rPr>
        <w:t>или создать аналог</w:t>
      </w:r>
      <w:r>
        <w:rPr>
          <w:rFonts w:ascii="Times New Roman" w:hAnsi="Times New Roman" w:cs="Times New Roman"/>
          <w:sz w:val="24"/>
        </w:rPr>
        <w:t xml:space="preserve"> в соответствии с особенностями здоровья и выраженности ментальных нарушений у потенциальных участников практикума.</w:t>
      </w:r>
    </w:p>
    <w:p w:rsidR="006A0582" w:rsidRPr="00B7061A" w:rsidRDefault="006A0582" w:rsidP="002D043B">
      <w:pPr>
        <w:jc w:val="both"/>
        <w:rPr>
          <w:rFonts w:ascii="Times New Roman" w:hAnsi="Times New Roman" w:cs="Times New Roman"/>
          <w:sz w:val="24"/>
        </w:rPr>
      </w:pPr>
    </w:p>
    <w:sectPr w:rsidR="006A0582" w:rsidRPr="00B7061A" w:rsidSect="00ED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622"/>
    <w:multiLevelType w:val="hybridMultilevel"/>
    <w:tmpl w:val="3612E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154"/>
    <w:multiLevelType w:val="hybridMultilevel"/>
    <w:tmpl w:val="E6C0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11EB"/>
    <w:multiLevelType w:val="multilevel"/>
    <w:tmpl w:val="40661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8FF3094"/>
    <w:multiLevelType w:val="hybridMultilevel"/>
    <w:tmpl w:val="28F81516"/>
    <w:lvl w:ilvl="0" w:tplc="71F4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6CDE"/>
    <w:multiLevelType w:val="hybridMultilevel"/>
    <w:tmpl w:val="321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14B57"/>
    <w:multiLevelType w:val="hybridMultilevel"/>
    <w:tmpl w:val="27BA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13AD"/>
    <w:multiLevelType w:val="hybridMultilevel"/>
    <w:tmpl w:val="EB3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6FDE"/>
    <w:multiLevelType w:val="hybridMultilevel"/>
    <w:tmpl w:val="BF56B80E"/>
    <w:lvl w:ilvl="0" w:tplc="DBB2C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F2E4B"/>
    <w:multiLevelType w:val="hybridMultilevel"/>
    <w:tmpl w:val="321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A5B35"/>
    <w:multiLevelType w:val="hybridMultilevel"/>
    <w:tmpl w:val="835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23DF8"/>
    <w:multiLevelType w:val="hybridMultilevel"/>
    <w:tmpl w:val="1244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C5A2E"/>
    <w:multiLevelType w:val="hybridMultilevel"/>
    <w:tmpl w:val="D732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C74A6"/>
    <w:multiLevelType w:val="hybridMultilevel"/>
    <w:tmpl w:val="BB38E280"/>
    <w:lvl w:ilvl="0" w:tplc="DBB2C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B6097"/>
    <w:multiLevelType w:val="hybridMultilevel"/>
    <w:tmpl w:val="220C7658"/>
    <w:lvl w:ilvl="0" w:tplc="63FC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676F1"/>
    <w:multiLevelType w:val="multilevel"/>
    <w:tmpl w:val="9DD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6011B17"/>
    <w:multiLevelType w:val="hybridMultilevel"/>
    <w:tmpl w:val="7D48C364"/>
    <w:lvl w:ilvl="0" w:tplc="63FC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D08EC"/>
    <w:multiLevelType w:val="hybridMultilevel"/>
    <w:tmpl w:val="08E81E06"/>
    <w:lvl w:ilvl="0" w:tplc="DBB2C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B401F"/>
    <w:multiLevelType w:val="hybridMultilevel"/>
    <w:tmpl w:val="4E3C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D238B"/>
    <w:multiLevelType w:val="hybridMultilevel"/>
    <w:tmpl w:val="7D48C364"/>
    <w:lvl w:ilvl="0" w:tplc="63FC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97DF6"/>
    <w:multiLevelType w:val="hybridMultilevel"/>
    <w:tmpl w:val="4616377C"/>
    <w:lvl w:ilvl="0" w:tplc="DBB2C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14CE8"/>
    <w:multiLevelType w:val="hybridMultilevel"/>
    <w:tmpl w:val="68867D12"/>
    <w:lvl w:ilvl="0" w:tplc="63FC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D2FEE"/>
    <w:multiLevelType w:val="hybridMultilevel"/>
    <w:tmpl w:val="ED2A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1E73"/>
    <w:multiLevelType w:val="hybridMultilevel"/>
    <w:tmpl w:val="8D52148C"/>
    <w:lvl w:ilvl="0" w:tplc="63FC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B633F"/>
    <w:multiLevelType w:val="multilevel"/>
    <w:tmpl w:val="72B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796D251A"/>
    <w:multiLevelType w:val="hybridMultilevel"/>
    <w:tmpl w:val="06B0E03A"/>
    <w:lvl w:ilvl="0" w:tplc="DBB2C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173A2"/>
    <w:multiLevelType w:val="hybridMultilevel"/>
    <w:tmpl w:val="C2C0CC3E"/>
    <w:lvl w:ilvl="0" w:tplc="DBB2C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1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1"/>
  </w:num>
  <w:num w:numId="11">
    <w:abstractNumId w:val="13"/>
  </w:num>
  <w:num w:numId="12">
    <w:abstractNumId w:val="18"/>
  </w:num>
  <w:num w:numId="13">
    <w:abstractNumId w:val="22"/>
  </w:num>
  <w:num w:numId="14">
    <w:abstractNumId w:val="15"/>
  </w:num>
  <w:num w:numId="15">
    <w:abstractNumId w:val="5"/>
  </w:num>
  <w:num w:numId="16">
    <w:abstractNumId w:val="20"/>
  </w:num>
  <w:num w:numId="17">
    <w:abstractNumId w:val="19"/>
  </w:num>
  <w:num w:numId="18">
    <w:abstractNumId w:val="23"/>
  </w:num>
  <w:num w:numId="19">
    <w:abstractNumId w:val="2"/>
  </w:num>
  <w:num w:numId="20">
    <w:abstractNumId w:val="25"/>
  </w:num>
  <w:num w:numId="21">
    <w:abstractNumId w:val="17"/>
  </w:num>
  <w:num w:numId="22">
    <w:abstractNumId w:val="7"/>
  </w:num>
  <w:num w:numId="23">
    <w:abstractNumId w:val="3"/>
  </w:num>
  <w:num w:numId="24">
    <w:abstractNumId w:val="11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61A"/>
    <w:rsid w:val="000028EC"/>
    <w:rsid w:val="00006D3B"/>
    <w:rsid w:val="00016810"/>
    <w:rsid w:val="00031DA3"/>
    <w:rsid w:val="00040DA7"/>
    <w:rsid w:val="00042D19"/>
    <w:rsid w:val="00047246"/>
    <w:rsid w:val="000478A9"/>
    <w:rsid w:val="00075A29"/>
    <w:rsid w:val="000827A5"/>
    <w:rsid w:val="000A56DC"/>
    <w:rsid w:val="000B03F9"/>
    <w:rsid w:val="000B69AA"/>
    <w:rsid w:val="000D6023"/>
    <w:rsid w:val="000E2941"/>
    <w:rsid w:val="0010409F"/>
    <w:rsid w:val="00105C38"/>
    <w:rsid w:val="00106440"/>
    <w:rsid w:val="00114339"/>
    <w:rsid w:val="001221A4"/>
    <w:rsid w:val="0012410E"/>
    <w:rsid w:val="00135768"/>
    <w:rsid w:val="00137664"/>
    <w:rsid w:val="00144656"/>
    <w:rsid w:val="001616C1"/>
    <w:rsid w:val="00172D7E"/>
    <w:rsid w:val="00173042"/>
    <w:rsid w:val="0017504E"/>
    <w:rsid w:val="00181FB3"/>
    <w:rsid w:val="00186621"/>
    <w:rsid w:val="00191575"/>
    <w:rsid w:val="00197A71"/>
    <w:rsid w:val="001B56D2"/>
    <w:rsid w:val="001C3CEF"/>
    <w:rsid w:val="001E62A8"/>
    <w:rsid w:val="001E6D12"/>
    <w:rsid w:val="0021214D"/>
    <w:rsid w:val="00221061"/>
    <w:rsid w:val="00226675"/>
    <w:rsid w:val="00244A2E"/>
    <w:rsid w:val="00244A5B"/>
    <w:rsid w:val="00256DBC"/>
    <w:rsid w:val="00263AB6"/>
    <w:rsid w:val="00293812"/>
    <w:rsid w:val="002A21E8"/>
    <w:rsid w:val="002A3690"/>
    <w:rsid w:val="002B1CDF"/>
    <w:rsid w:val="002B5F93"/>
    <w:rsid w:val="002C2418"/>
    <w:rsid w:val="002C6ED2"/>
    <w:rsid w:val="002D043B"/>
    <w:rsid w:val="002D2AFA"/>
    <w:rsid w:val="002D4AA6"/>
    <w:rsid w:val="00300C79"/>
    <w:rsid w:val="0030146D"/>
    <w:rsid w:val="003207D9"/>
    <w:rsid w:val="003270BA"/>
    <w:rsid w:val="003359EE"/>
    <w:rsid w:val="00340823"/>
    <w:rsid w:val="0034492D"/>
    <w:rsid w:val="003519F2"/>
    <w:rsid w:val="00357F08"/>
    <w:rsid w:val="00363FE8"/>
    <w:rsid w:val="00373928"/>
    <w:rsid w:val="00374C5C"/>
    <w:rsid w:val="0039350E"/>
    <w:rsid w:val="003937E6"/>
    <w:rsid w:val="003A0190"/>
    <w:rsid w:val="003B3904"/>
    <w:rsid w:val="003E009D"/>
    <w:rsid w:val="003F46D5"/>
    <w:rsid w:val="003F651F"/>
    <w:rsid w:val="00407C92"/>
    <w:rsid w:val="004219FF"/>
    <w:rsid w:val="00440EED"/>
    <w:rsid w:val="00451BED"/>
    <w:rsid w:val="00460107"/>
    <w:rsid w:val="004815F5"/>
    <w:rsid w:val="0048450B"/>
    <w:rsid w:val="004851F7"/>
    <w:rsid w:val="00490218"/>
    <w:rsid w:val="00490CC6"/>
    <w:rsid w:val="00493FEE"/>
    <w:rsid w:val="004A0586"/>
    <w:rsid w:val="004A697E"/>
    <w:rsid w:val="004B0112"/>
    <w:rsid w:val="004E61D3"/>
    <w:rsid w:val="005102B2"/>
    <w:rsid w:val="0051245F"/>
    <w:rsid w:val="005237C7"/>
    <w:rsid w:val="00527E32"/>
    <w:rsid w:val="0053203F"/>
    <w:rsid w:val="00544E71"/>
    <w:rsid w:val="005669E3"/>
    <w:rsid w:val="005752C1"/>
    <w:rsid w:val="00586015"/>
    <w:rsid w:val="005870AA"/>
    <w:rsid w:val="00593809"/>
    <w:rsid w:val="00593C5F"/>
    <w:rsid w:val="00595E05"/>
    <w:rsid w:val="00596F3F"/>
    <w:rsid w:val="005D7953"/>
    <w:rsid w:val="005E5A94"/>
    <w:rsid w:val="00607D21"/>
    <w:rsid w:val="00632EB3"/>
    <w:rsid w:val="006433C9"/>
    <w:rsid w:val="00646252"/>
    <w:rsid w:val="00662EEB"/>
    <w:rsid w:val="00663151"/>
    <w:rsid w:val="00666C9E"/>
    <w:rsid w:val="00677350"/>
    <w:rsid w:val="00693D1A"/>
    <w:rsid w:val="006A0582"/>
    <w:rsid w:val="006A68F5"/>
    <w:rsid w:val="006B0831"/>
    <w:rsid w:val="006B5C12"/>
    <w:rsid w:val="006B7B24"/>
    <w:rsid w:val="006D0FA1"/>
    <w:rsid w:val="006E033C"/>
    <w:rsid w:val="006F316F"/>
    <w:rsid w:val="006F7B91"/>
    <w:rsid w:val="007100D1"/>
    <w:rsid w:val="007102A8"/>
    <w:rsid w:val="00715BB1"/>
    <w:rsid w:val="00726F15"/>
    <w:rsid w:val="00733EF6"/>
    <w:rsid w:val="00737C92"/>
    <w:rsid w:val="00746364"/>
    <w:rsid w:val="007609B8"/>
    <w:rsid w:val="00764123"/>
    <w:rsid w:val="007643E2"/>
    <w:rsid w:val="00771796"/>
    <w:rsid w:val="0077315C"/>
    <w:rsid w:val="007740ED"/>
    <w:rsid w:val="00774E4F"/>
    <w:rsid w:val="00783BE5"/>
    <w:rsid w:val="007865E1"/>
    <w:rsid w:val="007907A6"/>
    <w:rsid w:val="007C5DD4"/>
    <w:rsid w:val="007D6A11"/>
    <w:rsid w:val="007E28B3"/>
    <w:rsid w:val="00803F1F"/>
    <w:rsid w:val="00807C93"/>
    <w:rsid w:val="00813101"/>
    <w:rsid w:val="008159FC"/>
    <w:rsid w:val="00821E2C"/>
    <w:rsid w:val="00830678"/>
    <w:rsid w:val="0083074C"/>
    <w:rsid w:val="00830874"/>
    <w:rsid w:val="008501AA"/>
    <w:rsid w:val="008505EA"/>
    <w:rsid w:val="008561E2"/>
    <w:rsid w:val="00857A3E"/>
    <w:rsid w:val="008626ED"/>
    <w:rsid w:val="008659D8"/>
    <w:rsid w:val="0087777F"/>
    <w:rsid w:val="00896D5E"/>
    <w:rsid w:val="008A2BD1"/>
    <w:rsid w:val="008A59F6"/>
    <w:rsid w:val="008A6B63"/>
    <w:rsid w:val="008B4D2C"/>
    <w:rsid w:val="008B53F2"/>
    <w:rsid w:val="008D12A2"/>
    <w:rsid w:val="008D407D"/>
    <w:rsid w:val="008F7C68"/>
    <w:rsid w:val="00900BE5"/>
    <w:rsid w:val="00904C3C"/>
    <w:rsid w:val="009241A7"/>
    <w:rsid w:val="009259F7"/>
    <w:rsid w:val="00935741"/>
    <w:rsid w:val="00956561"/>
    <w:rsid w:val="0096369B"/>
    <w:rsid w:val="009725B7"/>
    <w:rsid w:val="0098758E"/>
    <w:rsid w:val="00994E2F"/>
    <w:rsid w:val="009A0DED"/>
    <w:rsid w:val="009A50A6"/>
    <w:rsid w:val="009B080A"/>
    <w:rsid w:val="009B2045"/>
    <w:rsid w:val="009C09E6"/>
    <w:rsid w:val="009C6FDF"/>
    <w:rsid w:val="009D3808"/>
    <w:rsid w:val="009D721E"/>
    <w:rsid w:val="009E4F60"/>
    <w:rsid w:val="009E5844"/>
    <w:rsid w:val="009E6F9B"/>
    <w:rsid w:val="00A22BCE"/>
    <w:rsid w:val="00A2740A"/>
    <w:rsid w:val="00A31CC1"/>
    <w:rsid w:val="00A32649"/>
    <w:rsid w:val="00A34CDD"/>
    <w:rsid w:val="00A44ECE"/>
    <w:rsid w:val="00A467A9"/>
    <w:rsid w:val="00A64520"/>
    <w:rsid w:val="00A7152D"/>
    <w:rsid w:val="00A8012B"/>
    <w:rsid w:val="00A821C2"/>
    <w:rsid w:val="00A913B3"/>
    <w:rsid w:val="00A93100"/>
    <w:rsid w:val="00A96B03"/>
    <w:rsid w:val="00AA29CD"/>
    <w:rsid w:val="00AB354B"/>
    <w:rsid w:val="00AC36C5"/>
    <w:rsid w:val="00AD7279"/>
    <w:rsid w:val="00AE090F"/>
    <w:rsid w:val="00AE284C"/>
    <w:rsid w:val="00B009F0"/>
    <w:rsid w:val="00B01A55"/>
    <w:rsid w:val="00B403EB"/>
    <w:rsid w:val="00B41F74"/>
    <w:rsid w:val="00B469BE"/>
    <w:rsid w:val="00B55BAB"/>
    <w:rsid w:val="00B55E97"/>
    <w:rsid w:val="00B56FCD"/>
    <w:rsid w:val="00B60E51"/>
    <w:rsid w:val="00B61C5D"/>
    <w:rsid w:val="00B6653F"/>
    <w:rsid w:val="00B7061A"/>
    <w:rsid w:val="00B8067D"/>
    <w:rsid w:val="00BA4581"/>
    <w:rsid w:val="00BA46EF"/>
    <w:rsid w:val="00BB1891"/>
    <w:rsid w:val="00BB78A7"/>
    <w:rsid w:val="00BC6F78"/>
    <w:rsid w:val="00BD1A26"/>
    <w:rsid w:val="00C01510"/>
    <w:rsid w:val="00C22A46"/>
    <w:rsid w:val="00C23025"/>
    <w:rsid w:val="00C25CD2"/>
    <w:rsid w:val="00C5511D"/>
    <w:rsid w:val="00C55C07"/>
    <w:rsid w:val="00C57C7F"/>
    <w:rsid w:val="00C67113"/>
    <w:rsid w:val="00C67F56"/>
    <w:rsid w:val="00C825DE"/>
    <w:rsid w:val="00CA5372"/>
    <w:rsid w:val="00CB6EBE"/>
    <w:rsid w:val="00CC1227"/>
    <w:rsid w:val="00CC26B1"/>
    <w:rsid w:val="00CC48DA"/>
    <w:rsid w:val="00CD6C51"/>
    <w:rsid w:val="00CE10BE"/>
    <w:rsid w:val="00CF779A"/>
    <w:rsid w:val="00CF7E78"/>
    <w:rsid w:val="00D007AA"/>
    <w:rsid w:val="00D03896"/>
    <w:rsid w:val="00D040E5"/>
    <w:rsid w:val="00D10A44"/>
    <w:rsid w:val="00D23E26"/>
    <w:rsid w:val="00D3061B"/>
    <w:rsid w:val="00D31E39"/>
    <w:rsid w:val="00D43B04"/>
    <w:rsid w:val="00D67673"/>
    <w:rsid w:val="00D91B3B"/>
    <w:rsid w:val="00D91DBD"/>
    <w:rsid w:val="00D93050"/>
    <w:rsid w:val="00DB19AD"/>
    <w:rsid w:val="00DB60EF"/>
    <w:rsid w:val="00DB7E8E"/>
    <w:rsid w:val="00DC0B0F"/>
    <w:rsid w:val="00DC5B4C"/>
    <w:rsid w:val="00DD27FD"/>
    <w:rsid w:val="00DD4202"/>
    <w:rsid w:val="00DD72B0"/>
    <w:rsid w:val="00DE58E8"/>
    <w:rsid w:val="00DF467E"/>
    <w:rsid w:val="00E039AA"/>
    <w:rsid w:val="00E2419A"/>
    <w:rsid w:val="00E24E48"/>
    <w:rsid w:val="00E25E7B"/>
    <w:rsid w:val="00E268FD"/>
    <w:rsid w:val="00E32384"/>
    <w:rsid w:val="00E3737F"/>
    <w:rsid w:val="00E6285C"/>
    <w:rsid w:val="00E66F07"/>
    <w:rsid w:val="00E77656"/>
    <w:rsid w:val="00E907FF"/>
    <w:rsid w:val="00EA147D"/>
    <w:rsid w:val="00EA6FCC"/>
    <w:rsid w:val="00ED2717"/>
    <w:rsid w:val="00ED326F"/>
    <w:rsid w:val="00ED3A4E"/>
    <w:rsid w:val="00EE449A"/>
    <w:rsid w:val="00F06D98"/>
    <w:rsid w:val="00F20FA7"/>
    <w:rsid w:val="00F45D29"/>
    <w:rsid w:val="00F54E58"/>
    <w:rsid w:val="00F6013F"/>
    <w:rsid w:val="00F6551B"/>
    <w:rsid w:val="00F752FF"/>
    <w:rsid w:val="00F859C8"/>
    <w:rsid w:val="00FA0641"/>
    <w:rsid w:val="00FA3FD8"/>
    <w:rsid w:val="00FB7629"/>
    <w:rsid w:val="00FE162B"/>
    <w:rsid w:val="00FE57EF"/>
    <w:rsid w:val="00FE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27C9E-5D12-4107-AE1B-04624DD3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EB3"/>
    <w:pPr>
      <w:ind w:left="720"/>
      <w:contextualSpacing/>
    </w:pPr>
  </w:style>
  <w:style w:type="paragraph" w:styleId="a5">
    <w:name w:val="Body Text"/>
    <w:basedOn w:val="a"/>
    <w:link w:val="a6"/>
    <w:rsid w:val="00FE162B"/>
    <w:pPr>
      <w:spacing w:after="140" w:line="276" w:lineRule="auto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FE162B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F7B9-5DEC-4F18-8B33-B4DB73B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kmo_psy</dc:creator>
  <cp:keywords/>
  <dc:description/>
  <cp:lastModifiedBy>strkmo_psy</cp:lastModifiedBy>
  <cp:revision>46</cp:revision>
  <dcterms:created xsi:type="dcterms:W3CDTF">2022-11-02T08:40:00Z</dcterms:created>
  <dcterms:modified xsi:type="dcterms:W3CDTF">2022-11-15T07:03:00Z</dcterms:modified>
</cp:coreProperties>
</file>